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9B" w:rsidRPr="00293220" w:rsidRDefault="00211AE9" w:rsidP="002932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220">
        <w:rPr>
          <w:rFonts w:ascii="Times New Roman" w:hAnsi="Times New Roman" w:cs="Times New Roman"/>
          <w:b/>
          <w:sz w:val="32"/>
          <w:szCs w:val="32"/>
        </w:rPr>
        <w:t>Список документов по противод</w:t>
      </w:r>
      <w:r w:rsidR="0089769B" w:rsidRPr="00293220">
        <w:rPr>
          <w:rFonts w:ascii="Times New Roman" w:hAnsi="Times New Roman" w:cs="Times New Roman"/>
          <w:b/>
          <w:sz w:val="32"/>
          <w:szCs w:val="32"/>
        </w:rPr>
        <w:t>ействию коррупции</w:t>
      </w:r>
    </w:p>
    <w:p w:rsidR="0089769B" w:rsidRPr="00293220" w:rsidRDefault="008976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9356"/>
      </w:tblGrid>
      <w:tr w:rsidR="0089769B" w:rsidRPr="00293220" w:rsidTr="00293220">
        <w:tc>
          <w:tcPr>
            <w:tcW w:w="817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89769B" w:rsidRPr="00293220" w:rsidRDefault="0089769B" w:rsidP="0029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й перечень </w:t>
            </w:r>
            <w:proofErr w:type="spellStart"/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МКУК</w:t>
            </w:r>
            <w:proofErr w:type="gramStart"/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93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93220">
              <w:rPr>
                <w:rFonts w:ascii="Times New Roman" w:hAnsi="Times New Roman" w:cs="Times New Roman"/>
                <w:sz w:val="28"/>
                <w:szCs w:val="28"/>
              </w:rPr>
              <w:t>риволен</w:t>
            </w:r>
            <w:r w:rsidR="00A00C01" w:rsidRPr="0029322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 СДК» на 2019 – 2020</w:t>
            </w:r>
            <w:r w:rsidR="00D90DE1" w:rsidRPr="0029322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Приказ «Об утверждении Порядка уведомления»</w:t>
            </w:r>
            <w:proofErr w:type="gramStart"/>
            <w:r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Приказ « Утверждение пакета нормативных документов о противодействии коррупции»</w:t>
            </w:r>
            <w:proofErr w:type="gramStart"/>
            <w:r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Приказ «О создании комиссии по порядку урегулирования выявленного конфликта интересов»</w:t>
            </w:r>
            <w:r w:rsidR="00D90DE1" w:rsidRPr="0029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пределение должностных лиц (структурных подразделений), ответственных за профилактику коррупционных или иных правонарушений». </w:t>
            </w:r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Приказ «Об исполнении законодательства о противодействии коррупции».</w:t>
            </w:r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89769B" w:rsidRPr="00293220" w:rsidRDefault="0089769B" w:rsidP="0029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Положение об антико</w:t>
            </w:r>
            <w:r w:rsidR="00D90DE1" w:rsidRPr="00293220">
              <w:rPr>
                <w:rFonts w:ascii="Times New Roman" w:hAnsi="Times New Roman" w:cs="Times New Roman"/>
                <w:sz w:val="28"/>
                <w:szCs w:val="28"/>
              </w:rPr>
              <w:t>ррупционной политике МКУК «</w:t>
            </w:r>
            <w:proofErr w:type="spellStart"/>
            <w:r w:rsidR="00293220">
              <w:rPr>
                <w:rFonts w:ascii="Times New Roman" w:hAnsi="Times New Roman" w:cs="Times New Roman"/>
                <w:sz w:val="28"/>
                <w:szCs w:val="28"/>
              </w:rPr>
              <w:t>Приволен</w:t>
            </w:r>
            <w:r w:rsidR="00A00C01" w:rsidRPr="0029322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D90DE1"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комиссии по антикоррупционной политике. </w:t>
            </w:r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D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89769B" w:rsidRPr="00293220" w:rsidRDefault="0089769B" w:rsidP="0029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Кодекс Этики и служебного поведения работни</w:t>
            </w:r>
            <w:r w:rsidR="00D90DE1" w:rsidRPr="00293220">
              <w:rPr>
                <w:rFonts w:ascii="Times New Roman" w:hAnsi="Times New Roman" w:cs="Times New Roman"/>
                <w:sz w:val="28"/>
                <w:szCs w:val="28"/>
              </w:rPr>
              <w:t>ков МКУК «</w:t>
            </w:r>
            <w:proofErr w:type="spellStart"/>
            <w:r w:rsidR="00293220">
              <w:rPr>
                <w:rFonts w:ascii="Times New Roman" w:hAnsi="Times New Roman" w:cs="Times New Roman"/>
                <w:sz w:val="28"/>
                <w:szCs w:val="28"/>
              </w:rPr>
              <w:t>Приволен</w:t>
            </w:r>
            <w:r w:rsidR="00A00C01" w:rsidRPr="0029322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D90DE1"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D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Порядок уведомления о фактах обращения в целях склонения работника</w:t>
            </w:r>
            <w:proofErr w:type="gramStart"/>
            <w:r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D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 Памятка по уведомлению о склонении к коррупции.</w:t>
            </w:r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D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План антик</w:t>
            </w:r>
            <w:r w:rsidR="00D90DE1"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оррупционных мероприятий на 2019-2020 </w:t>
            </w:r>
            <w:proofErr w:type="spellStart"/>
            <w:r w:rsidR="00D90DE1" w:rsidRPr="0029322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</w:tr>
      <w:tr w:rsidR="0089769B" w:rsidRPr="00293220" w:rsidTr="00293220">
        <w:tc>
          <w:tcPr>
            <w:tcW w:w="817" w:type="dxa"/>
          </w:tcPr>
          <w:p w:rsidR="0089769B" w:rsidRPr="00293220" w:rsidRDefault="00D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89769B" w:rsidRPr="00293220" w:rsidRDefault="0089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20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уведомлений о фактах обращения в целях склонения работника к совершению коррупционных правонарушений </w:t>
            </w:r>
          </w:p>
        </w:tc>
      </w:tr>
    </w:tbl>
    <w:p w:rsidR="00D90DE1" w:rsidRPr="00293220" w:rsidRDefault="00D90DE1">
      <w:pPr>
        <w:rPr>
          <w:rFonts w:ascii="Times New Roman" w:hAnsi="Times New Roman" w:cs="Times New Roman"/>
          <w:sz w:val="24"/>
          <w:szCs w:val="24"/>
        </w:rPr>
      </w:pPr>
    </w:p>
    <w:p w:rsidR="00D90DE1" w:rsidRPr="00293220" w:rsidRDefault="00D90DE1">
      <w:pPr>
        <w:rPr>
          <w:rFonts w:ascii="Times New Roman" w:hAnsi="Times New Roman" w:cs="Times New Roman"/>
          <w:sz w:val="24"/>
          <w:szCs w:val="24"/>
        </w:rPr>
      </w:pPr>
    </w:p>
    <w:p w:rsidR="00D90DE1" w:rsidRPr="00293220" w:rsidRDefault="00D90DE1">
      <w:pPr>
        <w:rPr>
          <w:rFonts w:ascii="Times New Roman" w:hAnsi="Times New Roman" w:cs="Times New Roman"/>
          <w:sz w:val="24"/>
          <w:szCs w:val="24"/>
        </w:rPr>
      </w:pPr>
    </w:p>
    <w:p w:rsidR="00D90DE1" w:rsidRPr="00293220" w:rsidRDefault="00D90DE1">
      <w:pPr>
        <w:rPr>
          <w:rFonts w:ascii="Times New Roman" w:hAnsi="Times New Roman" w:cs="Times New Roman"/>
          <w:sz w:val="24"/>
          <w:szCs w:val="24"/>
        </w:rPr>
      </w:pPr>
    </w:p>
    <w:p w:rsidR="00D90DE1" w:rsidRPr="00293220" w:rsidRDefault="00D90DE1">
      <w:pPr>
        <w:rPr>
          <w:rFonts w:ascii="Times New Roman" w:hAnsi="Times New Roman" w:cs="Times New Roman"/>
          <w:sz w:val="24"/>
          <w:szCs w:val="24"/>
        </w:rPr>
      </w:pPr>
    </w:p>
    <w:p w:rsidR="00D90DE1" w:rsidRPr="00293220" w:rsidRDefault="00D90DE1">
      <w:pPr>
        <w:rPr>
          <w:rFonts w:ascii="Times New Roman" w:hAnsi="Times New Roman" w:cs="Times New Roman"/>
        </w:rPr>
      </w:pPr>
    </w:p>
    <w:p w:rsidR="00D90DE1" w:rsidRPr="00293220" w:rsidRDefault="00D90DE1">
      <w:pPr>
        <w:rPr>
          <w:rFonts w:ascii="Times New Roman" w:hAnsi="Times New Roman" w:cs="Times New Roman"/>
        </w:rPr>
      </w:pPr>
    </w:p>
    <w:p w:rsidR="00D90DE1" w:rsidRPr="00293220" w:rsidRDefault="00D90DE1">
      <w:pPr>
        <w:rPr>
          <w:rFonts w:ascii="Times New Roman" w:hAnsi="Times New Roman" w:cs="Times New Roman"/>
        </w:rPr>
      </w:pPr>
    </w:p>
    <w:p w:rsidR="00D90DE1" w:rsidRPr="00293220" w:rsidRDefault="00D90DE1">
      <w:pPr>
        <w:rPr>
          <w:rFonts w:ascii="Times New Roman" w:hAnsi="Times New Roman" w:cs="Times New Roman"/>
        </w:rPr>
      </w:pPr>
    </w:p>
    <w:p w:rsidR="00D90DE1" w:rsidRDefault="00D90DE1">
      <w:pPr>
        <w:rPr>
          <w:rFonts w:ascii="Times New Roman" w:hAnsi="Times New Roman" w:cs="Times New Roman"/>
        </w:rPr>
      </w:pPr>
    </w:p>
    <w:p w:rsidR="00293220" w:rsidRDefault="00293220">
      <w:pPr>
        <w:rPr>
          <w:rFonts w:ascii="Times New Roman" w:hAnsi="Times New Roman" w:cs="Times New Roman"/>
        </w:rPr>
      </w:pPr>
    </w:p>
    <w:p w:rsidR="00293220" w:rsidRDefault="00293220">
      <w:pPr>
        <w:rPr>
          <w:rFonts w:ascii="Times New Roman" w:hAnsi="Times New Roman" w:cs="Times New Roman"/>
        </w:rPr>
      </w:pPr>
    </w:p>
    <w:p w:rsidR="00293220" w:rsidRDefault="00293220">
      <w:pPr>
        <w:rPr>
          <w:rFonts w:ascii="Times New Roman" w:hAnsi="Times New Roman" w:cs="Times New Roman"/>
        </w:rPr>
      </w:pPr>
    </w:p>
    <w:p w:rsidR="00293220" w:rsidRPr="00293220" w:rsidRDefault="00293220">
      <w:pPr>
        <w:rPr>
          <w:rFonts w:ascii="Times New Roman" w:hAnsi="Times New Roman" w:cs="Times New Roman"/>
        </w:rPr>
      </w:pPr>
    </w:p>
    <w:p w:rsidR="00CF775E" w:rsidRPr="00293220" w:rsidRDefault="00CF775E">
      <w:pPr>
        <w:rPr>
          <w:rFonts w:ascii="Times New Roman" w:hAnsi="Times New Roman" w:cs="Times New Roman"/>
        </w:rPr>
      </w:pPr>
    </w:p>
    <w:p w:rsidR="00D90DE1" w:rsidRPr="00293220" w:rsidRDefault="00211AE9" w:rsidP="002932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3220">
        <w:rPr>
          <w:rFonts w:ascii="Times New Roman" w:hAnsi="Times New Roman" w:cs="Times New Roman"/>
          <w:sz w:val="28"/>
          <w:szCs w:val="28"/>
        </w:rPr>
        <w:lastRenderedPageBreak/>
        <w:t>Примерный перечень антикоррупционных мероприятий</w:t>
      </w:r>
    </w:p>
    <w:p w:rsidR="00D90DE1" w:rsidRPr="00293220" w:rsidRDefault="00D90DE1" w:rsidP="0029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220">
        <w:rPr>
          <w:rFonts w:ascii="Times New Roman" w:hAnsi="Times New Roman" w:cs="Times New Roman"/>
          <w:sz w:val="28"/>
          <w:szCs w:val="28"/>
        </w:rPr>
        <w:t>в МКУК «</w:t>
      </w:r>
      <w:proofErr w:type="spellStart"/>
      <w:r w:rsidR="00293220">
        <w:rPr>
          <w:rFonts w:ascii="Times New Roman" w:hAnsi="Times New Roman" w:cs="Times New Roman"/>
          <w:sz w:val="28"/>
          <w:szCs w:val="28"/>
        </w:rPr>
        <w:t>Приволен</w:t>
      </w:r>
      <w:r w:rsidR="00A00C01" w:rsidRPr="0029322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293220">
        <w:rPr>
          <w:rFonts w:ascii="Times New Roman" w:hAnsi="Times New Roman" w:cs="Times New Roman"/>
          <w:sz w:val="28"/>
          <w:szCs w:val="28"/>
        </w:rPr>
        <w:t xml:space="preserve"> СДК»</w:t>
      </w:r>
    </w:p>
    <w:p w:rsidR="00D90DE1" w:rsidRPr="00293220" w:rsidRDefault="00D90DE1" w:rsidP="0029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220">
        <w:rPr>
          <w:rFonts w:ascii="Times New Roman" w:hAnsi="Times New Roman" w:cs="Times New Roman"/>
          <w:sz w:val="28"/>
          <w:szCs w:val="28"/>
        </w:rPr>
        <w:t>на 2019-2020г</w:t>
      </w:r>
    </w:p>
    <w:p w:rsidR="00D90DE1" w:rsidRPr="00293220" w:rsidRDefault="00D90DE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392"/>
        <w:gridCol w:w="2819"/>
        <w:gridCol w:w="2694"/>
        <w:gridCol w:w="2268"/>
      </w:tblGrid>
      <w:tr w:rsidR="00D90DE1" w:rsidRPr="00293220" w:rsidTr="00293220">
        <w:tc>
          <w:tcPr>
            <w:tcW w:w="2392" w:type="dxa"/>
          </w:tcPr>
          <w:p w:rsidR="00D90DE1" w:rsidRPr="00293220" w:rsidRDefault="00D90DE1" w:rsidP="0029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819" w:type="dxa"/>
          </w:tcPr>
          <w:p w:rsidR="00D90DE1" w:rsidRPr="00293220" w:rsidRDefault="00D90DE1" w:rsidP="0029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D90DE1" w:rsidRPr="00293220" w:rsidRDefault="00D90DE1" w:rsidP="0029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D90DE1" w:rsidRPr="00293220" w:rsidRDefault="00D90DE1" w:rsidP="0029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3D98" w:rsidRPr="00293220" w:rsidTr="00293220">
        <w:tc>
          <w:tcPr>
            <w:tcW w:w="2392" w:type="dxa"/>
          </w:tcPr>
          <w:p w:rsidR="00A23D98" w:rsidRPr="00293220" w:rsidRDefault="00A2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Организационное обеспечение</w:t>
            </w:r>
          </w:p>
        </w:tc>
        <w:tc>
          <w:tcPr>
            <w:tcW w:w="2819" w:type="dxa"/>
          </w:tcPr>
          <w:p w:rsidR="00A23D98" w:rsidRPr="00293220" w:rsidRDefault="00A2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3D98" w:rsidRPr="00293220" w:rsidRDefault="00A2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D98" w:rsidRPr="00293220" w:rsidRDefault="00A2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FD" w:rsidRPr="00293220" w:rsidTr="00293220">
        <w:tc>
          <w:tcPr>
            <w:tcW w:w="2392" w:type="dxa"/>
            <w:vMerge w:val="restart"/>
          </w:tcPr>
          <w:p w:rsidR="002478FD" w:rsidRPr="00293220" w:rsidRDefault="002478FD" w:rsidP="00A2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Нормативное обеспечение, закрепление стандартов поведения и декларация намерений </w:t>
            </w:r>
          </w:p>
        </w:tc>
        <w:tc>
          <w:tcPr>
            <w:tcW w:w="2819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Разработка и принятие антикоррупционной политики организации </w:t>
            </w:r>
          </w:p>
        </w:tc>
        <w:tc>
          <w:tcPr>
            <w:tcW w:w="2694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478FD" w:rsidRPr="00293220" w:rsidRDefault="002478FD" w:rsidP="0004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с </w:t>
            </w:r>
            <w:r w:rsidR="00BF37BB">
              <w:rPr>
                <w:rFonts w:ascii="Times New Roman" w:hAnsi="Times New Roman" w:cs="Times New Roman"/>
              </w:rPr>
              <w:t>0</w:t>
            </w:r>
            <w:r w:rsidR="00BF37BB">
              <w:rPr>
                <w:rFonts w:ascii="Times New Roman" w:hAnsi="Times New Roman" w:cs="Times New Roman"/>
                <w:lang w:val="en-US"/>
              </w:rPr>
              <w:t>8</w:t>
            </w:r>
            <w:r w:rsidRPr="00293220">
              <w:rPr>
                <w:rFonts w:ascii="Times New Roman" w:hAnsi="Times New Roman" w:cs="Times New Roman"/>
              </w:rPr>
              <w:t>.0</w:t>
            </w:r>
            <w:r w:rsidR="00A00C01" w:rsidRPr="00293220">
              <w:rPr>
                <w:rFonts w:ascii="Times New Roman" w:hAnsi="Times New Roman" w:cs="Times New Roman"/>
              </w:rPr>
              <w:t>2</w:t>
            </w:r>
            <w:r w:rsidRPr="00293220">
              <w:rPr>
                <w:rFonts w:ascii="Times New Roman" w:hAnsi="Times New Roman" w:cs="Times New Roman"/>
              </w:rPr>
              <w:t xml:space="preserve">.2019 по </w:t>
            </w:r>
            <w:r w:rsidR="00A00C01" w:rsidRPr="00293220">
              <w:rPr>
                <w:rFonts w:ascii="Times New Roman" w:hAnsi="Times New Roman" w:cs="Times New Roman"/>
              </w:rPr>
              <w:t>0</w:t>
            </w:r>
            <w:r w:rsidR="000446D0">
              <w:rPr>
                <w:rFonts w:ascii="Times New Roman" w:hAnsi="Times New Roman" w:cs="Times New Roman"/>
              </w:rPr>
              <w:t>5</w:t>
            </w:r>
            <w:r w:rsidRPr="00293220">
              <w:rPr>
                <w:rFonts w:ascii="Times New Roman" w:hAnsi="Times New Roman" w:cs="Times New Roman"/>
              </w:rPr>
              <w:t>.0</w:t>
            </w:r>
            <w:r w:rsidR="00A00C01" w:rsidRPr="00293220">
              <w:rPr>
                <w:rFonts w:ascii="Times New Roman" w:hAnsi="Times New Roman" w:cs="Times New Roman"/>
              </w:rPr>
              <w:t>3</w:t>
            </w:r>
            <w:r w:rsidRPr="00293220">
              <w:rPr>
                <w:rFonts w:ascii="Times New Roman" w:hAnsi="Times New Roman" w:cs="Times New Roman"/>
              </w:rPr>
              <w:t>.2019г</w:t>
            </w:r>
          </w:p>
        </w:tc>
        <w:tc>
          <w:tcPr>
            <w:tcW w:w="2268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</w:tr>
      <w:tr w:rsidR="002478FD" w:rsidRPr="00293220" w:rsidTr="00293220">
        <w:tc>
          <w:tcPr>
            <w:tcW w:w="2392" w:type="dxa"/>
            <w:vMerge/>
          </w:tcPr>
          <w:p w:rsidR="002478FD" w:rsidRPr="00293220" w:rsidRDefault="002478FD" w:rsidP="00A23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2478FD" w:rsidRPr="00293220" w:rsidRDefault="002478FD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 xml:space="preserve">Разработка и утверждение плана реализации антикоррупционных мероприятий. </w:t>
            </w:r>
          </w:p>
        </w:tc>
        <w:tc>
          <w:tcPr>
            <w:tcW w:w="2694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 w:rsidP="0004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До </w:t>
            </w:r>
            <w:r w:rsidR="00A00C01" w:rsidRPr="00293220">
              <w:rPr>
                <w:rFonts w:ascii="Times New Roman" w:hAnsi="Times New Roman" w:cs="Times New Roman"/>
              </w:rPr>
              <w:t>0</w:t>
            </w:r>
            <w:r w:rsidR="000446D0">
              <w:rPr>
                <w:rFonts w:ascii="Times New Roman" w:hAnsi="Times New Roman" w:cs="Times New Roman"/>
              </w:rPr>
              <w:t>5</w:t>
            </w:r>
            <w:r w:rsidR="00A00C01" w:rsidRPr="00293220">
              <w:rPr>
                <w:rFonts w:ascii="Times New Roman" w:hAnsi="Times New Roman" w:cs="Times New Roman"/>
              </w:rPr>
              <w:t>.03.2019г</w:t>
            </w:r>
          </w:p>
        </w:tc>
        <w:tc>
          <w:tcPr>
            <w:tcW w:w="2268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2478FD" w:rsidRPr="00293220" w:rsidTr="00293220">
        <w:tc>
          <w:tcPr>
            <w:tcW w:w="2392" w:type="dxa"/>
            <w:vMerge/>
          </w:tcPr>
          <w:p w:rsidR="002478FD" w:rsidRPr="00293220" w:rsidRDefault="0024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2478FD" w:rsidRPr="00293220" w:rsidRDefault="002478FD" w:rsidP="00A23D98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 xml:space="preserve">Разработка и принятие кодекса этики и служебного поведения работников организации </w:t>
            </w:r>
          </w:p>
        </w:tc>
        <w:tc>
          <w:tcPr>
            <w:tcW w:w="2694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 w:rsidP="00A2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До </w:t>
            </w:r>
            <w:r w:rsidR="00BF37BB">
              <w:rPr>
                <w:rFonts w:ascii="Times New Roman" w:hAnsi="Times New Roman" w:cs="Times New Roman"/>
              </w:rPr>
              <w:t>0</w:t>
            </w:r>
            <w:r w:rsidR="00BF37BB">
              <w:rPr>
                <w:rFonts w:ascii="Times New Roman" w:hAnsi="Times New Roman" w:cs="Times New Roman"/>
                <w:lang w:val="en-US"/>
              </w:rPr>
              <w:t>5</w:t>
            </w:r>
            <w:r w:rsidR="00A00C01" w:rsidRPr="00293220">
              <w:rPr>
                <w:rFonts w:ascii="Times New Roman" w:hAnsi="Times New Roman" w:cs="Times New Roman"/>
              </w:rPr>
              <w:t>.03.2019г</w:t>
            </w:r>
          </w:p>
        </w:tc>
        <w:tc>
          <w:tcPr>
            <w:tcW w:w="2268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2478FD" w:rsidRPr="00293220" w:rsidTr="00293220">
        <w:tc>
          <w:tcPr>
            <w:tcW w:w="2392" w:type="dxa"/>
            <w:vMerge/>
          </w:tcPr>
          <w:p w:rsidR="002478FD" w:rsidRPr="00293220" w:rsidRDefault="0024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2478FD" w:rsidRPr="00293220" w:rsidRDefault="002478FD" w:rsidP="00A23D98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 xml:space="preserve">Разработка и принятие положения о конфликте интересов </w:t>
            </w:r>
          </w:p>
        </w:tc>
        <w:tc>
          <w:tcPr>
            <w:tcW w:w="2694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 w:rsidP="0004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До </w:t>
            </w:r>
            <w:r w:rsidR="00A00C01" w:rsidRPr="00293220">
              <w:rPr>
                <w:rFonts w:ascii="Times New Roman" w:hAnsi="Times New Roman" w:cs="Times New Roman"/>
              </w:rPr>
              <w:t>0</w:t>
            </w:r>
            <w:r w:rsidR="000446D0">
              <w:rPr>
                <w:rFonts w:ascii="Times New Roman" w:hAnsi="Times New Roman" w:cs="Times New Roman"/>
              </w:rPr>
              <w:t>5</w:t>
            </w:r>
            <w:r w:rsidR="00A00C01" w:rsidRPr="00293220">
              <w:rPr>
                <w:rFonts w:ascii="Times New Roman" w:hAnsi="Times New Roman" w:cs="Times New Roman"/>
              </w:rPr>
              <w:t>.03.2019г</w:t>
            </w:r>
          </w:p>
        </w:tc>
        <w:tc>
          <w:tcPr>
            <w:tcW w:w="2268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2478FD" w:rsidRPr="00293220" w:rsidTr="00293220">
        <w:tc>
          <w:tcPr>
            <w:tcW w:w="2392" w:type="dxa"/>
            <w:vMerge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Разработка и принятие порядка уведомления о склонении к совершению коррупционных нарушений </w:t>
            </w:r>
          </w:p>
        </w:tc>
        <w:tc>
          <w:tcPr>
            <w:tcW w:w="2694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 w:rsidP="0004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До </w:t>
            </w:r>
            <w:r w:rsidR="00A00C01" w:rsidRPr="00293220">
              <w:rPr>
                <w:rFonts w:ascii="Times New Roman" w:hAnsi="Times New Roman" w:cs="Times New Roman"/>
              </w:rPr>
              <w:t>0</w:t>
            </w:r>
            <w:r w:rsidR="000446D0">
              <w:rPr>
                <w:rFonts w:ascii="Times New Roman" w:hAnsi="Times New Roman" w:cs="Times New Roman"/>
              </w:rPr>
              <w:t>5</w:t>
            </w:r>
            <w:r w:rsidR="00A00C01" w:rsidRPr="00293220">
              <w:rPr>
                <w:rFonts w:ascii="Times New Roman" w:hAnsi="Times New Roman" w:cs="Times New Roman"/>
              </w:rPr>
              <w:t>.03.2019г</w:t>
            </w:r>
          </w:p>
        </w:tc>
        <w:tc>
          <w:tcPr>
            <w:tcW w:w="2268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2478FD" w:rsidRPr="00293220" w:rsidTr="00293220">
        <w:tc>
          <w:tcPr>
            <w:tcW w:w="2392" w:type="dxa"/>
            <w:vMerge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Введение в договоры, связанные с хозяйственной деятельностью организации, стандартной антикоррупционной оговорки </w:t>
            </w:r>
          </w:p>
        </w:tc>
        <w:tc>
          <w:tcPr>
            <w:tcW w:w="2694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 w:rsidP="0004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До </w:t>
            </w:r>
            <w:r w:rsidR="00A00C01" w:rsidRPr="00293220">
              <w:rPr>
                <w:rFonts w:ascii="Times New Roman" w:hAnsi="Times New Roman" w:cs="Times New Roman"/>
              </w:rPr>
              <w:t>0</w:t>
            </w:r>
            <w:r w:rsidR="000446D0">
              <w:rPr>
                <w:rFonts w:ascii="Times New Roman" w:hAnsi="Times New Roman" w:cs="Times New Roman"/>
              </w:rPr>
              <w:t>5</w:t>
            </w:r>
            <w:r w:rsidR="00A00C01" w:rsidRPr="00293220">
              <w:rPr>
                <w:rFonts w:ascii="Times New Roman" w:hAnsi="Times New Roman" w:cs="Times New Roman"/>
              </w:rPr>
              <w:t>.03.2019г</w:t>
            </w:r>
          </w:p>
        </w:tc>
        <w:tc>
          <w:tcPr>
            <w:tcW w:w="2268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2478FD" w:rsidRPr="00293220" w:rsidTr="00293220">
        <w:tc>
          <w:tcPr>
            <w:tcW w:w="2392" w:type="dxa"/>
            <w:vMerge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Введение антикоррупционных положений в трудовые договоры работников </w:t>
            </w:r>
          </w:p>
        </w:tc>
        <w:tc>
          <w:tcPr>
            <w:tcW w:w="2694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 xml:space="preserve">До </w:t>
            </w:r>
            <w:r w:rsidR="00A00C01" w:rsidRPr="00293220">
              <w:rPr>
                <w:rFonts w:ascii="Times New Roman" w:hAnsi="Times New Roman" w:cs="Times New Roman"/>
              </w:rPr>
              <w:t>0</w:t>
            </w:r>
            <w:r w:rsidR="000446D0">
              <w:rPr>
                <w:rFonts w:ascii="Times New Roman" w:hAnsi="Times New Roman" w:cs="Times New Roman"/>
              </w:rPr>
              <w:t>5</w:t>
            </w:r>
            <w:r w:rsidR="00A00C01" w:rsidRPr="00293220">
              <w:rPr>
                <w:rFonts w:ascii="Times New Roman" w:hAnsi="Times New Roman" w:cs="Times New Roman"/>
              </w:rPr>
              <w:t>.03.2019г</w:t>
            </w:r>
          </w:p>
          <w:p w:rsidR="002478FD" w:rsidRPr="00293220" w:rsidRDefault="002478FD">
            <w:pPr>
              <w:rPr>
                <w:rFonts w:ascii="Times New Roman" w:hAnsi="Times New Roman" w:cs="Times New Roman"/>
              </w:rPr>
            </w:pPr>
          </w:p>
          <w:p w:rsidR="002478FD" w:rsidRPr="00293220" w:rsidRDefault="002478FD">
            <w:pPr>
              <w:rPr>
                <w:rFonts w:ascii="Times New Roman" w:hAnsi="Times New Roman" w:cs="Times New Roman"/>
              </w:rPr>
            </w:pPr>
          </w:p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2478FD" w:rsidRPr="00293220" w:rsidTr="00293220">
        <w:tc>
          <w:tcPr>
            <w:tcW w:w="2392" w:type="dxa"/>
            <w:vMerge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Определение должностных лиц (структурных подразделений), ответственных за профилактику коррупционных или иных правонарушений, внесение соответствующих изменений в должностные инструкции работников</w:t>
            </w:r>
          </w:p>
        </w:tc>
        <w:tc>
          <w:tcPr>
            <w:tcW w:w="2694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 w:rsidP="0004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До </w:t>
            </w:r>
            <w:r w:rsidR="00A00C01" w:rsidRPr="00293220">
              <w:rPr>
                <w:rFonts w:ascii="Times New Roman" w:hAnsi="Times New Roman" w:cs="Times New Roman"/>
              </w:rPr>
              <w:t>0</w:t>
            </w:r>
            <w:r w:rsidR="000446D0">
              <w:rPr>
                <w:rFonts w:ascii="Times New Roman" w:hAnsi="Times New Roman" w:cs="Times New Roman"/>
              </w:rPr>
              <w:t>5</w:t>
            </w:r>
            <w:r w:rsidR="00A00C01" w:rsidRPr="00293220">
              <w:rPr>
                <w:rFonts w:ascii="Times New Roman" w:hAnsi="Times New Roman" w:cs="Times New Roman"/>
              </w:rPr>
              <w:t>.03.2019г</w:t>
            </w:r>
          </w:p>
        </w:tc>
        <w:tc>
          <w:tcPr>
            <w:tcW w:w="2268" w:type="dxa"/>
          </w:tcPr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D" w:rsidRPr="00293220" w:rsidRDefault="0024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CC531C" w:rsidRPr="00293220" w:rsidTr="00293220">
        <w:tc>
          <w:tcPr>
            <w:tcW w:w="2392" w:type="dxa"/>
            <w:vMerge w:val="restart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Разработка и введение специальных антикоррупционных процедур</w:t>
            </w:r>
          </w:p>
        </w:tc>
        <w:tc>
          <w:tcPr>
            <w:tcW w:w="2819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</w:t>
            </w:r>
            <w:r w:rsidRPr="00293220">
              <w:rPr>
                <w:rFonts w:ascii="Times New Roman" w:hAnsi="Times New Roman" w:cs="Times New Roman"/>
              </w:rPr>
              <w:lastRenderedPageBreak/>
              <w:t>(механизмов "обратной связи", телефона доверия и т.п.)</w:t>
            </w:r>
          </w:p>
        </w:tc>
        <w:tc>
          <w:tcPr>
            <w:tcW w:w="2694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 w:rsidP="0004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До </w:t>
            </w:r>
            <w:r w:rsidR="00A00C01" w:rsidRPr="00293220">
              <w:rPr>
                <w:rFonts w:ascii="Times New Roman" w:hAnsi="Times New Roman" w:cs="Times New Roman"/>
              </w:rPr>
              <w:t>0</w:t>
            </w:r>
            <w:r w:rsidR="000446D0">
              <w:rPr>
                <w:rFonts w:ascii="Times New Roman" w:hAnsi="Times New Roman" w:cs="Times New Roman"/>
              </w:rPr>
              <w:t>5</w:t>
            </w:r>
            <w:r w:rsidR="00A00C01" w:rsidRPr="00293220">
              <w:rPr>
                <w:rFonts w:ascii="Times New Roman" w:hAnsi="Times New Roman" w:cs="Times New Roman"/>
              </w:rPr>
              <w:t>.03.2019г</w:t>
            </w:r>
          </w:p>
        </w:tc>
        <w:tc>
          <w:tcPr>
            <w:tcW w:w="2268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CC531C" w:rsidRPr="00293220" w:rsidTr="00293220">
        <w:tc>
          <w:tcPr>
            <w:tcW w:w="2392" w:type="dxa"/>
            <w:vMerge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 </w:t>
            </w:r>
          </w:p>
        </w:tc>
        <w:tc>
          <w:tcPr>
            <w:tcW w:w="2694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До </w:t>
            </w:r>
            <w:r w:rsidR="000446D0">
              <w:rPr>
                <w:rFonts w:ascii="Times New Roman" w:hAnsi="Times New Roman" w:cs="Times New Roman"/>
              </w:rPr>
              <w:t>05</w:t>
            </w:r>
            <w:r w:rsidR="00A00C01" w:rsidRPr="00293220">
              <w:rPr>
                <w:rFonts w:ascii="Times New Roman" w:hAnsi="Times New Roman" w:cs="Times New Roman"/>
              </w:rPr>
              <w:t>.03.2019г</w:t>
            </w:r>
          </w:p>
        </w:tc>
        <w:tc>
          <w:tcPr>
            <w:tcW w:w="2268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CC531C" w:rsidRPr="00293220" w:rsidTr="00293220">
        <w:tc>
          <w:tcPr>
            <w:tcW w:w="2392" w:type="dxa"/>
            <w:vMerge w:val="restart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CC531C" w:rsidRPr="00293220" w:rsidRDefault="00CC531C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2694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 w:rsidP="0004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До </w:t>
            </w:r>
            <w:r w:rsidR="00A00C01" w:rsidRPr="00293220">
              <w:rPr>
                <w:rFonts w:ascii="Times New Roman" w:hAnsi="Times New Roman" w:cs="Times New Roman"/>
              </w:rPr>
              <w:t>0</w:t>
            </w:r>
            <w:r w:rsidR="000446D0">
              <w:rPr>
                <w:rFonts w:ascii="Times New Roman" w:hAnsi="Times New Roman" w:cs="Times New Roman"/>
              </w:rPr>
              <w:t>5</w:t>
            </w:r>
            <w:r w:rsidR="00A00C01" w:rsidRPr="00293220">
              <w:rPr>
                <w:rFonts w:ascii="Times New Roman" w:hAnsi="Times New Roman" w:cs="Times New Roman"/>
              </w:rPr>
              <w:t>.03.2019г</w:t>
            </w:r>
          </w:p>
        </w:tc>
        <w:tc>
          <w:tcPr>
            <w:tcW w:w="2268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CC531C" w:rsidRPr="00293220" w:rsidTr="00293220">
        <w:tc>
          <w:tcPr>
            <w:tcW w:w="2392" w:type="dxa"/>
            <w:vMerge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CC531C" w:rsidRPr="00293220" w:rsidRDefault="00CC531C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 xml:space="preserve">Введение процедур защиты работников, сообщивших о коррупционных правонарушениях в деятельности организации, от формальных и неформальных санкций </w:t>
            </w:r>
          </w:p>
        </w:tc>
        <w:tc>
          <w:tcPr>
            <w:tcW w:w="2694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 w:rsidP="0004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До </w:t>
            </w:r>
            <w:r w:rsidR="00A00C01" w:rsidRPr="00293220">
              <w:rPr>
                <w:rFonts w:ascii="Times New Roman" w:hAnsi="Times New Roman" w:cs="Times New Roman"/>
              </w:rPr>
              <w:t>0</w:t>
            </w:r>
            <w:r w:rsidR="000446D0">
              <w:rPr>
                <w:rFonts w:ascii="Times New Roman" w:hAnsi="Times New Roman" w:cs="Times New Roman"/>
              </w:rPr>
              <w:t>5</w:t>
            </w:r>
            <w:r w:rsidR="00A00C01" w:rsidRPr="00293220">
              <w:rPr>
                <w:rFonts w:ascii="Times New Roman" w:hAnsi="Times New Roman" w:cs="Times New Roman"/>
              </w:rPr>
              <w:t>.03.2019г</w:t>
            </w:r>
          </w:p>
        </w:tc>
        <w:tc>
          <w:tcPr>
            <w:tcW w:w="2268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CC531C" w:rsidRPr="00293220" w:rsidTr="00293220">
        <w:tc>
          <w:tcPr>
            <w:tcW w:w="2392" w:type="dxa"/>
            <w:vMerge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CC531C" w:rsidRPr="00293220" w:rsidRDefault="00CC531C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694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C531C" w:rsidRPr="00293220" w:rsidTr="00293220">
        <w:tc>
          <w:tcPr>
            <w:tcW w:w="2392" w:type="dxa"/>
            <w:vMerge w:val="restart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Обучение и информирование работников</w:t>
            </w:r>
          </w:p>
        </w:tc>
        <w:tc>
          <w:tcPr>
            <w:tcW w:w="2819" w:type="dxa"/>
          </w:tcPr>
          <w:p w:rsidR="00CC531C" w:rsidRPr="00293220" w:rsidRDefault="00CC531C">
            <w:pPr>
              <w:rPr>
                <w:rFonts w:ascii="Times New Roman" w:hAnsi="Times New Roman" w:cs="Times New Roman"/>
              </w:rPr>
            </w:pPr>
            <w:proofErr w:type="spellStart"/>
            <w:r w:rsidRPr="00293220">
              <w:rPr>
                <w:rFonts w:ascii="Times New Roman" w:hAnsi="Times New Roman" w:cs="Times New Roman"/>
              </w:rPr>
              <w:t>Размешение</w:t>
            </w:r>
            <w:proofErr w:type="spellEnd"/>
            <w:r w:rsidRPr="00293220">
              <w:rPr>
                <w:rFonts w:ascii="Times New Roman" w:hAnsi="Times New Roman" w:cs="Times New Roman"/>
              </w:rPr>
              <w:t xml:space="preserve"> локальных нормативных актов, регламентирующих вопросы предупреждения и противодействия коррупции в организации</w:t>
            </w:r>
          </w:p>
        </w:tc>
        <w:tc>
          <w:tcPr>
            <w:tcW w:w="2694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C531C" w:rsidRPr="00293220" w:rsidTr="00293220">
        <w:tc>
          <w:tcPr>
            <w:tcW w:w="2392" w:type="dxa"/>
            <w:vMerge/>
          </w:tcPr>
          <w:p w:rsidR="00CC531C" w:rsidRPr="00293220" w:rsidRDefault="00CC5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CC531C" w:rsidRPr="00293220" w:rsidRDefault="00CC531C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2694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 w:rsidP="0004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 xml:space="preserve">До </w:t>
            </w:r>
            <w:r w:rsidR="00A00C01" w:rsidRPr="00293220">
              <w:rPr>
                <w:rFonts w:ascii="Times New Roman" w:hAnsi="Times New Roman" w:cs="Times New Roman"/>
              </w:rPr>
              <w:t>0</w:t>
            </w:r>
            <w:r w:rsidR="000446D0">
              <w:rPr>
                <w:rFonts w:ascii="Times New Roman" w:hAnsi="Times New Roman" w:cs="Times New Roman"/>
              </w:rPr>
              <w:t>5</w:t>
            </w:r>
            <w:r w:rsidR="00A00C01" w:rsidRPr="00293220">
              <w:rPr>
                <w:rFonts w:ascii="Times New Roman" w:hAnsi="Times New Roman" w:cs="Times New Roman"/>
              </w:rPr>
              <w:t>.03.2019г</w:t>
            </w:r>
          </w:p>
        </w:tc>
        <w:tc>
          <w:tcPr>
            <w:tcW w:w="2268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C531C" w:rsidRPr="00293220" w:rsidTr="00293220">
        <w:tc>
          <w:tcPr>
            <w:tcW w:w="2392" w:type="dxa"/>
            <w:vMerge w:val="restart"/>
          </w:tcPr>
          <w:p w:rsidR="00CC531C" w:rsidRPr="00293220" w:rsidRDefault="00CC5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CC531C" w:rsidRPr="00293220" w:rsidRDefault="00CC531C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 xml:space="preserve">Проведение обучающих </w:t>
            </w:r>
            <w:r w:rsidRPr="00293220">
              <w:rPr>
                <w:rFonts w:ascii="Times New Roman" w:hAnsi="Times New Roman" w:cs="Times New Roman"/>
              </w:rPr>
              <w:lastRenderedPageBreak/>
              <w:t>мероприятий по вопросам профилактики и противодействия коррупции</w:t>
            </w:r>
          </w:p>
        </w:tc>
        <w:tc>
          <w:tcPr>
            <w:tcW w:w="2694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гг</w:t>
            </w:r>
          </w:p>
        </w:tc>
        <w:tc>
          <w:tcPr>
            <w:tcW w:w="2268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CC531C" w:rsidRPr="00293220" w:rsidTr="00293220">
        <w:tc>
          <w:tcPr>
            <w:tcW w:w="2392" w:type="dxa"/>
            <w:vMerge/>
          </w:tcPr>
          <w:p w:rsidR="00CC531C" w:rsidRPr="00293220" w:rsidRDefault="00CC5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CC531C" w:rsidRPr="00293220" w:rsidRDefault="00CC531C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694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</w:tcPr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1C" w:rsidRPr="00293220" w:rsidRDefault="00CC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4778A" w:rsidRPr="00293220" w:rsidTr="00293220">
        <w:tc>
          <w:tcPr>
            <w:tcW w:w="2392" w:type="dxa"/>
            <w:vMerge w:val="restart"/>
          </w:tcPr>
          <w:p w:rsidR="00F4778A" w:rsidRPr="00293220" w:rsidRDefault="00F4778A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2819" w:type="dxa"/>
          </w:tcPr>
          <w:p w:rsidR="00F4778A" w:rsidRPr="00293220" w:rsidRDefault="00F4778A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2694" w:type="dxa"/>
          </w:tcPr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2019-2020гг</w:t>
            </w:r>
          </w:p>
        </w:tc>
        <w:tc>
          <w:tcPr>
            <w:tcW w:w="2268" w:type="dxa"/>
          </w:tcPr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4778A" w:rsidRPr="00293220" w:rsidTr="00293220">
        <w:tc>
          <w:tcPr>
            <w:tcW w:w="2392" w:type="dxa"/>
            <w:vMerge/>
          </w:tcPr>
          <w:p w:rsidR="00F4778A" w:rsidRPr="00293220" w:rsidRDefault="00F47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F4778A" w:rsidRPr="00293220" w:rsidRDefault="00F4778A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694" w:type="dxa"/>
          </w:tcPr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</w:tcPr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4778A" w:rsidRPr="00293220" w:rsidTr="00293220">
        <w:tc>
          <w:tcPr>
            <w:tcW w:w="2392" w:type="dxa"/>
            <w:vMerge w:val="restart"/>
          </w:tcPr>
          <w:p w:rsidR="00F4778A" w:rsidRPr="00293220" w:rsidRDefault="00F4778A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2819" w:type="dxa"/>
          </w:tcPr>
          <w:p w:rsidR="00F4778A" w:rsidRPr="00293220" w:rsidRDefault="00F4778A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694" w:type="dxa"/>
          </w:tcPr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2268" w:type="dxa"/>
          </w:tcPr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4778A" w:rsidRPr="00293220" w:rsidTr="00293220">
        <w:tc>
          <w:tcPr>
            <w:tcW w:w="2392" w:type="dxa"/>
            <w:vMerge/>
          </w:tcPr>
          <w:p w:rsidR="00F4778A" w:rsidRPr="00293220" w:rsidRDefault="00F47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F4778A" w:rsidRPr="00293220" w:rsidRDefault="00F4778A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694" w:type="dxa"/>
          </w:tcPr>
          <w:p w:rsidR="00F4778A" w:rsidRPr="00293220" w:rsidRDefault="00F4778A">
            <w:pPr>
              <w:rPr>
                <w:rFonts w:ascii="Times New Roman" w:hAnsi="Times New Roman" w:cs="Times New Roman"/>
              </w:rPr>
            </w:pPr>
          </w:p>
          <w:p w:rsidR="00F4778A" w:rsidRPr="00293220" w:rsidRDefault="00F4778A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2268" w:type="dxa"/>
          </w:tcPr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8A" w:rsidRPr="00293220" w:rsidRDefault="00F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9724D" w:rsidRPr="00293220" w:rsidTr="00293220">
        <w:tc>
          <w:tcPr>
            <w:tcW w:w="2392" w:type="dxa"/>
            <w:vMerge w:val="restart"/>
          </w:tcPr>
          <w:p w:rsidR="0009724D" w:rsidRPr="00293220" w:rsidRDefault="0009724D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2819" w:type="dxa"/>
          </w:tcPr>
          <w:p w:rsidR="0009724D" w:rsidRPr="00293220" w:rsidRDefault="0009724D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Оказание содействия уполномоченным представителям контрольно- надзорных и правоохранительных органов при проведении ими проверок деятельности организации по противодействию коррупции.</w:t>
            </w:r>
          </w:p>
        </w:tc>
        <w:tc>
          <w:tcPr>
            <w:tcW w:w="2694" w:type="dxa"/>
          </w:tcPr>
          <w:p w:rsidR="0009724D" w:rsidRPr="00293220" w:rsidRDefault="0009724D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</w:tcPr>
          <w:p w:rsidR="0009724D" w:rsidRPr="00293220" w:rsidRDefault="0009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24D" w:rsidRPr="00293220" w:rsidRDefault="0009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9724D" w:rsidRPr="00293220" w:rsidTr="00293220">
        <w:tc>
          <w:tcPr>
            <w:tcW w:w="2392" w:type="dxa"/>
            <w:vMerge/>
          </w:tcPr>
          <w:p w:rsidR="0009724D" w:rsidRPr="00293220" w:rsidRDefault="0009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09724D" w:rsidRPr="00293220" w:rsidRDefault="0009724D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.</w:t>
            </w:r>
          </w:p>
        </w:tc>
        <w:tc>
          <w:tcPr>
            <w:tcW w:w="2694" w:type="dxa"/>
          </w:tcPr>
          <w:p w:rsidR="0009724D" w:rsidRPr="00293220" w:rsidRDefault="0009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724D" w:rsidRPr="00293220" w:rsidRDefault="0009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DE1" w:rsidRPr="00293220" w:rsidRDefault="00D90DE1">
      <w:pPr>
        <w:rPr>
          <w:rFonts w:ascii="Times New Roman" w:hAnsi="Times New Roman" w:cs="Times New Roman"/>
          <w:sz w:val="24"/>
          <w:szCs w:val="24"/>
        </w:rPr>
      </w:pPr>
    </w:p>
    <w:p w:rsidR="00A57D38" w:rsidRPr="00293220" w:rsidRDefault="00A57D38">
      <w:pPr>
        <w:rPr>
          <w:rFonts w:ascii="Times New Roman" w:hAnsi="Times New Roman" w:cs="Times New Roman"/>
        </w:rPr>
      </w:pPr>
    </w:p>
    <w:p w:rsidR="0009724D" w:rsidRPr="00293220" w:rsidRDefault="0009724D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724D" w:rsidRPr="00293220" w:rsidRDefault="0009724D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724D" w:rsidRPr="0017164A" w:rsidRDefault="0009724D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64A" w:rsidRPr="0017164A" w:rsidRDefault="0017164A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64A" w:rsidRPr="0017164A" w:rsidRDefault="0017164A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64A" w:rsidRPr="0017164A" w:rsidRDefault="0017164A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BA3">
        <w:rPr>
          <w:rFonts w:ascii="Times New Roman" w:eastAsia="Times New Roman" w:hAnsi="Times New Roman"/>
          <w:b/>
          <w:sz w:val="24"/>
          <w:szCs w:val="24"/>
        </w:rPr>
        <w:t>Муниципальное  казенное учреждение  культуры</w:t>
      </w: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75BA3">
        <w:rPr>
          <w:rFonts w:ascii="Times New Roman" w:eastAsia="Times New Roman" w:hAnsi="Times New Roman"/>
          <w:b/>
          <w:sz w:val="24"/>
          <w:szCs w:val="24"/>
        </w:rPr>
        <w:t>Привольненского</w:t>
      </w:r>
      <w:proofErr w:type="spellEnd"/>
      <w:r w:rsidRPr="00275BA3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BA3">
        <w:rPr>
          <w:rFonts w:ascii="Times New Roman" w:eastAsia="Times New Roman" w:hAnsi="Times New Roman"/>
          <w:b/>
          <w:sz w:val="24"/>
          <w:szCs w:val="24"/>
        </w:rPr>
        <w:t>«</w:t>
      </w:r>
      <w:proofErr w:type="spellStart"/>
      <w:r w:rsidRPr="00275BA3">
        <w:rPr>
          <w:rFonts w:ascii="Times New Roman" w:eastAsia="Times New Roman" w:hAnsi="Times New Roman"/>
          <w:b/>
          <w:sz w:val="24"/>
          <w:szCs w:val="24"/>
        </w:rPr>
        <w:t>Приволенский</w:t>
      </w:r>
      <w:proofErr w:type="spellEnd"/>
      <w:r w:rsidRPr="00275BA3">
        <w:rPr>
          <w:rFonts w:ascii="Times New Roman" w:eastAsia="Times New Roman" w:hAnsi="Times New Roman"/>
          <w:b/>
          <w:sz w:val="24"/>
          <w:szCs w:val="24"/>
        </w:rPr>
        <w:t xml:space="preserve">  сельский дом культуры»</w:t>
      </w:r>
    </w:p>
    <w:p w:rsidR="00553C89" w:rsidRPr="0017164A" w:rsidRDefault="00553C89" w:rsidP="00553C89">
      <w:pPr>
        <w:pStyle w:val="a5"/>
        <w:rPr>
          <w:szCs w:val="24"/>
        </w:rPr>
      </w:pPr>
    </w:p>
    <w:p w:rsidR="0009724D" w:rsidRPr="0017164A" w:rsidRDefault="00553C89" w:rsidP="00553C89">
      <w:pPr>
        <w:pStyle w:val="a5"/>
        <w:rPr>
          <w:szCs w:val="24"/>
        </w:rPr>
      </w:pPr>
      <w:r>
        <w:rPr>
          <w:szCs w:val="24"/>
        </w:rPr>
        <w:t>Приказ № 2</w:t>
      </w:r>
      <w:r w:rsidRPr="0017164A">
        <w:rPr>
          <w:szCs w:val="24"/>
        </w:rPr>
        <w:t>6</w:t>
      </w:r>
    </w:p>
    <w:p w:rsidR="00A57D38" w:rsidRPr="00293220" w:rsidRDefault="00293220" w:rsidP="0029322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BF37BB">
        <w:rPr>
          <w:rFonts w:ascii="Times New Roman" w:hAnsi="Times New Roman" w:cs="Times New Roman"/>
        </w:rPr>
        <w:t xml:space="preserve">                           от 0</w:t>
      </w:r>
      <w:r w:rsidR="00553C89" w:rsidRPr="00553C89">
        <w:rPr>
          <w:rFonts w:ascii="Times New Roman" w:hAnsi="Times New Roman" w:cs="Times New Roman"/>
        </w:rPr>
        <w:t>7</w:t>
      </w:r>
      <w:r w:rsidR="00A57D38" w:rsidRPr="00293220">
        <w:rPr>
          <w:rFonts w:ascii="Times New Roman" w:hAnsi="Times New Roman" w:cs="Times New Roman"/>
        </w:rPr>
        <w:t>.0</w:t>
      </w:r>
      <w:r w:rsidR="00A00C01" w:rsidRPr="00293220">
        <w:rPr>
          <w:rFonts w:ascii="Times New Roman" w:hAnsi="Times New Roman" w:cs="Times New Roman"/>
        </w:rPr>
        <w:t>2</w:t>
      </w:r>
      <w:r w:rsidR="00A57D38" w:rsidRPr="00293220">
        <w:rPr>
          <w:rFonts w:ascii="Times New Roman" w:hAnsi="Times New Roman" w:cs="Times New Roman"/>
        </w:rPr>
        <w:t>.2019г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  <w:b/>
        </w:rPr>
      </w:pPr>
      <w:r w:rsidRPr="00293220">
        <w:rPr>
          <w:rFonts w:ascii="Times New Roman" w:hAnsi="Times New Roman" w:cs="Times New Roman"/>
          <w:b/>
        </w:rPr>
        <w:t>«Об исполнении законодательства о противодействии коррупции».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На основании требований статьи 13.3  Закона №273-ФЗ «О противодействии коррупции»; ПРИКАЗЫВАЮ: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1. Назначить рабочую группу по разработке нормативных документов на основании  Закона №273-ФЗ «О противодействии коррупции»: </w:t>
      </w:r>
    </w:p>
    <w:p w:rsidR="0086266A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- руководитель групп</w:t>
      </w:r>
      <w:r w:rsidR="00654058" w:rsidRPr="00293220">
        <w:rPr>
          <w:rFonts w:ascii="Times New Roman" w:hAnsi="Times New Roman" w:cs="Times New Roman"/>
        </w:rPr>
        <w:t xml:space="preserve">ы </w:t>
      </w:r>
      <w:r w:rsidR="00A3711B" w:rsidRPr="00293220">
        <w:rPr>
          <w:rFonts w:ascii="Times New Roman" w:hAnsi="Times New Roman" w:cs="Times New Roman"/>
        </w:rPr>
        <w:t>– Директор МКУК «</w:t>
      </w:r>
      <w:proofErr w:type="spellStart"/>
      <w:r w:rsidR="00293220">
        <w:rPr>
          <w:rFonts w:ascii="Times New Roman" w:hAnsi="Times New Roman" w:cs="Times New Roman"/>
        </w:rPr>
        <w:t>Приволен</w:t>
      </w:r>
      <w:r w:rsidR="00A3711B" w:rsidRPr="00293220">
        <w:rPr>
          <w:rFonts w:ascii="Times New Roman" w:hAnsi="Times New Roman" w:cs="Times New Roman"/>
        </w:rPr>
        <w:t>ский</w:t>
      </w:r>
      <w:proofErr w:type="spellEnd"/>
      <w:r w:rsidR="00A3711B" w:rsidRPr="00293220">
        <w:rPr>
          <w:rFonts w:ascii="Times New Roman" w:hAnsi="Times New Roman" w:cs="Times New Roman"/>
        </w:rPr>
        <w:t xml:space="preserve"> СДК» </w:t>
      </w:r>
      <w:r w:rsidR="00293220">
        <w:rPr>
          <w:rFonts w:ascii="Times New Roman" w:hAnsi="Times New Roman" w:cs="Times New Roman"/>
        </w:rPr>
        <w:t>Н.С.Кондратенко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члены группы: </w:t>
      </w:r>
    </w:p>
    <w:p w:rsidR="00654058" w:rsidRPr="00293220" w:rsidRDefault="00293220" w:rsidP="0086266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мейстер</w:t>
      </w:r>
      <w:r w:rsidR="00A3711B" w:rsidRPr="002932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ородецкая А.В.</w:t>
      </w:r>
    </w:p>
    <w:p w:rsidR="00A3711B" w:rsidRPr="00293220" w:rsidRDefault="00A3711B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Руководитель клубного формирования – </w:t>
      </w:r>
      <w:proofErr w:type="spellStart"/>
      <w:r w:rsidR="00293220">
        <w:rPr>
          <w:rFonts w:ascii="Times New Roman" w:hAnsi="Times New Roman" w:cs="Times New Roman"/>
        </w:rPr>
        <w:t>Немашкалова</w:t>
      </w:r>
      <w:proofErr w:type="spellEnd"/>
      <w:r w:rsidR="00293220">
        <w:rPr>
          <w:rFonts w:ascii="Times New Roman" w:hAnsi="Times New Roman" w:cs="Times New Roman"/>
        </w:rPr>
        <w:t xml:space="preserve"> А.П.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2. Рабочей группе: - установить перечень реализуемых МКУК </w:t>
      </w:r>
      <w:r w:rsidR="00293220" w:rsidRPr="00293220">
        <w:rPr>
          <w:rFonts w:ascii="Times New Roman" w:hAnsi="Times New Roman" w:cs="Times New Roman"/>
        </w:rPr>
        <w:t>«</w:t>
      </w:r>
      <w:proofErr w:type="spellStart"/>
      <w:r w:rsidR="00293220">
        <w:rPr>
          <w:rFonts w:ascii="Times New Roman" w:hAnsi="Times New Roman" w:cs="Times New Roman"/>
        </w:rPr>
        <w:t>Приволен</w:t>
      </w:r>
      <w:r w:rsidR="00293220" w:rsidRPr="00293220">
        <w:rPr>
          <w:rFonts w:ascii="Times New Roman" w:hAnsi="Times New Roman" w:cs="Times New Roman"/>
        </w:rPr>
        <w:t>ский</w:t>
      </w:r>
      <w:proofErr w:type="spellEnd"/>
      <w:r w:rsidR="00553C89" w:rsidRPr="00553C89">
        <w:rPr>
          <w:rFonts w:ascii="Times New Roman" w:hAnsi="Times New Roman" w:cs="Times New Roman"/>
        </w:rPr>
        <w:t xml:space="preserve"> </w:t>
      </w:r>
      <w:r w:rsidR="00293220" w:rsidRPr="00293220">
        <w:rPr>
          <w:rFonts w:ascii="Times New Roman" w:hAnsi="Times New Roman" w:cs="Times New Roman"/>
        </w:rPr>
        <w:t>СДК»</w:t>
      </w:r>
      <w:r w:rsidR="00553C89" w:rsidRPr="00553C89">
        <w:rPr>
          <w:rFonts w:ascii="Times New Roman" w:hAnsi="Times New Roman" w:cs="Times New Roman"/>
        </w:rPr>
        <w:t xml:space="preserve"> </w:t>
      </w:r>
      <w:proofErr w:type="spellStart"/>
      <w:r w:rsidRPr="00293220">
        <w:rPr>
          <w:rFonts w:ascii="Times New Roman" w:hAnsi="Times New Roman" w:cs="Times New Roman"/>
        </w:rPr>
        <w:t>антикоррупционных</w:t>
      </w:r>
      <w:proofErr w:type="spellEnd"/>
      <w:r w:rsidRPr="00293220">
        <w:rPr>
          <w:rFonts w:ascii="Times New Roman" w:hAnsi="Times New Roman" w:cs="Times New Roman"/>
        </w:rPr>
        <w:t xml:space="preserve"> мероприятий, стандартов процедур и их выполнения; 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- разработать пакет документов по антикоррупционной политике в МКУК «</w:t>
      </w:r>
      <w:proofErr w:type="spellStart"/>
      <w:r w:rsidR="00293220">
        <w:rPr>
          <w:rFonts w:ascii="Times New Roman" w:hAnsi="Times New Roman" w:cs="Times New Roman"/>
        </w:rPr>
        <w:t>Приволен</w:t>
      </w:r>
      <w:r w:rsidR="00A00C01" w:rsidRPr="00293220">
        <w:rPr>
          <w:rFonts w:ascii="Times New Roman" w:hAnsi="Times New Roman" w:cs="Times New Roman"/>
        </w:rPr>
        <w:t>ский</w:t>
      </w:r>
      <w:proofErr w:type="spellEnd"/>
      <w:r w:rsidRPr="00293220">
        <w:rPr>
          <w:rFonts w:ascii="Times New Roman" w:hAnsi="Times New Roman" w:cs="Times New Roman"/>
        </w:rPr>
        <w:t xml:space="preserve"> СДК»; 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- ввести: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 а) план реализации антикоррупционных мероприятий;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 б) кодекс этики служебного поведения работников организации; 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в) порядок уведомления о склонении к совершению антикоррупционных нарушений;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г) положение о комиссии по соблюдению требований к служебному поведению и урегулированию конфликта интересов. 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3. ввести: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 - в трудовые договора работников, связанных с хозяйственной деятельностью  внести стандартную антикоррупционную оговорку и антикоррупционное положение;</w:t>
      </w:r>
    </w:p>
    <w:p w:rsidR="0009724D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- процедуру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;</w:t>
      </w:r>
    </w:p>
    <w:p w:rsidR="0009724D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 - довести данный прика</w:t>
      </w:r>
      <w:r w:rsidR="0009724D" w:rsidRPr="00293220">
        <w:rPr>
          <w:rFonts w:ascii="Times New Roman" w:hAnsi="Times New Roman" w:cs="Times New Roman"/>
        </w:rPr>
        <w:t xml:space="preserve">з до работников </w:t>
      </w:r>
      <w:r w:rsidRPr="00293220">
        <w:rPr>
          <w:rFonts w:ascii="Times New Roman" w:hAnsi="Times New Roman" w:cs="Times New Roman"/>
        </w:rPr>
        <w:t xml:space="preserve"> учреждения, предупредить их об ответственности за его невыполнение. 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4. Контроль исполнения данного приказа оставляю за собой.</w:t>
      </w:r>
    </w:p>
    <w:p w:rsidR="00553C89" w:rsidRPr="00293220" w:rsidRDefault="0086266A" w:rsidP="00553C89">
      <w:pPr>
        <w:spacing w:after="0"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С приказом </w:t>
      </w:r>
      <w:proofErr w:type="gramStart"/>
      <w:r w:rsidRPr="00293220">
        <w:rPr>
          <w:rFonts w:ascii="Times New Roman" w:hAnsi="Times New Roman" w:cs="Times New Roman"/>
        </w:rPr>
        <w:t>ознакомлены</w:t>
      </w:r>
      <w:proofErr w:type="gramEnd"/>
      <w:r w:rsidRPr="00293220">
        <w:rPr>
          <w:rFonts w:ascii="Times New Roman" w:hAnsi="Times New Roman" w:cs="Times New Roman"/>
        </w:rPr>
        <w:t xml:space="preserve">:    </w:t>
      </w:r>
      <w:r w:rsidR="00553C89" w:rsidRPr="00553C89">
        <w:rPr>
          <w:rFonts w:ascii="Times New Roman" w:hAnsi="Times New Roman" w:cs="Times New Roman"/>
        </w:rPr>
        <w:t xml:space="preserve">                             </w:t>
      </w:r>
      <w:r w:rsidRPr="00293220">
        <w:rPr>
          <w:rFonts w:ascii="Times New Roman" w:hAnsi="Times New Roman" w:cs="Times New Roman"/>
        </w:rPr>
        <w:t xml:space="preserve"> </w:t>
      </w:r>
      <w:r w:rsidR="00553C89">
        <w:rPr>
          <w:rFonts w:ascii="Times New Roman" w:hAnsi="Times New Roman" w:cs="Times New Roman"/>
        </w:rPr>
        <w:t>Городецкая А.В.</w:t>
      </w:r>
    </w:p>
    <w:p w:rsidR="00553C89" w:rsidRPr="00293220" w:rsidRDefault="00553C89" w:rsidP="00553C89">
      <w:pPr>
        <w:spacing w:after="0" w:line="240" w:lineRule="auto"/>
        <w:rPr>
          <w:rFonts w:ascii="Times New Roman" w:hAnsi="Times New Roman" w:cs="Times New Roman"/>
        </w:rPr>
      </w:pPr>
      <w:r w:rsidRPr="00553C89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Немашкалова</w:t>
      </w:r>
      <w:proofErr w:type="spellEnd"/>
      <w:r>
        <w:rPr>
          <w:rFonts w:ascii="Times New Roman" w:hAnsi="Times New Roman" w:cs="Times New Roman"/>
        </w:rPr>
        <w:t xml:space="preserve"> А.П.</w:t>
      </w:r>
    </w:p>
    <w:p w:rsidR="0086266A" w:rsidRPr="00293220" w:rsidRDefault="0086266A" w:rsidP="00553C89">
      <w:pPr>
        <w:spacing w:after="0" w:line="240" w:lineRule="auto"/>
        <w:rPr>
          <w:rFonts w:ascii="Times New Roman" w:hAnsi="Times New Roman" w:cs="Times New Roman"/>
        </w:rPr>
      </w:pPr>
    </w:p>
    <w:p w:rsidR="0009724D" w:rsidRPr="00293220" w:rsidRDefault="0009724D" w:rsidP="0086266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Директор МКУК </w:t>
      </w:r>
      <w:r w:rsidR="00293220" w:rsidRPr="00293220">
        <w:rPr>
          <w:rFonts w:ascii="Times New Roman" w:hAnsi="Times New Roman" w:cs="Times New Roman"/>
        </w:rPr>
        <w:t>«</w:t>
      </w:r>
      <w:proofErr w:type="spellStart"/>
      <w:r w:rsidR="00293220">
        <w:rPr>
          <w:rFonts w:ascii="Times New Roman" w:hAnsi="Times New Roman" w:cs="Times New Roman"/>
        </w:rPr>
        <w:t>Приволен</w:t>
      </w:r>
      <w:r w:rsidR="00293220" w:rsidRPr="00293220">
        <w:rPr>
          <w:rFonts w:ascii="Times New Roman" w:hAnsi="Times New Roman" w:cs="Times New Roman"/>
        </w:rPr>
        <w:t>ский</w:t>
      </w:r>
      <w:proofErr w:type="spellEnd"/>
      <w:r w:rsidR="00293220" w:rsidRPr="00293220">
        <w:rPr>
          <w:rFonts w:ascii="Times New Roman" w:hAnsi="Times New Roman" w:cs="Times New Roman"/>
        </w:rPr>
        <w:t xml:space="preserve"> СДК»</w:t>
      </w:r>
      <w:r w:rsidRPr="00293220">
        <w:rPr>
          <w:rFonts w:ascii="Times New Roman" w:hAnsi="Times New Roman" w:cs="Times New Roman"/>
        </w:rPr>
        <w:t xml:space="preserve">:                               </w:t>
      </w:r>
      <w:r w:rsidR="00293220">
        <w:rPr>
          <w:rFonts w:ascii="Times New Roman" w:hAnsi="Times New Roman" w:cs="Times New Roman"/>
        </w:rPr>
        <w:t>Н.С.Кондратенко</w:t>
      </w:r>
    </w:p>
    <w:p w:rsidR="00654058" w:rsidRPr="00293220" w:rsidRDefault="00654058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4058" w:rsidRPr="00293220" w:rsidRDefault="00654058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4058" w:rsidRPr="00293220" w:rsidRDefault="00654058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BA3">
        <w:rPr>
          <w:rFonts w:ascii="Times New Roman" w:eastAsia="Times New Roman" w:hAnsi="Times New Roman"/>
          <w:b/>
          <w:sz w:val="24"/>
          <w:szCs w:val="24"/>
        </w:rPr>
        <w:t>Муниципальное  казенное учреждение  культуры</w:t>
      </w: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75BA3">
        <w:rPr>
          <w:rFonts w:ascii="Times New Roman" w:eastAsia="Times New Roman" w:hAnsi="Times New Roman"/>
          <w:b/>
          <w:sz w:val="24"/>
          <w:szCs w:val="24"/>
        </w:rPr>
        <w:t>Привольненского</w:t>
      </w:r>
      <w:proofErr w:type="spellEnd"/>
      <w:r w:rsidRPr="00275BA3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BA3">
        <w:rPr>
          <w:rFonts w:ascii="Times New Roman" w:eastAsia="Times New Roman" w:hAnsi="Times New Roman"/>
          <w:b/>
          <w:sz w:val="24"/>
          <w:szCs w:val="24"/>
        </w:rPr>
        <w:t>«</w:t>
      </w:r>
      <w:proofErr w:type="spellStart"/>
      <w:r w:rsidRPr="00275BA3">
        <w:rPr>
          <w:rFonts w:ascii="Times New Roman" w:eastAsia="Times New Roman" w:hAnsi="Times New Roman"/>
          <w:b/>
          <w:sz w:val="24"/>
          <w:szCs w:val="24"/>
        </w:rPr>
        <w:t>Приволенский</w:t>
      </w:r>
      <w:proofErr w:type="spellEnd"/>
      <w:r w:rsidRPr="00275BA3">
        <w:rPr>
          <w:rFonts w:ascii="Times New Roman" w:eastAsia="Times New Roman" w:hAnsi="Times New Roman"/>
          <w:b/>
          <w:sz w:val="24"/>
          <w:szCs w:val="24"/>
        </w:rPr>
        <w:t xml:space="preserve">  сельский дом культуры»</w:t>
      </w:r>
    </w:p>
    <w:p w:rsidR="00553C89" w:rsidRPr="00553C89" w:rsidRDefault="00553C89" w:rsidP="00553C89">
      <w:pPr>
        <w:pStyle w:val="a5"/>
        <w:rPr>
          <w:szCs w:val="24"/>
        </w:rPr>
      </w:pPr>
    </w:p>
    <w:p w:rsidR="00553C89" w:rsidRPr="0017164A" w:rsidRDefault="00553C89" w:rsidP="00553C89">
      <w:pPr>
        <w:pStyle w:val="a5"/>
        <w:rPr>
          <w:szCs w:val="24"/>
        </w:rPr>
      </w:pPr>
      <w:r>
        <w:rPr>
          <w:szCs w:val="24"/>
        </w:rPr>
        <w:t>Приказ № 2</w:t>
      </w:r>
      <w:r w:rsidRPr="0017164A">
        <w:rPr>
          <w:szCs w:val="24"/>
        </w:rPr>
        <w:t>7</w:t>
      </w:r>
    </w:p>
    <w:p w:rsidR="00553C89" w:rsidRPr="0017164A" w:rsidRDefault="00553C89" w:rsidP="0009724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9724D" w:rsidRPr="00293220" w:rsidRDefault="000446D0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3C89" w:rsidRPr="00171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09724D" w:rsidRPr="00293220">
        <w:rPr>
          <w:rFonts w:ascii="Times New Roman" w:hAnsi="Times New Roman" w:cs="Times New Roman"/>
          <w:sz w:val="24"/>
          <w:szCs w:val="24"/>
        </w:rPr>
        <w:t xml:space="preserve">т </w:t>
      </w:r>
      <w:r w:rsidR="00553C89">
        <w:rPr>
          <w:rFonts w:ascii="Times New Roman" w:hAnsi="Times New Roman" w:cs="Times New Roman"/>
          <w:sz w:val="24"/>
          <w:szCs w:val="24"/>
        </w:rPr>
        <w:t>0</w:t>
      </w:r>
      <w:r w:rsidR="00553C89" w:rsidRPr="0017164A">
        <w:rPr>
          <w:rFonts w:ascii="Times New Roman" w:hAnsi="Times New Roman" w:cs="Times New Roman"/>
          <w:sz w:val="24"/>
          <w:szCs w:val="24"/>
        </w:rPr>
        <w:t>7</w:t>
      </w:r>
      <w:r w:rsidR="00A00C01" w:rsidRPr="00293220">
        <w:rPr>
          <w:rFonts w:ascii="Times New Roman" w:hAnsi="Times New Roman" w:cs="Times New Roman"/>
          <w:sz w:val="24"/>
          <w:szCs w:val="24"/>
        </w:rPr>
        <w:t>.02.2019г</w:t>
      </w:r>
    </w:p>
    <w:p w:rsidR="00293220" w:rsidRPr="00293220" w:rsidRDefault="0009724D" w:rsidP="002932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220">
        <w:rPr>
          <w:rFonts w:ascii="Times New Roman" w:hAnsi="Times New Roman" w:cs="Times New Roman"/>
          <w:b/>
          <w:sz w:val="24"/>
          <w:szCs w:val="24"/>
        </w:rPr>
        <w:t>«Об определении должностных лиц,</w:t>
      </w:r>
    </w:p>
    <w:p w:rsidR="00293220" w:rsidRPr="00293220" w:rsidRDefault="0009724D" w:rsidP="002932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3220">
        <w:rPr>
          <w:rFonts w:ascii="Times New Roman" w:hAnsi="Times New Roman" w:cs="Times New Roman"/>
          <w:b/>
          <w:sz w:val="24"/>
          <w:szCs w:val="24"/>
        </w:rPr>
        <w:t>ответственных</w:t>
      </w:r>
      <w:proofErr w:type="gramEnd"/>
      <w:r w:rsidRPr="00293220">
        <w:rPr>
          <w:rFonts w:ascii="Times New Roman" w:hAnsi="Times New Roman" w:cs="Times New Roman"/>
          <w:b/>
          <w:sz w:val="24"/>
          <w:szCs w:val="24"/>
        </w:rPr>
        <w:t xml:space="preserve"> за профилактику </w:t>
      </w:r>
    </w:p>
    <w:p w:rsidR="0009724D" w:rsidRPr="00293220" w:rsidRDefault="0009724D" w:rsidP="002932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220">
        <w:rPr>
          <w:rFonts w:ascii="Times New Roman" w:hAnsi="Times New Roman" w:cs="Times New Roman"/>
          <w:b/>
          <w:sz w:val="24"/>
          <w:szCs w:val="24"/>
        </w:rPr>
        <w:t>коррупционных или иных правонарушений»</w:t>
      </w:r>
      <w:proofErr w:type="gramStart"/>
      <w:r w:rsidRPr="0029322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9724D" w:rsidRPr="00293220" w:rsidRDefault="0009724D" w:rsidP="002932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724D" w:rsidRPr="00293220" w:rsidRDefault="0009724D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На основании требований ФЗ от 25.12.2008г №273-ФЗ «О противодействии коррупции»; </w:t>
      </w:r>
    </w:p>
    <w:p w:rsidR="0009724D" w:rsidRPr="00293220" w:rsidRDefault="0009724D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>ПРИКАЗЫВАЮ:</w:t>
      </w:r>
    </w:p>
    <w:p w:rsidR="00654058" w:rsidRDefault="0009724D" w:rsidP="0029322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>Назначить ответственных за профилактику коррупционных или иных</w:t>
      </w:r>
      <w:r w:rsidR="00230BA2" w:rsidRPr="00293220">
        <w:rPr>
          <w:rFonts w:ascii="Times New Roman" w:hAnsi="Times New Roman" w:cs="Times New Roman"/>
          <w:sz w:val="24"/>
          <w:szCs w:val="24"/>
        </w:rPr>
        <w:t xml:space="preserve"> правонарушений: </w:t>
      </w:r>
      <w:r w:rsidR="00A3711B" w:rsidRPr="00293220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293220" w:rsidRDefault="00293220" w:rsidP="00293220">
      <w:pPr>
        <w:spacing w:after="0"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Директор МКУК «</w:t>
      </w:r>
      <w:proofErr w:type="spellStart"/>
      <w:r>
        <w:rPr>
          <w:rFonts w:ascii="Times New Roman" w:hAnsi="Times New Roman" w:cs="Times New Roman"/>
        </w:rPr>
        <w:t>Приволен</w:t>
      </w:r>
      <w:r w:rsidRPr="00293220">
        <w:rPr>
          <w:rFonts w:ascii="Times New Roman" w:hAnsi="Times New Roman" w:cs="Times New Roman"/>
        </w:rPr>
        <w:t>ский</w:t>
      </w:r>
      <w:proofErr w:type="spellEnd"/>
      <w:r>
        <w:rPr>
          <w:rFonts w:ascii="Times New Roman" w:hAnsi="Times New Roman" w:cs="Times New Roman"/>
        </w:rPr>
        <w:t xml:space="preserve"> СДК»  Н.С.Кондратенко,</w:t>
      </w:r>
    </w:p>
    <w:p w:rsidR="00293220" w:rsidRDefault="00293220" w:rsidP="00293220">
      <w:pPr>
        <w:spacing w:after="0"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Руководитель клубного формирования – </w:t>
      </w:r>
      <w:proofErr w:type="spellStart"/>
      <w:r>
        <w:rPr>
          <w:rFonts w:ascii="Times New Roman" w:hAnsi="Times New Roman" w:cs="Times New Roman"/>
        </w:rPr>
        <w:t>Немашкалова</w:t>
      </w:r>
      <w:proofErr w:type="spellEnd"/>
      <w:r>
        <w:rPr>
          <w:rFonts w:ascii="Times New Roman" w:hAnsi="Times New Roman" w:cs="Times New Roman"/>
        </w:rPr>
        <w:t xml:space="preserve"> А.П.</w:t>
      </w:r>
    </w:p>
    <w:p w:rsidR="00293220" w:rsidRDefault="00293220" w:rsidP="002932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мейстер</w:t>
      </w:r>
      <w:r w:rsidRPr="002932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ородецкая А.В.</w:t>
      </w:r>
    </w:p>
    <w:p w:rsidR="00293220" w:rsidRPr="00293220" w:rsidRDefault="00293220" w:rsidP="00293220">
      <w:pPr>
        <w:spacing w:after="0" w:line="240" w:lineRule="auto"/>
        <w:rPr>
          <w:rFonts w:ascii="Times New Roman" w:hAnsi="Times New Roman" w:cs="Times New Roman"/>
        </w:rPr>
      </w:pPr>
    </w:p>
    <w:p w:rsidR="00230BA2" w:rsidRPr="00293220" w:rsidRDefault="00230BA2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 2. Ответственных</w:t>
      </w:r>
      <w:r w:rsidR="0009724D" w:rsidRPr="00293220">
        <w:rPr>
          <w:rFonts w:ascii="Times New Roman" w:hAnsi="Times New Roman" w:cs="Times New Roman"/>
          <w:sz w:val="24"/>
          <w:szCs w:val="24"/>
        </w:rPr>
        <w:t xml:space="preserve"> за профилактику коррупцио</w:t>
      </w:r>
      <w:r w:rsidRPr="00293220">
        <w:rPr>
          <w:rFonts w:ascii="Times New Roman" w:hAnsi="Times New Roman" w:cs="Times New Roman"/>
          <w:sz w:val="24"/>
          <w:szCs w:val="24"/>
        </w:rPr>
        <w:t xml:space="preserve">нных или иных правонарушений ознакомить </w:t>
      </w:r>
      <w:r w:rsidR="0009724D" w:rsidRPr="00293220">
        <w:rPr>
          <w:rFonts w:ascii="Times New Roman" w:hAnsi="Times New Roman" w:cs="Times New Roman"/>
          <w:sz w:val="24"/>
          <w:szCs w:val="24"/>
        </w:rPr>
        <w:t xml:space="preserve"> под роспись с нормативными документами, регламентирующими вопросы предупреждения и противодействия коррупции в организ</w:t>
      </w:r>
      <w:r w:rsidRPr="00293220">
        <w:rPr>
          <w:rFonts w:ascii="Times New Roman" w:hAnsi="Times New Roman" w:cs="Times New Roman"/>
          <w:sz w:val="24"/>
          <w:szCs w:val="24"/>
        </w:rPr>
        <w:t xml:space="preserve">ации; </w:t>
      </w:r>
    </w:p>
    <w:p w:rsidR="00230BA2" w:rsidRPr="00293220" w:rsidRDefault="0009724D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>- ежегодно предоставлять отчет о проводимой работе и достигнутых результатах в сфере противодействия коррупции.</w:t>
      </w:r>
    </w:p>
    <w:p w:rsidR="00230BA2" w:rsidRPr="00293220" w:rsidRDefault="00230BA2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 3. </w:t>
      </w:r>
      <w:r w:rsidR="0009724D" w:rsidRPr="00293220">
        <w:rPr>
          <w:rFonts w:ascii="Times New Roman" w:hAnsi="Times New Roman" w:cs="Times New Roman"/>
          <w:sz w:val="24"/>
          <w:szCs w:val="24"/>
        </w:rPr>
        <w:t xml:space="preserve">Контроль исполнения данного приказа оставляю за собой. </w:t>
      </w:r>
    </w:p>
    <w:p w:rsidR="00230BA2" w:rsidRPr="00293220" w:rsidRDefault="00230BA2" w:rsidP="00097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7BA" w:rsidRPr="00293220" w:rsidRDefault="00230BA2" w:rsidP="009517BA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С приказом ознакомлены:  </w:t>
      </w:r>
      <w:proofErr w:type="gramStart"/>
      <w:r w:rsidR="00A3711B" w:rsidRPr="00293220">
        <w:rPr>
          <w:rFonts w:ascii="Times New Roman" w:hAnsi="Times New Roman" w:cs="Times New Roman"/>
          <w:sz w:val="24"/>
          <w:szCs w:val="24"/>
        </w:rPr>
        <w:t>-</w:t>
      </w:r>
      <w:r w:rsidR="009517BA">
        <w:rPr>
          <w:rFonts w:ascii="Times New Roman" w:hAnsi="Times New Roman" w:cs="Times New Roman"/>
        </w:rPr>
        <w:t>Н</w:t>
      </w:r>
      <w:proofErr w:type="gramEnd"/>
      <w:r w:rsidR="009517BA">
        <w:rPr>
          <w:rFonts w:ascii="Times New Roman" w:hAnsi="Times New Roman" w:cs="Times New Roman"/>
        </w:rPr>
        <w:t>.С.Кондратенко,</w:t>
      </w:r>
    </w:p>
    <w:p w:rsidR="009517BA" w:rsidRDefault="009517BA" w:rsidP="009517B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машкалова</w:t>
      </w:r>
      <w:proofErr w:type="spellEnd"/>
      <w:r>
        <w:rPr>
          <w:rFonts w:ascii="Times New Roman" w:hAnsi="Times New Roman" w:cs="Times New Roman"/>
        </w:rPr>
        <w:t xml:space="preserve"> А.</w:t>
      </w:r>
      <w:proofErr w:type="gramStart"/>
      <w:r>
        <w:rPr>
          <w:rFonts w:ascii="Times New Roman" w:hAnsi="Times New Roman" w:cs="Times New Roman"/>
        </w:rPr>
        <w:t>П</w:t>
      </w:r>
      <w:proofErr w:type="gramEnd"/>
    </w:p>
    <w:p w:rsidR="009517BA" w:rsidRDefault="009517BA" w:rsidP="009517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цкая А.В.</w:t>
      </w:r>
    </w:p>
    <w:p w:rsidR="00A3711B" w:rsidRPr="00293220" w:rsidRDefault="00A3711B" w:rsidP="00A3711B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  <w:u w:val="single"/>
        </w:rPr>
      </w:pPr>
    </w:p>
    <w:p w:rsidR="00654058" w:rsidRPr="00293220" w:rsidRDefault="00654058" w:rsidP="00654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7BA" w:rsidRPr="00293220" w:rsidRDefault="009517BA" w:rsidP="009517B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Директор МКУК «</w:t>
      </w:r>
      <w:proofErr w:type="spellStart"/>
      <w:r>
        <w:rPr>
          <w:rFonts w:ascii="Times New Roman" w:hAnsi="Times New Roman" w:cs="Times New Roman"/>
        </w:rPr>
        <w:t>Приволен</w:t>
      </w:r>
      <w:r w:rsidRPr="00293220">
        <w:rPr>
          <w:rFonts w:ascii="Times New Roman" w:hAnsi="Times New Roman" w:cs="Times New Roman"/>
        </w:rPr>
        <w:t>ский</w:t>
      </w:r>
      <w:proofErr w:type="spellEnd"/>
      <w:r w:rsidRPr="00293220">
        <w:rPr>
          <w:rFonts w:ascii="Times New Roman" w:hAnsi="Times New Roman" w:cs="Times New Roman"/>
        </w:rPr>
        <w:t xml:space="preserve"> СДК»:                               </w:t>
      </w:r>
      <w:r>
        <w:rPr>
          <w:rFonts w:ascii="Times New Roman" w:hAnsi="Times New Roman" w:cs="Times New Roman"/>
        </w:rPr>
        <w:t>Н.С.Кондратенко</w:t>
      </w:r>
    </w:p>
    <w:p w:rsidR="00A57D38" w:rsidRPr="00293220" w:rsidRDefault="00A57D38" w:rsidP="00862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66A" w:rsidRPr="00293220" w:rsidRDefault="0086266A" w:rsidP="00862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66A" w:rsidRPr="00293220" w:rsidRDefault="0086266A" w:rsidP="00862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66A" w:rsidRPr="00293220" w:rsidRDefault="0086266A">
      <w:pPr>
        <w:rPr>
          <w:rFonts w:ascii="Times New Roman" w:hAnsi="Times New Roman" w:cs="Times New Roman"/>
        </w:rPr>
      </w:pPr>
    </w:p>
    <w:p w:rsidR="0086266A" w:rsidRPr="00293220" w:rsidRDefault="0086266A">
      <w:pPr>
        <w:rPr>
          <w:rFonts w:ascii="Times New Roman" w:hAnsi="Times New Roman" w:cs="Times New Roman"/>
        </w:rPr>
      </w:pPr>
    </w:p>
    <w:p w:rsidR="0086266A" w:rsidRPr="00293220" w:rsidRDefault="0086266A">
      <w:pPr>
        <w:rPr>
          <w:rFonts w:ascii="Times New Roman" w:hAnsi="Times New Roman" w:cs="Times New Roman"/>
        </w:rPr>
      </w:pPr>
    </w:p>
    <w:p w:rsidR="0086266A" w:rsidRPr="00293220" w:rsidRDefault="0086266A">
      <w:pPr>
        <w:rPr>
          <w:rFonts w:ascii="Times New Roman" w:hAnsi="Times New Roman" w:cs="Times New Roman"/>
        </w:rPr>
      </w:pPr>
    </w:p>
    <w:p w:rsidR="0086266A" w:rsidRPr="00293220" w:rsidRDefault="0086266A">
      <w:pPr>
        <w:rPr>
          <w:rFonts w:ascii="Times New Roman" w:hAnsi="Times New Roman" w:cs="Times New Roman"/>
        </w:rPr>
      </w:pPr>
    </w:p>
    <w:p w:rsidR="0086266A" w:rsidRPr="00293220" w:rsidRDefault="0086266A">
      <w:pPr>
        <w:rPr>
          <w:rFonts w:ascii="Times New Roman" w:hAnsi="Times New Roman" w:cs="Times New Roman"/>
        </w:rPr>
      </w:pPr>
    </w:p>
    <w:p w:rsidR="0086266A" w:rsidRPr="00293220" w:rsidRDefault="0086266A">
      <w:pPr>
        <w:rPr>
          <w:rFonts w:ascii="Times New Roman" w:hAnsi="Times New Roman" w:cs="Times New Roman"/>
        </w:rPr>
      </w:pPr>
    </w:p>
    <w:p w:rsidR="0086266A" w:rsidRPr="00293220" w:rsidRDefault="0086266A">
      <w:pPr>
        <w:rPr>
          <w:rFonts w:ascii="Times New Roman" w:hAnsi="Times New Roman" w:cs="Times New Roman"/>
        </w:rPr>
      </w:pPr>
    </w:p>
    <w:p w:rsidR="0086266A" w:rsidRPr="00293220" w:rsidRDefault="0086266A">
      <w:pPr>
        <w:rPr>
          <w:rFonts w:ascii="Times New Roman" w:hAnsi="Times New Roman" w:cs="Times New Roman"/>
        </w:rPr>
      </w:pP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BA3">
        <w:rPr>
          <w:rFonts w:ascii="Times New Roman" w:eastAsia="Times New Roman" w:hAnsi="Times New Roman"/>
          <w:b/>
          <w:sz w:val="24"/>
          <w:szCs w:val="24"/>
        </w:rPr>
        <w:t>Муниципальное  казенное учреждение  культуры</w:t>
      </w: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75BA3">
        <w:rPr>
          <w:rFonts w:ascii="Times New Roman" w:eastAsia="Times New Roman" w:hAnsi="Times New Roman"/>
          <w:b/>
          <w:sz w:val="24"/>
          <w:szCs w:val="24"/>
        </w:rPr>
        <w:t>Привольненского</w:t>
      </w:r>
      <w:proofErr w:type="spellEnd"/>
      <w:r w:rsidRPr="00275BA3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BA3">
        <w:rPr>
          <w:rFonts w:ascii="Times New Roman" w:eastAsia="Times New Roman" w:hAnsi="Times New Roman"/>
          <w:b/>
          <w:sz w:val="24"/>
          <w:szCs w:val="24"/>
        </w:rPr>
        <w:t>«</w:t>
      </w:r>
      <w:proofErr w:type="spellStart"/>
      <w:r w:rsidRPr="00275BA3">
        <w:rPr>
          <w:rFonts w:ascii="Times New Roman" w:eastAsia="Times New Roman" w:hAnsi="Times New Roman"/>
          <w:b/>
          <w:sz w:val="24"/>
          <w:szCs w:val="24"/>
        </w:rPr>
        <w:t>Приволенский</w:t>
      </w:r>
      <w:proofErr w:type="spellEnd"/>
      <w:r w:rsidRPr="00275BA3">
        <w:rPr>
          <w:rFonts w:ascii="Times New Roman" w:eastAsia="Times New Roman" w:hAnsi="Times New Roman"/>
          <w:b/>
          <w:sz w:val="24"/>
          <w:szCs w:val="24"/>
        </w:rPr>
        <w:t xml:space="preserve">  сельский дом культуры»</w:t>
      </w:r>
    </w:p>
    <w:p w:rsidR="00553C89" w:rsidRPr="00553C89" w:rsidRDefault="00553C89" w:rsidP="00553C89">
      <w:pPr>
        <w:pStyle w:val="a5"/>
        <w:rPr>
          <w:szCs w:val="24"/>
        </w:rPr>
      </w:pPr>
    </w:p>
    <w:p w:rsidR="00553C89" w:rsidRPr="0017164A" w:rsidRDefault="00553C89" w:rsidP="00553C89">
      <w:pPr>
        <w:pStyle w:val="a5"/>
        <w:rPr>
          <w:szCs w:val="24"/>
        </w:rPr>
      </w:pPr>
      <w:r>
        <w:rPr>
          <w:szCs w:val="24"/>
        </w:rPr>
        <w:t>Приказ № 2</w:t>
      </w:r>
      <w:r w:rsidRPr="0017164A">
        <w:rPr>
          <w:szCs w:val="24"/>
        </w:rPr>
        <w:t>8</w:t>
      </w:r>
    </w:p>
    <w:p w:rsidR="00553C89" w:rsidRPr="00553C89" w:rsidRDefault="00553C89" w:rsidP="00553C8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6266A" w:rsidRPr="00293220" w:rsidRDefault="00B73E2D" w:rsidP="00862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53C89" w:rsidRPr="00171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6266A" w:rsidRPr="00293220">
        <w:rPr>
          <w:rFonts w:ascii="Times New Roman" w:hAnsi="Times New Roman" w:cs="Times New Roman"/>
          <w:sz w:val="24"/>
          <w:szCs w:val="24"/>
        </w:rPr>
        <w:t xml:space="preserve">т </w:t>
      </w:r>
      <w:r w:rsidR="00A00C01" w:rsidRPr="00293220">
        <w:rPr>
          <w:rFonts w:ascii="Times New Roman" w:hAnsi="Times New Roman" w:cs="Times New Roman"/>
          <w:sz w:val="24"/>
          <w:szCs w:val="24"/>
        </w:rPr>
        <w:t>0</w:t>
      </w:r>
      <w:r w:rsidR="00553C89" w:rsidRPr="0017164A">
        <w:rPr>
          <w:rFonts w:ascii="Times New Roman" w:hAnsi="Times New Roman" w:cs="Times New Roman"/>
          <w:sz w:val="24"/>
          <w:szCs w:val="24"/>
        </w:rPr>
        <w:t>7</w:t>
      </w:r>
      <w:r w:rsidR="00A00C01" w:rsidRPr="00293220">
        <w:rPr>
          <w:rFonts w:ascii="Times New Roman" w:hAnsi="Times New Roman" w:cs="Times New Roman"/>
          <w:sz w:val="24"/>
          <w:szCs w:val="24"/>
        </w:rPr>
        <w:t>.02.2019г</w:t>
      </w:r>
    </w:p>
    <w:p w:rsidR="009517BA" w:rsidRPr="009517BA" w:rsidRDefault="0086266A" w:rsidP="00951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>«</w:t>
      </w:r>
      <w:r w:rsidRPr="009517BA">
        <w:rPr>
          <w:rFonts w:ascii="Times New Roman" w:hAnsi="Times New Roman" w:cs="Times New Roman"/>
          <w:b/>
          <w:sz w:val="24"/>
          <w:szCs w:val="24"/>
        </w:rPr>
        <w:t>О создании комиссии по порядку урегулирования</w:t>
      </w:r>
    </w:p>
    <w:p w:rsidR="0086266A" w:rsidRPr="009517BA" w:rsidRDefault="0086266A" w:rsidP="00951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7BA">
        <w:rPr>
          <w:rFonts w:ascii="Times New Roman" w:hAnsi="Times New Roman" w:cs="Times New Roman"/>
          <w:b/>
          <w:sz w:val="24"/>
          <w:szCs w:val="24"/>
        </w:rPr>
        <w:t xml:space="preserve"> выявленного конфликта интересов»</w:t>
      </w:r>
    </w:p>
    <w:p w:rsidR="0086266A" w:rsidRPr="00293220" w:rsidRDefault="0086266A">
      <w:pPr>
        <w:rPr>
          <w:rFonts w:ascii="Times New Roman" w:hAnsi="Times New Roman" w:cs="Times New Roman"/>
          <w:sz w:val="24"/>
          <w:szCs w:val="24"/>
        </w:rPr>
      </w:pPr>
    </w:p>
    <w:p w:rsidR="0086266A" w:rsidRPr="00293220" w:rsidRDefault="0086266A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 На основании требований ФЗ от 25.12.2008 г. №273-ФЗ «О противодействии коррупции»;  ПРИКАЗЫВАЮ: </w:t>
      </w:r>
    </w:p>
    <w:p w:rsidR="0086266A" w:rsidRPr="00293220" w:rsidRDefault="0086266A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>1. В целях защиты прав и свобод граждан, обеспечения законности, правопорядка и общественной безопасности в МКУК «</w:t>
      </w:r>
      <w:proofErr w:type="spellStart"/>
      <w:r w:rsidR="009517BA">
        <w:rPr>
          <w:rFonts w:ascii="Times New Roman" w:hAnsi="Times New Roman" w:cs="Times New Roman"/>
          <w:sz w:val="24"/>
          <w:szCs w:val="24"/>
        </w:rPr>
        <w:t>Приволен</w:t>
      </w:r>
      <w:r w:rsidR="00A00C01" w:rsidRPr="00293220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293220">
        <w:rPr>
          <w:rFonts w:ascii="Times New Roman" w:hAnsi="Times New Roman" w:cs="Times New Roman"/>
          <w:sz w:val="24"/>
          <w:szCs w:val="24"/>
        </w:rPr>
        <w:t xml:space="preserve"> СДК» создать комиссию по порядку урегулирования выявленного конфликта интересов в составе: </w:t>
      </w:r>
    </w:p>
    <w:p w:rsidR="00697E76" w:rsidRPr="00293220" w:rsidRDefault="0086266A" w:rsidP="00697E76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- председатель комиссии </w:t>
      </w:r>
      <w:r w:rsidR="00697E76" w:rsidRPr="00293220">
        <w:rPr>
          <w:rFonts w:ascii="Times New Roman" w:hAnsi="Times New Roman" w:cs="Times New Roman"/>
        </w:rPr>
        <w:t>Директор МКУК «</w:t>
      </w:r>
      <w:proofErr w:type="spellStart"/>
      <w:r w:rsidR="009517BA">
        <w:rPr>
          <w:rFonts w:ascii="Times New Roman" w:hAnsi="Times New Roman" w:cs="Times New Roman"/>
        </w:rPr>
        <w:t>Приволен</w:t>
      </w:r>
      <w:r w:rsidR="00697E76" w:rsidRPr="00293220">
        <w:rPr>
          <w:rFonts w:ascii="Times New Roman" w:hAnsi="Times New Roman" w:cs="Times New Roman"/>
        </w:rPr>
        <w:t>ский</w:t>
      </w:r>
      <w:proofErr w:type="spellEnd"/>
      <w:r w:rsidR="00697E76" w:rsidRPr="00293220">
        <w:rPr>
          <w:rFonts w:ascii="Times New Roman" w:hAnsi="Times New Roman" w:cs="Times New Roman"/>
        </w:rPr>
        <w:t xml:space="preserve"> СДК» </w:t>
      </w:r>
      <w:r w:rsidR="009517BA">
        <w:rPr>
          <w:rFonts w:ascii="Times New Roman" w:hAnsi="Times New Roman" w:cs="Times New Roman"/>
        </w:rPr>
        <w:t>Кондратенко Н.С.</w:t>
      </w:r>
    </w:p>
    <w:p w:rsidR="00697E76" w:rsidRPr="00293220" w:rsidRDefault="00697E76" w:rsidP="00697E76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члены группы: </w:t>
      </w:r>
    </w:p>
    <w:p w:rsidR="009517BA" w:rsidRPr="00293220" w:rsidRDefault="009517BA" w:rsidP="009517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мейстер</w:t>
      </w:r>
      <w:r w:rsidRPr="002932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ородецкая А.В.</w:t>
      </w:r>
    </w:p>
    <w:p w:rsidR="009517BA" w:rsidRPr="00293220" w:rsidRDefault="009517BA" w:rsidP="009517BA">
      <w:pPr>
        <w:spacing w:after="0"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Руководитель клубного формирования – </w:t>
      </w:r>
      <w:proofErr w:type="spellStart"/>
      <w:r>
        <w:rPr>
          <w:rFonts w:ascii="Times New Roman" w:hAnsi="Times New Roman" w:cs="Times New Roman"/>
        </w:rPr>
        <w:t>Немашкалова</w:t>
      </w:r>
      <w:proofErr w:type="spellEnd"/>
      <w:r>
        <w:rPr>
          <w:rFonts w:ascii="Times New Roman" w:hAnsi="Times New Roman" w:cs="Times New Roman"/>
        </w:rPr>
        <w:t xml:space="preserve"> А.П.</w:t>
      </w:r>
    </w:p>
    <w:p w:rsidR="009517BA" w:rsidRDefault="009517BA" w:rsidP="00697E76">
      <w:pPr>
        <w:rPr>
          <w:rFonts w:ascii="Times New Roman" w:hAnsi="Times New Roman" w:cs="Times New Roman"/>
        </w:rPr>
      </w:pPr>
    </w:p>
    <w:p w:rsidR="0086266A" w:rsidRPr="00293220" w:rsidRDefault="0086266A" w:rsidP="00697E76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>2. Организовать работу по созданию и осуществлению деятельности комиссии по порядку урегулирования выявленного конфликта интересов между работниками МКУК</w:t>
      </w:r>
      <w:proofErr w:type="gramStart"/>
      <w:r w:rsidRPr="00293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3220">
        <w:rPr>
          <w:rFonts w:ascii="Times New Roman" w:hAnsi="Times New Roman" w:cs="Times New Roman"/>
          <w:sz w:val="24"/>
          <w:szCs w:val="24"/>
        </w:rPr>
        <w:t xml:space="preserve"> руководствуясь Положением.</w:t>
      </w:r>
    </w:p>
    <w:p w:rsidR="0086266A" w:rsidRPr="00293220" w:rsidRDefault="0086266A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29322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93220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9517BA" w:rsidRPr="009517BA" w:rsidRDefault="009517BA" w:rsidP="00951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   Кондратенко Н.С.</w:t>
      </w:r>
    </w:p>
    <w:p w:rsidR="009517BA" w:rsidRPr="009517BA" w:rsidRDefault="009517BA" w:rsidP="009517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17BA">
        <w:rPr>
          <w:rFonts w:ascii="Times New Roman" w:hAnsi="Times New Roman" w:cs="Times New Roman"/>
          <w:sz w:val="24"/>
          <w:szCs w:val="24"/>
        </w:rPr>
        <w:t>Немашкалова</w:t>
      </w:r>
      <w:proofErr w:type="spellEnd"/>
      <w:r w:rsidRPr="009517BA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Pr="009517BA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9517BA" w:rsidRPr="00293220" w:rsidRDefault="009517BA" w:rsidP="009517BA">
      <w:pPr>
        <w:rPr>
          <w:rFonts w:ascii="Times New Roman" w:hAnsi="Times New Roman" w:cs="Times New Roman"/>
          <w:u w:val="single"/>
        </w:rPr>
      </w:pPr>
      <w:r w:rsidRPr="0095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Городецкая А.В.</w:t>
      </w:r>
    </w:p>
    <w:p w:rsidR="009517BA" w:rsidRPr="00293220" w:rsidRDefault="009517BA" w:rsidP="009517B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Директор МКУК «</w:t>
      </w:r>
      <w:proofErr w:type="spellStart"/>
      <w:r>
        <w:rPr>
          <w:rFonts w:ascii="Times New Roman" w:hAnsi="Times New Roman" w:cs="Times New Roman"/>
        </w:rPr>
        <w:t>Приволен</w:t>
      </w:r>
      <w:r w:rsidRPr="00293220">
        <w:rPr>
          <w:rFonts w:ascii="Times New Roman" w:hAnsi="Times New Roman" w:cs="Times New Roman"/>
        </w:rPr>
        <w:t>ский</w:t>
      </w:r>
      <w:proofErr w:type="spellEnd"/>
      <w:r w:rsidRPr="00293220">
        <w:rPr>
          <w:rFonts w:ascii="Times New Roman" w:hAnsi="Times New Roman" w:cs="Times New Roman"/>
        </w:rPr>
        <w:t xml:space="preserve"> СДК»:                               </w:t>
      </w:r>
      <w:r>
        <w:rPr>
          <w:rFonts w:ascii="Times New Roman" w:hAnsi="Times New Roman" w:cs="Times New Roman"/>
        </w:rPr>
        <w:t>Н.С.Кондратенко</w:t>
      </w:r>
    </w:p>
    <w:p w:rsidR="00697E76" w:rsidRPr="00293220" w:rsidRDefault="00697E76" w:rsidP="00654058">
      <w:pPr>
        <w:rPr>
          <w:rFonts w:ascii="Times New Roman" w:hAnsi="Times New Roman" w:cs="Times New Roman"/>
          <w:sz w:val="24"/>
          <w:szCs w:val="24"/>
        </w:rPr>
      </w:pPr>
    </w:p>
    <w:p w:rsidR="0086266A" w:rsidRPr="00293220" w:rsidRDefault="0086266A">
      <w:pPr>
        <w:rPr>
          <w:rFonts w:ascii="Times New Roman" w:hAnsi="Times New Roman" w:cs="Times New Roman"/>
          <w:sz w:val="24"/>
          <w:szCs w:val="24"/>
        </w:rPr>
      </w:pPr>
    </w:p>
    <w:p w:rsidR="0007307B" w:rsidRPr="00293220" w:rsidRDefault="0007307B">
      <w:pPr>
        <w:rPr>
          <w:rFonts w:ascii="Times New Roman" w:hAnsi="Times New Roman" w:cs="Times New Roman"/>
        </w:rPr>
      </w:pPr>
    </w:p>
    <w:p w:rsidR="0007307B" w:rsidRPr="00293220" w:rsidRDefault="0007307B">
      <w:pPr>
        <w:rPr>
          <w:rFonts w:ascii="Times New Roman" w:hAnsi="Times New Roman" w:cs="Times New Roman"/>
        </w:rPr>
      </w:pPr>
    </w:p>
    <w:p w:rsidR="0007307B" w:rsidRPr="00293220" w:rsidRDefault="0007307B">
      <w:pPr>
        <w:rPr>
          <w:rFonts w:ascii="Times New Roman" w:hAnsi="Times New Roman" w:cs="Times New Roman"/>
        </w:rPr>
      </w:pPr>
    </w:p>
    <w:p w:rsidR="0007307B" w:rsidRPr="00293220" w:rsidRDefault="0007307B">
      <w:pPr>
        <w:rPr>
          <w:rFonts w:ascii="Times New Roman" w:hAnsi="Times New Roman" w:cs="Times New Roman"/>
        </w:rPr>
      </w:pPr>
    </w:p>
    <w:p w:rsidR="0007307B" w:rsidRPr="00293220" w:rsidRDefault="0007307B">
      <w:pPr>
        <w:rPr>
          <w:rFonts w:ascii="Times New Roman" w:hAnsi="Times New Roman" w:cs="Times New Roman"/>
        </w:rPr>
      </w:pPr>
    </w:p>
    <w:p w:rsidR="00654058" w:rsidRPr="00293220" w:rsidRDefault="00654058" w:rsidP="000730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4058" w:rsidRPr="00293220" w:rsidRDefault="00654058" w:rsidP="000730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C89" w:rsidRPr="0017164A" w:rsidRDefault="00553C89" w:rsidP="0007307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BA3">
        <w:rPr>
          <w:rFonts w:ascii="Times New Roman" w:eastAsia="Times New Roman" w:hAnsi="Times New Roman"/>
          <w:b/>
          <w:sz w:val="24"/>
          <w:szCs w:val="24"/>
        </w:rPr>
        <w:t>Муниципальное  казенное учреждение  культуры</w:t>
      </w: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75BA3">
        <w:rPr>
          <w:rFonts w:ascii="Times New Roman" w:eastAsia="Times New Roman" w:hAnsi="Times New Roman"/>
          <w:b/>
          <w:sz w:val="24"/>
          <w:szCs w:val="24"/>
        </w:rPr>
        <w:t>Привольненского</w:t>
      </w:r>
      <w:proofErr w:type="spellEnd"/>
      <w:r w:rsidRPr="00275BA3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BA3">
        <w:rPr>
          <w:rFonts w:ascii="Times New Roman" w:eastAsia="Times New Roman" w:hAnsi="Times New Roman"/>
          <w:b/>
          <w:sz w:val="24"/>
          <w:szCs w:val="24"/>
        </w:rPr>
        <w:t>«</w:t>
      </w:r>
      <w:proofErr w:type="spellStart"/>
      <w:r w:rsidRPr="00275BA3">
        <w:rPr>
          <w:rFonts w:ascii="Times New Roman" w:eastAsia="Times New Roman" w:hAnsi="Times New Roman"/>
          <w:b/>
          <w:sz w:val="24"/>
          <w:szCs w:val="24"/>
        </w:rPr>
        <w:t>Приволенский</w:t>
      </w:r>
      <w:proofErr w:type="spellEnd"/>
      <w:r w:rsidRPr="00275BA3">
        <w:rPr>
          <w:rFonts w:ascii="Times New Roman" w:eastAsia="Times New Roman" w:hAnsi="Times New Roman"/>
          <w:b/>
          <w:sz w:val="24"/>
          <w:szCs w:val="24"/>
        </w:rPr>
        <w:t xml:space="preserve">  сельский дом культуры»</w:t>
      </w:r>
    </w:p>
    <w:p w:rsidR="00553C89" w:rsidRPr="00553C89" w:rsidRDefault="00553C89" w:rsidP="00553C89">
      <w:pPr>
        <w:pStyle w:val="a5"/>
        <w:rPr>
          <w:szCs w:val="24"/>
        </w:rPr>
      </w:pPr>
    </w:p>
    <w:p w:rsidR="00553C89" w:rsidRPr="0017164A" w:rsidRDefault="00553C89" w:rsidP="00553C89">
      <w:pPr>
        <w:pStyle w:val="a5"/>
        <w:rPr>
          <w:szCs w:val="24"/>
        </w:rPr>
      </w:pPr>
      <w:r>
        <w:rPr>
          <w:szCs w:val="24"/>
        </w:rPr>
        <w:t>Приказ № 2</w:t>
      </w:r>
      <w:r w:rsidRPr="0017164A">
        <w:rPr>
          <w:szCs w:val="24"/>
        </w:rPr>
        <w:t>9</w:t>
      </w:r>
    </w:p>
    <w:p w:rsidR="00553C89" w:rsidRPr="0017164A" w:rsidRDefault="00553C89" w:rsidP="0007307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7307B" w:rsidRPr="00293220" w:rsidRDefault="00553C89" w:rsidP="000730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73E2D">
        <w:rPr>
          <w:rFonts w:ascii="Times New Roman" w:hAnsi="Times New Roman" w:cs="Times New Roman"/>
          <w:sz w:val="24"/>
          <w:szCs w:val="24"/>
        </w:rPr>
        <w:t>о</w:t>
      </w:r>
      <w:r w:rsidR="0007307B" w:rsidRPr="00293220">
        <w:rPr>
          <w:rFonts w:ascii="Times New Roman" w:hAnsi="Times New Roman" w:cs="Times New Roman"/>
          <w:sz w:val="24"/>
          <w:szCs w:val="24"/>
        </w:rPr>
        <w:t xml:space="preserve">т </w:t>
      </w:r>
      <w:r w:rsidR="00A00C01" w:rsidRPr="00293220">
        <w:rPr>
          <w:rFonts w:ascii="Times New Roman" w:hAnsi="Times New Roman" w:cs="Times New Roman"/>
          <w:sz w:val="24"/>
          <w:szCs w:val="24"/>
        </w:rPr>
        <w:t>0</w:t>
      </w:r>
      <w:r w:rsidRPr="0017164A">
        <w:rPr>
          <w:rFonts w:ascii="Times New Roman" w:hAnsi="Times New Roman" w:cs="Times New Roman"/>
          <w:sz w:val="24"/>
          <w:szCs w:val="24"/>
        </w:rPr>
        <w:t>7</w:t>
      </w:r>
      <w:r w:rsidR="00A00C01" w:rsidRPr="00293220">
        <w:rPr>
          <w:rFonts w:ascii="Times New Roman" w:hAnsi="Times New Roman" w:cs="Times New Roman"/>
          <w:sz w:val="24"/>
          <w:szCs w:val="24"/>
        </w:rPr>
        <w:t>.02.2019г</w:t>
      </w:r>
    </w:p>
    <w:p w:rsidR="0007307B" w:rsidRPr="009517BA" w:rsidRDefault="0007307B" w:rsidP="000730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7BA">
        <w:rPr>
          <w:rFonts w:ascii="Times New Roman" w:hAnsi="Times New Roman" w:cs="Times New Roman"/>
          <w:b/>
          <w:sz w:val="24"/>
          <w:szCs w:val="24"/>
        </w:rPr>
        <w:t>«Об утверждении Порядка уведомления».</w:t>
      </w:r>
    </w:p>
    <w:p w:rsidR="0007307B" w:rsidRPr="00293220" w:rsidRDefault="0007307B" w:rsidP="000730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307B" w:rsidRPr="00293220" w:rsidRDefault="0007307B" w:rsidP="000730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№1</w:t>
      </w:r>
    </w:p>
    <w:p w:rsidR="0007307B" w:rsidRPr="00293220" w:rsidRDefault="0007307B" w:rsidP="000730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B68" w:rsidRPr="00293220" w:rsidRDefault="0007307B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>В соответствии с ФЗ от 25.12.2008 г. №273-ФЗ «О противодействии коррупци</w:t>
      </w:r>
      <w:r w:rsidR="005A2B68" w:rsidRPr="00293220">
        <w:rPr>
          <w:rFonts w:ascii="Times New Roman" w:hAnsi="Times New Roman" w:cs="Times New Roman"/>
          <w:sz w:val="24"/>
          <w:szCs w:val="24"/>
        </w:rPr>
        <w:t xml:space="preserve">и»; </w:t>
      </w:r>
      <w:r w:rsidRPr="00293220">
        <w:rPr>
          <w:rFonts w:ascii="Times New Roman" w:hAnsi="Times New Roman" w:cs="Times New Roman"/>
          <w:sz w:val="24"/>
          <w:szCs w:val="24"/>
        </w:rPr>
        <w:t xml:space="preserve"> ПРИКАЗЫВАЮ: </w:t>
      </w:r>
    </w:p>
    <w:p w:rsidR="005A2B68" w:rsidRPr="00293220" w:rsidRDefault="0007307B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>1. Утвердить Порядок уведомления о фактах обращения в целях скл</w:t>
      </w:r>
      <w:r w:rsidR="005A2B68" w:rsidRPr="00293220">
        <w:rPr>
          <w:rFonts w:ascii="Times New Roman" w:hAnsi="Times New Roman" w:cs="Times New Roman"/>
          <w:sz w:val="24"/>
          <w:szCs w:val="24"/>
        </w:rPr>
        <w:t>онения работника МКУК «</w:t>
      </w:r>
      <w:proofErr w:type="spellStart"/>
      <w:r w:rsidR="009517BA">
        <w:rPr>
          <w:rFonts w:ascii="Times New Roman" w:hAnsi="Times New Roman" w:cs="Times New Roman"/>
          <w:sz w:val="24"/>
          <w:szCs w:val="24"/>
        </w:rPr>
        <w:t>Приволен</w:t>
      </w:r>
      <w:r w:rsidR="00A00C01" w:rsidRPr="00293220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5A2B68" w:rsidRPr="00293220">
        <w:rPr>
          <w:rFonts w:ascii="Times New Roman" w:hAnsi="Times New Roman" w:cs="Times New Roman"/>
          <w:sz w:val="24"/>
          <w:szCs w:val="24"/>
        </w:rPr>
        <w:t xml:space="preserve"> СДК»</w:t>
      </w:r>
      <w:r w:rsidRPr="00293220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нарушений (далее – Порядок уведомления). </w:t>
      </w:r>
    </w:p>
    <w:p w:rsidR="005A2B68" w:rsidRPr="00293220" w:rsidRDefault="0007307B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2. </w:t>
      </w:r>
      <w:r w:rsidR="005A2B68" w:rsidRPr="00293220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Pr="00293220">
        <w:rPr>
          <w:rFonts w:ascii="Times New Roman" w:hAnsi="Times New Roman" w:cs="Times New Roman"/>
          <w:sz w:val="24"/>
          <w:szCs w:val="24"/>
        </w:rPr>
        <w:t xml:space="preserve"> работников, административно-управленческий персонал учреждения под роспись с Порядком уведомления; </w:t>
      </w:r>
    </w:p>
    <w:p w:rsidR="005A2B68" w:rsidRPr="00293220" w:rsidRDefault="0007307B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>- завести журнал регистрации уведомлений о фактах обращения в целях ск</w:t>
      </w:r>
      <w:r w:rsidR="005A2B68" w:rsidRPr="00293220">
        <w:rPr>
          <w:rFonts w:ascii="Times New Roman" w:hAnsi="Times New Roman" w:cs="Times New Roman"/>
          <w:sz w:val="24"/>
          <w:szCs w:val="24"/>
        </w:rPr>
        <w:t xml:space="preserve">лонения работников </w:t>
      </w:r>
      <w:r w:rsidRPr="00293220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. </w:t>
      </w:r>
    </w:p>
    <w:p w:rsidR="005A2B68" w:rsidRPr="00293220" w:rsidRDefault="0007307B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>3. При приемке на работу проводить ознакомление с Порядком уведомления под роспись.</w:t>
      </w:r>
    </w:p>
    <w:p w:rsidR="005A2B68" w:rsidRPr="00293220" w:rsidRDefault="005A2B68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 4</w:t>
      </w:r>
      <w:r w:rsidR="0007307B" w:rsidRPr="00293220">
        <w:rPr>
          <w:rFonts w:ascii="Times New Roman" w:hAnsi="Times New Roman" w:cs="Times New Roman"/>
          <w:sz w:val="24"/>
          <w:szCs w:val="24"/>
        </w:rPr>
        <w:t>. Контроль за исполнением данного приказа оставляю за собой.</w:t>
      </w:r>
    </w:p>
    <w:p w:rsidR="005A2B68" w:rsidRPr="00293220" w:rsidRDefault="005A2B68">
      <w:pPr>
        <w:rPr>
          <w:rFonts w:ascii="Times New Roman" w:hAnsi="Times New Roman" w:cs="Times New Roman"/>
          <w:sz w:val="24"/>
          <w:szCs w:val="24"/>
        </w:rPr>
      </w:pPr>
    </w:p>
    <w:p w:rsidR="009517BA" w:rsidRPr="00293220" w:rsidRDefault="009517BA" w:rsidP="009517B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Директор МКУК «</w:t>
      </w:r>
      <w:proofErr w:type="spellStart"/>
      <w:r>
        <w:rPr>
          <w:rFonts w:ascii="Times New Roman" w:hAnsi="Times New Roman" w:cs="Times New Roman"/>
        </w:rPr>
        <w:t>Приволен</w:t>
      </w:r>
      <w:r w:rsidRPr="00293220">
        <w:rPr>
          <w:rFonts w:ascii="Times New Roman" w:hAnsi="Times New Roman" w:cs="Times New Roman"/>
        </w:rPr>
        <w:t>ский</w:t>
      </w:r>
      <w:proofErr w:type="spellEnd"/>
      <w:r w:rsidRPr="00293220">
        <w:rPr>
          <w:rFonts w:ascii="Times New Roman" w:hAnsi="Times New Roman" w:cs="Times New Roman"/>
        </w:rPr>
        <w:t xml:space="preserve"> СДК»:                               </w:t>
      </w:r>
      <w:r>
        <w:rPr>
          <w:rFonts w:ascii="Times New Roman" w:hAnsi="Times New Roman" w:cs="Times New Roman"/>
        </w:rPr>
        <w:t>Н.С.Кондратенко</w:t>
      </w:r>
    </w:p>
    <w:p w:rsidR="005A2B68" w:rsidRPr="00293220" w:rsidRDefault="005A2B68">
      <w:pPr>
        <w:rPr>
          <w:rFonts w:ascii="Times New Roman" w:hAnsi="Times New Roman" w:cs="Times New Roman"/>
          <w:sz w:val="24"/>
          <w:szCs w:val="24"/>
        </w:rPr>
      </w:pPr>
    </w:p>
    <w:p w:rsidR="005A2B68" w:rsidRPr="00293220" w:rsidRDefault="005A2B68">
      <w:pPr>
        <w:rPr>
          <w:rFonts w:ascii="Times New Roman" w:hAnsi="Times New Roman" w:cs="Times New Roman"/>
          <w:sz w:val="24"/>
          <w:szCs w:val="24"/>
        </w:rPr>
      </w:pPr>
    </w:p>
    <w:p w:rsidR="005A2B68" w:rsidRPr="00293220" w:rsidRDefault="005A2B68">
      <w:pPr>
        <w:rPr>
          <w:rFonts w:ascii="Times New Roman" w:hAnsi="Times New Roman" w:cs="Times New Roman"/>
          <w:sz w:val="24"/>
          <w:szCs w:val="24"/>
        </w:rPr>
      </w:pPr>
    </w:p>
    <w:p w:rsidR="0007307B" w:rsidRPr="00293220" w:rsidRDefault="0007307B">
      <w:pPr>
        <w:rPr>
          <w:rFonts w:ascii="Times New Roman" w:hAnsi="Times New Roman" w:cs="Times New Roman"/>
          <w:sz w:val="24"/>
          <w:szCs w:val="24"/>
        </w:rPr>
      </w:pPr>
    </w:p>
    <w:p w:rsidR="0007307B" w:rsidRPr="00293220" w:rsidRDefault="0007307B">
      <w:pPr>
        <w:rPr>
          <w:rFonts w:ascii="Times New Roman" w:hAnsi="Times New Roman" w:cs="Times New Roman"/>
          <w:sz w:val="24"/>
          <w:szCs w:val="24"/>
        </w:rPr>
      </w:pPr>
    </w:p>
    <w:p w:rsidR="0007307B" w:rsidRPr="00293220" w:rsidRDefault="0007307B">
      <w:pPr>
        <w:rPr>
          <w:rFonts w:ascii="Times New Roman" w:hAnsi="Times New Roman" w:cs="Times New Roman"/>
          <w:sz w:val="24"/>
          <w:szCs w:val="24"/>
        </w:rPr>
      </w:pPr>
    </w:p>
    <w:p w:rsidR="0007307B" w:rsidRPr="00293220" w:rsidRDefault="0007307B">
      <w:pPr>
        <w:rPr>
          <w:rFonts w:ascii="Times New Roman" w:hAnsi="Times New Roman" w:cs="Times New Roman"/>
        </w:rPr>
      </w:pPr>
    </w:p>
    <w:p w:rsidR="0007307B" w:rsidRPr="00293220" w:rsidRDefault="0007307B">
      <w:pPr>
        <w:rPr>
          <w:rFonts w:ascii="Times New Roman" w:hAnsi="Times New Roman" w:cs="Times New Roman"/>
        </w:rPr>
      </w:pPr>
    </w:p>
    <w:p w:rsidR="005A2B68" w:rsidRPr="00293220" w:rsidRDefault="005A2B68">
      <w:pPr>
        <w:rPr>
          <w:rFonts w:ascii="Times New Roman" w:hAnsi="Times New Roman" w:cs="Times New Roman"/>
        </w:rPr>
      </w:pPr>
    </w:p>
    <w:p w:rsidR="001E04C5" w:rsidRPr="00293220" w:rsidRDefault="001E04C5">
      <w:pPr>
        <w:rPr>
          <w:rFonts w:ascii="Times New Roman" w:hAnsi="Times New Roman" w:cs="Times New Roman"/>
        </w:rPr>
      </w:pPr>
    </w:p>
    <w:p w:rsidR="00553C89" w:rsidRPr="0017164A" w:rsidRDefault="00553C89" w:rsidP="001E04C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3C89" w:rsidRPr="0017164A" w:rsidRDefault="00553C89" w:rsidP="00553C8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BA3">
        <w:rPr>
          <w:rFonts w:ascii="Times New Roman" w:eastAsia="Times New Roman" w:hAnsi="Times New Roman"/>
          <w:b/>
          <w:sz w:val="24"/>
          <w:szCs w:val="24"/>
        </w:rPr>
        <w:t>Муниципальное  казенное учреждение  культуры</w:t>
      </w: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75BA3">
        <w:rPr>
          <w:rFonts w:ascii="Times New Roman" w:eastAsia="Times New Roman" w:hAnsi="Times New Roman"/>
          <w:b/>
          <w:sz w:val="24"/>
          <w:szCs w:val="24"/>
        </w:rPr>
        <w:t>Привольненского</w:t>
      </w:r>
      <w:proofErr w:type="spellEnd"/>
      <w:r w:rsidRPr="00275BA3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553C89" w:rsidRPr="00275BA3" w:rsidRDefault="00553C89" w:rsidP="00553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BA3">
        <w:rPr>
          <w:rFonts w:ascii="Times New Roman" w:eastAsia="Times New Roman" w:hAnsi="Times New Roman"/>
          <w:b/>
          <w:sz w:val="24"/>
          <w:szCs w:val="24"/>
        </w:rPr>
        <w:t>«</w:t>
      </w:r>
      <w:proofErr w:type="spellStart"/>
      <w:r w:rsidRPr="00275BA3">
        <w:rPr>
          <w:rFonts w:ascii="Times New Roman" w:eastAsia="Times New Roman" w:hAnsi="Times New Roman"/>
          <w:b/>
          <w:sz w:val="24"/>
          <w:szCs w:val="24"/>
        </w:rPr>
        <w:t>Приволенский</w:t>
      </w:r>
      <w:proofErr w:type="spellEnd"/>
      <w:r w:rsidRPr="00275BA3">
        <w:rPr>
          <w:rFonts w:ascii="Times New Roman" w:eastAsia="Times New Roman" w:hAnsi="Times New Roman"/>
          <w:b/>
          <w:sz w:val="24"/>
          <w:szCs w:val="24"/>
        </w:rPr>
        <w:t xml:space="preserve">  сельский дом культуры»</w:t>
      </w:r>
    </w:p>
    <w:p w:rsidR="00553C89" w:rsidRPr="00553C89" w:rsidRDefault="00553C89" w:rsidP="00553C89">
      <w:pPr>
        <w:pStyle w:val="a5"/>
        <w:rPr>
          <w:szCs w:val="24"/>
        </w:rPr>
      </w:pPr>
    </w:p>
    <w:p w:rsidR="00553C89" w:rsidRPr="0017164A" w:rsidRDefault="00553C89" w:rsidP="00553C89">
      <w:pPr>
        <w:pStyle w:val="a5"/>
        <w:rPr>
          <w:szCs w:val="24"/>
        </w:rPr>
      </w:pPr>
      <w:r>
        <w:rPr>
          <w:szCs w:val="24"/>
        </w:rPr>
        <w:t xml:space="preserve">Приказ № </w:t>
      </w:r>
      <w:r w:rsidRPr="0017164A">
        <w:rPr>
          <w:szCs w:val="24"/>
        </w:rPr>
        <w:t>30</w:t>
      </w:r>
    </w:p>
    <w:p w:rsidR="001E04C5" w:rsidRPr="00293220" w:rsidRDefault="00B73E2D" w:rsidP="001E04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3C89" w:rsidRPr="00171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1E04C5" w:rsidRPr="00293220">
        <w:rPr>
          <w:rFonts w:ascii="Times New Roman" w:hAnsi="Times New Roman" w:cs="Times New Roman"/>
          <w:sz w:val="24"/>
          <w:szCs w:val="24"/>
        </w:rPr>
        <w:t xml:space="preserve">т </w:t>
      </w:r>
      <w:r w:rsidR="00A00C01" w:rsidRPr="00293220">
        <w:rPr>
          <w:rFonts w:ascii="Times New Roman" w:hAnsi="Times New Roman" w:cs="Times New Roman"/>
          <w:sz w:val="24"/>
          <w:szCs w:val="24"/>
        </w:rPr>
        <w:t>0</w:t>
      </w:r>
      <w:r w:rsidR="00553C89" w:rsidRPr="0017164A">
        <w:rPr>
          <w:rFonts w:ascii="Times New Roman" w:hAnsi="Times New Roman" w:cs="Times New Roman"/>
          <w:sz w:val="24"/>
          <w:szCs w:val="24"/>
        </w:rPr>
        <w:t>7</w:t>
      </w:r>
      <w:r w:rsidR="00A00C01" w:rsidRPr="00293220">
        <w:rPr>
          <w:rFonts w:ascii="Times New Roman" w:hAnsi="Times New Roman" w:cs="Times New Roman"/>
          <w:sz w:val="24"/>
          <w:szCs w:val="24"/>
        </w:rPr>
        <w:t>.02.2019г</w:t>
      </w:r>
    </w:p>
    <w:p w:rsidR="009517BA" w:rsidRPr="009517BA" w:rsidRDefault="001E04C5" w:rsidP="0095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17BA">
        <w:rPr>
          <w:rFonts w:ascii="Times New Roman" w:hAnsi="Times New Roman" w:cs="Times New Roman"/>
          <w:b/>
          <w:sz w:val="24"/>
          <w:szCs w:val="24"/>
        </w:rPr>
        <w:t xml:space="preserve"> «Утверждение пакета нормативных документов</w:t>
      </w:r>
    </w:p>
    <w:p w:rsidR="001E04C5" w:rsidRPr="009517BA" w:rsidRDefault="001E04C5" w:rsidP="0095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17BA">
        <w:rPr>
          <w:rFonts w:ascii="Times New Roman" w:hAnsi="Times New Roman" w:cs="Times New Roman"/>
          <w:b/>
          <w:sz w:val="24"/>
          <w:szCs w:val="24"/>
        </w:rPr>
        <w:t xml:space="preserve"> о противодействии коррупции».</w:t>
      </w:r>
    </w:p>
    <w:p w:rsidR="001E04C5" w:rsidRPr="009517BA" w:rsidRDefault="001E04C5" w:rsidP="0095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04C5" w:rsidRPr="00293220" w:rsidRDefault="001E04C5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№1</w:t>
      </w:r>
    </w:p>
    <w:p w:rsidR="001E04C5" w:rsidRPr="00293220" w:rsidRDefault="001E04C5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>На основании требований ФЗ от 25.12.2008 г. №273-ФЗ «О противодействии коррупции», ПРИКАЗЫВАЮ:</w:t>
      </w:r>
    </w:p>
    <w:p w:rsidR="001E04C5" w:rsidRPr="00293220" w:rsidRDefault="001E04C5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 1. Утвердить пакет нормативных документов противодействий коррупции:</w:t>
      </w:r>
    </w:p>
    <w:p w:rsidR="001E04C5" w:rsidRPr="00293220" w:rsidRDefault="001E04C5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- положение об антикоррупционной политике; </w:t>
      </w:r>
    </w:p>
    <w:p w:rsidR="001E04C5" w:rsidRPr="00293220" w:rsidRDefault="001E04C5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- план реализации антикоррупционных мероприятий; </w:t>
      </w:r>
    </w:p>
    <w:p w:rsidR="001E04C5" w:rsidRPr="00293220" w:rsidRDefault="001E04C5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- кодекс этики служебного поведения работников учреждения; </w:t>
      </w:r>
    </w:p>
    <w:p w:rsidR="001E04C5" w:rsidRPr="00293220" w:rsidRDefault="001E04C5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>- положение о комиссии по соблюдению требований к служебному поведению и урегулированию конфликта интересов;</w:t>
      </w:r>
    </w:p>
    <w:p w:rsidR="001E04C5" w:rsidRPr="00293220" w:rsidRDefault="001E04C5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 - порядок уведомления о склонении к совершению коррупционных нарушений.</w:t>
      </w:r>
    </w:p>
    <w:p w:rsidR="001E04C5" w:rsidRPr="00293220" w:rsidRDefault="001E04C5">
      <w:pPr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  <w:sz w:val="24"/>
          <w:szCs w:val="24"/>
        </w:rPr>
        <w:t xml:space="preserve"> 2. Контроль исполнения данного приказа оставляю за собой.</w:t>
      </w:r>
    </w:p>
    <w:p w:rsidR="009517BA" w:rsidRPr="009517BA" w:rsidRDefault="00697E76" w:rsidP="009517BA">
      <w:pPr>
        <w:spacing w:after="0"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 xml:space="preserve">С приказом </w:t>
      </w:r>
      <w:proofErr w:type="gramStart"/>
      <w:r w:rsidRPr="00293220">
        <w:rPr>
          <w:rFonts w:ascii="Times New Roman" w:hAnsi="Times New Roman" w:cs="Times New Roman"/>
        </w:rPr>
        <w:t>ознакомлены</w:t>
      </w:r>
      <w:proofErr w:type="gramEnd"/>
      <w:r w:rsidRPr="00293220">
        <w:rPr>
          <w:rFonts w:ascii="Times New Roman" w:hAnsi="Times New Roman" w:cs="Times New Roman"/>
        </w:rPr>
        <w:t xml:space="preserve">: </w:t>
      </w:r>
      <w:proofErr w:type="spellStart"/>
      <w:r w:rsidR="009517BA" w:rsidRPr="009517BA">
        <w:rPr>
          <w:rFonts w:ascii="Times New Roman" w:hAnsi="Times New Roman" w:cs="Times New Roman"/>
          <w:sz w:val="24"/>
          <w:szCs w:val="24"/>
        </w:rPr>
        <w:t>Немашкалова</w:t>
      </w:r>
      <w:proofErr w:type="spellEnd"/>
      <w:r w:rsidR="009517BA" w:rsidRPr="009517BA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="009517BA" w:rsidRPr="009517BA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9517BA" w:rsidRDefault="009517BA" w:rsidP="0095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Городецкая А.В.</w:t>
      </w:r>
    </w:p>
    <w:p w:rsidR="009517BA" w:rsidRDefault="009517BA" w:rsidP="0095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Мусаев Л.Х.</w:t>
      </w:r>
    </w:p>
    <w:p w:rsidR="009517BA" w:rsidRDefault="009517BA" w:rsidP="0095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Лукьянов С.И.</w:t>
      </w:r>
    </w:p>
    <w:p w:rsidR="009517BA" w:rsidRDefault="009517BA" w:rsidP="0095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517BA" w:rsidRDefault="009517BA" w:rsidP="0095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Третьяк С.А.</w:t>
      </w:r>
    </w:p>
    <w:p w:rsidR="009517BA" w:rsidRDefault="009517BA" w:rsidP="0095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бу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9517BA" w:rsidRDefault="009517BA" w:rsidP="0095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игол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.</w:t>
      </w:r>
    </w:p>
    <w:p w:rsidR="009517BA" w:rsidRPr="00293220" w:rsidRDefault="009517BA" w:rsidP="009517BA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Чубов В.Л.</w:t>
      </w:r>
    </w:p>
    <w:p w:rsidR="0012602F" w:rsidRPr="00293220" w:rsidRDefault="0012602F" w:rsidP="009517BA">
      <w:pPr>
        <w:spacing w:after="0"/>
        <w:rPr>
          <w:rFonts w:ascii="Times New Roman" w:hAnsi="Times New Roman" w:cs="Times New Roman"/>
        </w:rPr>
      </w:pPr>
    </w:p>
    <w:p w:rsidR="001E04C5" w:rsidRPr="00293220" w:rsidRDefault="001E04C5">
      <w:pPr>
        <w:rPr>
          <w:rFonts w:ascii="Times New Roman" w:hAnsi="Times New Roman" w:cs="Times New Roman"/>
        </w:rPr>
      </w:pPr>
    </w:p>
    <w:p w:rsidR="009517BA" w:rsidRPr="00293220" w:rsidRDefault="009517BA" w:rsidP="009517BA">
      <w:pPr>
        <w:spacing w:line="240" w:lineRule="auto"/>
        <w:rPr>
          <w:rFonts w:ascii="Times New Roman" w:hAnsi="Times New Roman" w:cs="Times New Roman"/>
        </w:rPr>
      </w:pPr>
      <w:r w:rsidRPr="00293220">
        <w:rPr>
          <w:rFonts w:ascii="Times New Roman" w:hAnsi="Times New Roman" w:cs="Times New Roman"/>
        </w:rPr>
        <w:t>Директор МКУК «</w:t>
      </w:r>
      <w:proofErr w:type="spellStart"/>
      <w:r>
        <w:rPr>
          <w:rFonts w:ascii="Times New Roman" w:hAnsi="Times New Roman" w:cs="Times New Roman"/>
        </w:rPr>
        <w:t>Приволен</w:t>
      </w:r>
      <w:r w:rsidRPr="00293220">
        <w:rPr>
          <w:rFonts w:ascii="Times New Roman" w:hAnsi="Times New Roman" w:cs="Times New Roman"/>
        </w:rPr>
        <w:t>ский</w:t>
      </w:r>
      <w:proofErr w:type="spellEnd"/>
      <w:r w:rsidRPr="00293220">
        <w:rPr>
          <w:rFonts w:ascii="Times New Roman" w:hAnsi="Times New Roman" w:cs="Times New Roman"/>
        </w:rPr>
        <w:t xml:space="preserve"> СДК»:                               </w:t>
      </w:r>
      <w:r>
        <w:rPr>
          <w:rFonts w:ascii="Times New Roman" w:hAnsi="Times New Roman" w:cs="Times New Roman"/>
        </w:rPr>
        <w:t>Н.С.Кондратенко</w:t>
      </w:r>
    </w:p>
    <w:p w:rsidR="001E04C5" w:rsidRPr="00293220" w:rsidRDefault="001E04C5">
      <w:pPr>
        <w:rPr>
          <w:rFonts w:ascii="Times New Roman" w:hAnsi="Times New Roman" w:cs="Times New Roman"/>
        </w:rPr>
      </w:pPr>
    </w:p>
    <w:p w:rsidR="001E04C5" w:rsidRPr="00293220" w:rsidRDefault="001E04C5">
      <w:pPr>
        <w:rPr>
          <w:rFonts w:ascii="Times New Roman" w:hAnsi="Times New Roman" w:cs="Times New Roman"/>
        </w:rPr>
      </w:pPr>
    </w:p>
    <w:p w:rsidR="001E04C5" w:rsidRPr="00293220" w:rsidRDefault="001E04C5">
      <w:pPr>
        <w:rPr>
          <w:rFonts w:ascii="Times New Roman" w:hAnsi="Times New Roman" w:cs="Times New Roman"/>
        </w:rPr>
      </w:pPr>
    </w:p>
    <w:p w:rsidR="001E04C5" w:rsidRPr="00293220" w:rsidRDefault="001E04C5">
      <w:pPr>
        <w:rPr>
          <w:rFonts w:ascii="Times New Roman" w:hAnsi="Times New Roman" w:cs="Times New Roman"/>
        </w:rPr>
      </w:pPr>
    </w:p>
    <w:p w:rsidR="001E04C5" w:rsidRPr="00293220" w:rsidRDefault="001E04C5">
      <w:pPr>
        <w:rPr>
          <w:rFonts w:ascii="Times New Roman" w:hAnsi="Times New Roman" w:cs="Times New Roman"/>
        </w:rPr>
      </w:pPr>
    </w:p>
    <w:p w:rsidR="001E04C5" w:rsidRPr="00293220" w:rsidRDefault="001E04C5">
      <w:pPr>
        <w:rPr>
          <w:rFonts w:ascii="Times New Roman" w:hAnsi="Times New Roman" w:cs="Times New Roman"/>
        </w:rPr>
      </w:pPr>
    </w:p>
    <w:p w:rsidR="001E04C5" w:rsidRPr="00293220" w:rsidRDefault="001E04C5">
      <w:pPr>
        <w:rPr>
          <w:rFonts w:ascii="Times New Roman" w:hAnsi="Times New Roman" w:cs="Times New Roman"/>
        </w:rPr>
      </w:pPr>
    </w:p>
    <w:p w:rsidR="00FE09A4" w:rsidRPr="00293220" w:rsidRDefault="00FE09A4">
      <w:pPr>
        <w:rPr>
          <w:rFonts w:ascii="Times New Roman" w:hAnsi="Times New Roman" w:cs="Times New Roman"/>
        </w:rPr>
      </w:pPr>
    </w:p>
    <w:p w:rsidR="00FE09A4" w:rsidRDefault="00AB0400" w:rsidP="00AB04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E09A4" w:rsidRPr="00293220">
        <w:rPr>
          <w:rFonts w:ascii="Times New Roman" w:hAnsi="Times New Roman" w:cs="Times New Roman"/>
        </w:rPr>
        <w:t>Утверждаю</w:t>
      </w:r>
      <w:r w:rsidR="009517BA">
        <w:rPr>
          <w:rFonts w:ascii="Times New Roman" w:hAnsi="Times New Roman" w:cs="Times New Roman"/>
        </w:rPr>
        <w:t xml:space="preserve">: директор </w:t>
      </w:r>
    </w:p>
    <w:p w:rsidR="009517BA" w:rsidRDefault="009517BA" w:rsidP="00AB040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МКУК «</w:t>
      </w:r>
      <w:proofErr w:type="spellStart"/>
      <w:r>
        <w:rPr>
          <w:rFonts w:ascii="Times New Roman" w:hAnsi="Times New Roman" w:cs="Times New Roman"/>
        </w:rPr>
        <w:t>Приволенский</w:t>
      </w:r>
      <w:proofErr w:type="spellEnd"/>
      <w:r>
        <w:rPr>
          <w:rFonts w:ascii="Times New Roman" w:hAnsi="Times New Roman" w:cs="Times New Roman"/>
        </w:rPr>
        <w:t xml:space="preserve"> СДК»          </w:t>
      </w:r>
    </w:p>
    <w:p w:rsidR="009517BA" w:rsidRPr="00293220" w:rsidRDefault="009517BA" w:rsidP="00AB040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С.Кондратенко</w:t>
      </w:r>
    </w:p>
    <w:p w:rsidR="00FE09A4" w:rsidRPr="00293220" w:rsidRDefault="00AB0400" w:rsidP="00AB040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</w:t>
      </w:r>
      <w:r w:rsidR="00FE09A4" w:rsidRPr="00293220">
        <w:rPr>
          <w:rFonts w:ascii="Times New Roman" w:hAnsi="Times New Roman" w:cs="Times New Roman"/>
        </w:rPr>
        <w:t>.0</w:t>
      </w:r>
      <w:r w:rsidR="00A00C01" w:rsidRPr="00293220">
        <w:rPr>
          <w:rFonts w:ascii="Times New Roman" w:hAnsi="Times New Roman" w:cs="Times New Roman"/>
        </w:rPr>
        <w:t>2</w:t>
      </w:r>
      <w:r w:rsidR="00FE09A4" w:rsidRPr="00293220">
        <w:rPr>
          <w:rFonts w:ascii="Times New Roman" w:hAnsi="Times New Roman" w:cs="Times New Roman"/>
        </w:rPr>
        <w:t>.2019г</w:t>
      </w:r>
    </w:p>
    <w:p w:rsidR="00FE09A4" w:rsidRPr="00293220" w:rsidRDefault="00FE09A4" w:rsidP="00AB0400">
      <w:pPr>
        <w:jc w:val="right"/>
        <w:rPr>
          <w:rFonts w:ascii="Times New Roman" w:hAnsi="Times New Roman" w:cs="Times New Roman"/>
        </w:rPr>
      </w:pPr>
    </w:p>
    <w:p w:rsidR="00FE09A4" w:rsidRPr="00293220" w:rsidRDefault="00FE09A4">
      <w:pPr>
        <w:rPr>
          <w:rFonts w:ascii="Times New Roman" w:hAnsi="Times New Roman" w:cs="Times New Roman"/>
        </w:rPr>
      </w:pPr>
    </w:p>
    <w:p w:rsidR="00FE09A4" w:rsidRPr="00293220" w:rsidRDefault="00FE09A4">
      <w:pPr>
        <w:rPr>
          <w:rFonts w:ascii="Times New Roman" w:hAnsi="Times New Roman" w:cs="Times New Roman"/>
        </w:rPr>
      </w:pPr>
    </w:p>
    <w:p w:rsidR="00FE09A4" w:rsidRPr="00293220" w:rsidRDefault="00FE09A4">
      <w:pPr>
        <w:rPr>
          <w:rFonts w:ascii="Times New Roman" w:hAnsi="Times New Roman" w:cs="Times New Roman"/>
        </w:rPr>
      </w:pPr>
    </w:p>
    <w:p w:rsidR="00FE09A4" w:rsidRPr="00293220" w:rsidRDefault="00FE09A4">
      <w:pPr>
        <w:rPr>
          <w:rFonts w:ascii="Times New Roman" w:hAnsi="Times New Roman" w:cs="Times New Roman"/>
          <w:sz w:val="52"/>
          <w:szCs w:val="52"/>
        </w:rPr>
      </w:pPr>
    </w:p>
    <w:p w:rsidR="00FE09A4" w:rsidRPr="00C27B79" w:rsidRDefault="00FE09A4" w:rsidP="009517B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7B79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FE09A4" w:rsidRPr="00C27B79" w:rsidRDefault="00FE09A4" w:rsidP="009517B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7B79">
        <w:rPr>
          <w:rFonts w:ascii="Times New Roman" w:hAnsi="Times New Roman" w:cs="Times New Roman"/>
          <w:b/>
          <w:sz w:val="52"/>
          <w:szCs w:val="52"/>
        </w:rPr>
        <w:t>ОБ АНТИКОРРУПЦИОННОЙ ПОЛИТИКЕ</w:t>
      </w:r>
    </w:p>
    <w:p w:rsidR="00FE09A4" w:rsidRPr="00C27B79" w:rsidRDefault="00FE09A4" w:rsidP="009517B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7B79">
        <w:rPr>
          <w:rFonts w:ascii="Times New Roman" w:hAnsi="Times New Roman" w:cs="Times New Roman"/>
          <w:b/>
          <w:sz w:val="52"/>
          <w:szCs w:val="52"/>
        </w:rPr>
        <w:t xml:space="preserve">МКУК </w:t>
      </w:r>
      <w:r w:rsidR="009517BA" w:rsidRPr="00C27B79">
        <w:rPr>
          <w:rFonts w:ascii="Times New Roman" w:hAnsi="Times New Roman" w:cs="Times New Roman"/>
          <w:b/>
          <w:sz w:val="52"/>
          <w:szCs w:val="52"/>
        </w:rPr>
        <w:t>«</w:t>
      </w:r>
      <w:proofErr w:type="spellStart"/>
      <w:r w:rsidR="009517BA" w:rsidRPr="00C27B79">
        <w:rPr>
          <w:rFonts w:ascii="Times New Roman" w:hAnsi="Times New Roman" w:cs="Times New Roman"/>
          <w:b/>
          <w:sz w:val="52"/>
          <w:szCs w:val="52"/>
        </w:rPr>
        <w:t>Приволенский</w:t>
      </w:r>
      <w:proofErr w:type="spellEnd"/>
      <w:r w:rsidRPr="00C27B79">
        <w:rPr>
          <w:rFonts w:ascii="Times New Roman" w:hAnsi="Times New Roman" w:cs="Times New Roman"/>
          <w:b/>
          <w:sz w:val="52"/>
          <w:szCs w:val="52"/>
        </w:rPr>
        <w:t xml:space="preserve"> СДК»</w:t>
      </w: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4"/>
          <w:szCs w:val="24"/>
        </w:rPr>
      </w:pP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  <w:r w:rsidRPr="0029322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Содержание:</w:t>
      </w: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  <w:r w:rsidRPr="00293220">
        <w:rPr>
          <w:rFonts w:ascii="Times New Roman" w:hAnsi="Times New Roman" w:cs="Times New Roman"/>
          <w:sz w:val="28"/>
          <w:szCs w:val="28"/>
        </w:rPr>
        <w:t>1. Цели и задачи внедрения антикоррупционной политики.</w:t>
      </w: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  <w:r w:rsidRPr="00293220">
        <w:rPr>
          <w:rFonts w:ascii="Times New Roman" w:hAnsi="Times New Roman" w:cs="Times New Roman"/>
          <w:sz w:val="28"/>
          <w:szCs w:val="28"/>
        </w:rPr>
        <w:t xml:space="preserve"> 2. Используемые в политике понятия и определения .</w:t>
      </w: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  <w:r w:rsidRPr="00293220">
        <w:rPr>
          <w:rFonts w:ascii="Times New Roman" w:hAnsi="Times New Roman" w:cs="Times New Roman"/>
          <w:sz w:val="28"/>
          <w:szCs w:val="28"/>
        </w:rPr>
        <w:t>3. Основные принципы антикоррупционной деятельности организации .</w:t>
      </w: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  <w:r w:rsidRPr="00293220">
        <w:rPr>
          <w:rFonts w:ascii="Times New Roman" w:hAnsi="Times New Roman" w:cs="Times New Roman"/>
          <w:sz w:val="28"/>
          <w:szCs w:val="28"/>
        </w:rPr>
        <w:t>4. Область применения политики и круг лиц, попадающих под ее действие .</w:t>
      </w: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  <w:r w:rsidRPr="00293220">
        <w:rPr>
          <w:rFonts w:ascii="Times New Roman" w:hAnsi="Times New Roman" w:cs="Times New Roman"/>
          <w:sz w:val="28"/>
          <w:szCs w:val="28"/>
        </w:rPr>
        <w:t>5. Определение должностных лиц организации, ответственных за реализацию антикоррупционной политики .</w:t>
      </w: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  <w:r w:rsidRPr="00293220">
        <w:rPr>
          <w:rFonts w:ascii="Times New Roman" w:hAnsi="Times New Roman" w:cs="Times New Roman"/>
          <w:sz w:val="28"/>
          <w:szCs w:val="28"/>
        </w:rPr>
        <w:t>6. Определение и закрепление обязанностей работников и организации, связанных с предупреждением и противодействием коррупции.</w:t>
      </w: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  <w:r w:rsidRPr="00293220">
        <w:rPr>
          <w:rFonts w:ascii="Times New Roman" w:hAnsi="Times New Roman" w:cs="Times New Roman"/>
          <w:sz w:val="28"/>
          <w:szCs w:val="28"/>
        </w:rPr>
        <w:t xml:space="preserve"> 7. Установление перечня реализуемых организацией антикоррупционных мероприятий, стандартов и процедур и порядок их выполнения (применения) .</w:t>
      </w: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  <w:r w:rsidRPr="00293220">
        <w:rPr>
          <w:rFonts w:ascii="Times New Roman" w:hAnsi="Times New Roman" w:cs="Times New Roman"/>
          <w:sz w:val="28"/>
          <w:szCs w:val="28"/>
        </w:rPr>
        <w:t>8. Ответственность сотрудников за несоблюдение требований антикоррупционной политики .</w:t>
      </w: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  <w:r w:rsidRPr="00293220">
        <w:rPr>
          <w:rFonts w:ascii="Times New Roman" w:hAnsi="Times New Roman" w:cs="Times New Roman"/>
          <w:sz w:val="28"/>
          <w:szCs w:val="28"/>
        </w:rPr>
        <w:t>9. Порядок пересмотра и внесения изменений в антикоррупционную политику организации</w:t>
      </w:r>
      <w:proofErr w:type="gramStart"/>
      <w:r w:rsidRPr="002932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</w:p>
    <w:p w:rsidR="00FE09A4" w:rsidRPr="00293220" w:rsidRDefault="00FE09A4">
      <w:pPr>
        <w:rPr>
          <w:rFonts w:ascii="Times New Roman" w:hAnsi="Times New Roman" w:cs="Times New Roman"/>
          <w:sz w:val="28"/>
          <w:szCs w:val="28"/>
        </w:rPr>
      </w:pPr>
    </w:p>
    <w:p w:rsidR="00FE09A4" w:rsidRPr="00293220" w:rsidRDefault="00FE09A4">
      <w:pPr>
        <w:rPr>
          <w:rFonts w:ascii="Times New Roman" w:hAnsi="Times New Roman" w:cs="Times New Roman"/>
        </w:rPr>
      </w:pPr>
    </w:p>
    <w:p w:rsidR="00FE09A4" w:rsidRPr="00293220" w:rsidRDefault="00FE09A4">
      <w:pPr>
        <w:rPr>
          <w:rFonts w:ascii="Times New Roman" w:hAnsi="Times New Roman" w:cs="Times New Roman"/>
        </w:rPr>
      </w:pPr>
    </w:p>
    <w:p w:rsidR="00FE09A4" w:rsidRPr="00293220" w:rsidRDefault="00FE09A4">
      <w:pPr>
        <w:rPr>
          <w:rFonts w:ascii="Times New Roman" w:hAnsi="Times New Roman" w:cs="Times New Roman"/>
        </w:rPr>
      </w:pPr>
    </w:p>
    <w:p w:rsidR="00FE09A4" w:rsidRPr="00293220" w:rsidRDefault="00FE09A4">
      <w:pPr>
        <w:rPr>
          <w:rFonts w:ascii="Times New Roman" w:hAnsi="Times New Roman" w:cs="Times New Roman"/>
        </w:rPr>
      </w:pPr>
    </w:p>
    <w:p w:rsidR="00FE09A4" w:rsidRPr="00293220" w:rsidRDefault="00FE09A4">
      <w:pPr>
        <w:rPr>
          <w:rFonts w:ascii="Times New Roman" w:hAnsi="Times New Roman" w:cs="Times New Roman"/>
        </w:rPr>
      </w:pPr>
    </w:p>
    <w:p w:rsidR="00FE09A4" w:rsidRPr="00293220" w:rsidRDefault="00FE09A4">
      <w:pPr>
        <w:rPr>
          <w:rFonts w:ascii="Times New Roman" w:hAnsi="Times New Roman" w:cs="Times New Roman"/>
        </w:rPr>
      </w:pPr>
    </w:p>
    <w:p w:rsidR="00FE09A4" w:rsidRPr="00293220" w:rsidRDefault="00FE09A4">
      <w:pPr>
        <w:rPr>
          <w:rFonts w:ascii="Times New Roman" w:hAnsi="Times New Roman" w:cs="Times New Roman"/>
        </w:rPr>
      </w:pPr>
    </w:p>
    <w:p w:rsidR="00FE09A4" w:rsidRPr="00293220" w:rsidRDefault="00FE09A4">
      <w:pPr>
        <w:rPr>
          <w:rFonts w:ascii="Times New Roman" w:hAnsi="Times New Roman" w:cs="Times New Roman"/>
        </w:rPr>
      </w:pPr>
    </w:p>
    <w:p w:rsidR="00FE09A4" w:rsidRDefault="00FE09A4">
      <w:pPr>
        <w:rPr>
          <w:rFonts w:ascii="Times New Roman" w:hAnsi="Times New Roman" w:cs="Times New Roman"/>
        </w:rPr>
      </w:pPr>
    </w:p>
    <w:p w:rsidR="00AB0400" w:rsidRPr="00293220" w:rsidRDefault="00AB0400">
      <w:pPr>
        <w:rPr>
          <w:rFonts w:ascii="Times New Roman" w:hAnsi="Times New Roman" w:cs="Times New Roman"/>
        </w:rPr>
      </w:pPr>
    </w:p>
    <w:p w:rsidR="00C27B79" w:rsidRPr="00AB0400" w:rsidRDefault="00FE09A4" w:rsidP="00C27B79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внедрения антикоррупционной политики </w:t>
      </w:r>
      <w:proofErr w:type="gramStart"/>
      <w:r w:rsidRPr="00AB040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71E51" w:rsidRPr="00AB0400" w:rsidRDefault="00071E51" w:rsidP="001E248E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>МКУК</w:t>
      </w:r>
      <w:proofErr w:type="gramStart"/>
      <w:r w:rsidRPr="00AB040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27B79" w:rsidRPr="00AB040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27B79" w:rsidRPr="00AB0400">
        <w:rPr>
          <w:rFonts w:ascii="Times New Roman" w:hAnsi="Times New Roman" w:cs="Times New Roman"/>
          <w:b/>
          <w:sz w:val="28"/>
          <w:szCs w:val="28"/>
        </w:rPr>
        <w:t>риволен</w:t>
      </w:r>
      <w:r w:rsidR="00A00C01" w:rsidRPr="00AB0400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AB0400">
        <w:rPr>
          <w:rFonts w:ascii="Times New Roman" w:hAnsi="Times New Roman" w:cs="Times New Roman"/>
          <w:b/>
          <w:sz w:val="28"/>
          <w:szCs w:val="28"/>
        </w:rPr>
        <w:t xml:space="preserve"> СДК».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Антикорруп</w:t>
      </w:r>
      <w:r w:rsidR="00071E51" w:rsidRPr="00AB0400">
        <w:rPr>
          <w:rFonts w:ascii="Times New Roman" w:hAnsi="Times New Roman" w:cs="Times New Roman"/>
          <w:sz w:val="28"/>
          <w:szCs w:val="28"/>
        </w:rPr>
        <w:t>ционная политика в МКУК «</w:t>
      </w:r>
      <w:proofErr w:type="spellStart"/>
      <w:r w:rsidR="00C27B79" w:rsidRPr="00AB0400">
        <w:rPr>
          <w:rFonts w:ascii="Times New Roman" w:hAnsi="Times New Roman" w:cs="Times New Roman"/>
          <w:sz w:val="28"/>
          <w:szCs w:val="28"/>
        </w:rPr>
        <w:t>Приволен</w:t>
      </w:r>
      <w:r w:rsidR="00A00C01" w:rsidRPr="00AB040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71E51" w:rsidRPr="00AB0400">
        <w:rPr>
          <w:rFonts w:ascii="Times New Roman" w:hAnsi="Times New Roman" w:cs="Times New Roman"/>
          <w:sz w:val="28"/>
          <w:szCs w:val="28"/>
        </w:rPr>
        <w:t xml:space="preserve"> СДК</w:t>
      </w:r>
      <w:proofErr w:type="gramStart"/>
      <w:r w:rsidR="00071E51" w:rsidRPr="00AB040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071E51" w:rsidRPr="00AB0400">
        <w:rPr>
          <w:rFonts w:ascii="Times New Roman" w:hAnsi="Times New Roman" w:cs="Times New Roman"/>
          <w:sz w:val="28"/>
          <w:szCs w:val="28"/>
        </w:rPr>
        <w:t>далее – учреждение культуры</w:t>
      </w:r>
      <w:r w:rsidRPr="00AB0400">
        <w:rPr>
          <w:rFonts w:ascii="Times New Roman" w:hAnsi="Times New Roman" w:cs="Times New Roman"/>
          <w:sz w:val="28"/>
          <w:szCs w:val="28"/>
        </w:rPr>
        <w:t>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– Федеральный закон № 273-ФЗ). Нормативными актами, регулирующими антикоррупц</w:t>
      </w:r>
      <w:r w:rsidR="00071E51" w:rsidRPr="00AB0400">
        <w:rPr>
          <w:rFonts w:ascii="Times New Roman" w:hAnsi="Times New Roman" w:cs="Times New Roman"/>
          <w:sz w:val="28"/>
          <w:szCs w:val="28"/>
        </w:rPr>
        <w:t xml:space="preserve">ионную политику </w:t>
      </w:r>
      <w:r w:rsidRPr="00AB040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71E51" w:rsidRPr="00AB0400">
        <w:rPr>
          <w:rFonts w:ascii="Times New Roman" w:hAnsi="Times New Roman" w:cs="Times New Roman"/>
          <w:sz w:val="28"/>
          <w:szCs w:val="28"/>
        </w:rPr>
        <w:t>, являются также Закон «О культуре</w:t>
      </w:r>
      <w:r w:rsidRPr="00AB0400">
        <w:rPr>
          <w:rFonts w:ascii="Times New Roman" w:hAnsi="Times New Roman" w:cs="Times New Roman"/>
          <w:sz w:val="28"/>
          <w:szCs w:val="28"/>
        </w:rPr>
        <w:t>», закон «О контрактной системе в сфере закупок товаров, работ, услуг для обеспечения государственных и муниципальн</w:t>
      </w:r>
      <w:r w:rsidR="00071E51" w:rsidRPr="00AB0400">
        <w:rPr>
          <w:rFonts w:ascii="Times New Roman" w:hAnsi="Times New Roman" w:cs="Times New Roman"/>
          <w:sz w:val="28"/>
          <w:szCs w:val="28"/>
        </w:rPr>
        <w:t xml:space="preserve">ых нужд», Устав </w:t>
      </w:r>
      <w:r w:rsidRPr="00AB040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71E51" w:rsidRPr="00AB040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AB0400">
        <w:rPr>
          <w:rFonts w:ascii="Times New Roman" w:hAnsi="Times New Roman" w:cs="Times New Roman"/>
          <w:sz w:val="28"/>
          <w:szCs w:val="28"/>
        </w:rPr>
        <w:t>, и другие локальные акты. В соответствии со ст.13.3 Федерального закона № 273-ФЗ меры по предупреждению коррупции, принимаемые в организации, могут включать: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1) определение должностных лиц, ответственных за профилактику коррупционных и иных правонарушений; 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2) сотрудничество организации с правоохранительными органами; 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3) разработку и внедрение в практику стандартов и процедур, направленных на обеспечение добросовестной работы организации; 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4) принятие кодекса этики и служебного поведения работников организации; 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5) предотвращение и урегулирование конфликта интересов; 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6) недопущение составления неофициальной отчетности и использования поддельных документов. </w:t>
      </w:r>
      <w:r w:rsidR="00071E51" w:rsidRPr="00AB0400">
        <w:rPr>
          <w:rFonts w:ascii="Times New Roman" w:hAnsi="Times New Roman" w:cs="Times New Roman"/>
          <w:sz w:val="28"/>
          <w:szCs w:val="28"/>
        </w:rPr>
        <w:t>Антикоррупционная политика учреждения культуры</w:t>
      </w:r>
      <w:r w:rsidRPr="00AB0400">
        <w:rPr>
          <w:rFonts w:ascii="Times New Roman" w:hAnsi="Times New Roman" w:cs="Times New Roman"/>
          <w:sz w:val="28"/>
          <w:szCs w:val="28"/>
        </w:rPr>
        <w:t xml:space="preserve"> направлена на реализацию данных мер. </w:t>
      </w:r>
    </w:p>
    <w:p w:rsidR="00C27B79" w:rsidRPr="00AB0400" w:rsidRDefault="00FE09A4" w:rsidP="001E2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>2. Используемые в политике понятия и определения Коррупция</w:t>
      </w:r>
      <w:r w:rsidR="00C27B79" w:rsidRPr="00AB0400">
        <w:rPr>
          <w:rFonts w:ascii="Times New Roman" w:hAnsi="Times New Roman" w:cs="Times New Roman"/>
          <w:b/>
          <w:sz w:val="28"/>
          <w:szCs w:val="28"/>
        </w:rPr>
        <w:t>.</w:t>
      </w:r>
    </w:p>
    <w:p w:rsidR="00071E51" w:rsidRPr="00AB0400" w:rsidRDefault="00C27B79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400">
        <w:rPr>
          <w:rFonts w:ascii="Times New Roman" w:hAnsi="Times New Roman" w:cs="Times New Roman"/>
          <w:b/>
          <w:sz w:val="28"/>
          <w:szCs w:val="28"/>
        </w:rPr>
        <w:t>Коррупция</w:t>
      </w:r>
      <w:r w:rsidRPr="00AB0400">
        <w:rPr>
          <w:rFonts w:ascii="Times New Roman" w:hAnsi="Times New Roman" w:cs="Times New Roman"/>
          <w:sz w:val="28"/>
          <w:szCs w:val="28"/>
        </w:rPr>
        <w:t xml:space="preserve">- </w:t>
      </w:r>
      <w:r w:rsidR="00FE09A4" w:rsidRPr="00AB0400"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FE09A4" w:rsidRPr="00AB0400">
        <w:rPr>
          <w:rFonts w:ascii="Times New Roman" w:hAnsi="Times New Roman" w:cs="Times New Roman"/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 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lastRenderedPageBreak/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в) по минимизации и (или) ликвидации последствий коррупционных правонарушений. 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AB0400">
        <w:rPr>
          <w:rFonts w:ascii="Times New Roman" w:hAnsi="Times New Roman" w:cs="Times New Roman"/>
          <w:sz w:val="28"/>
          <w:szCs w:val="28"/>
        </w:rPr>
        <w:t xml:space="preserve">– юридическое лицо независимо от формы собственности, организационно-правовой формы и отраслевой принадлежности. 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 xml:space="preserve">Контрагент </w:t>
      </w:r>
      <w:r w:rsidRPr="00AB0400">
        <w:rPr>
          <w:rFonts w:ascii="Times New Roman" w:hAnsi="Times New Roman" w:cs="Times New Roman"/>
          <w:sz w:val="28"/>
          <w:szCs w:val="28"/>
        </w:rPr>
        <w:t xml:space="preserve"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400">
        <w:rPr>
          <w:rFonts w:ascii="Times New Roman" w:hAnsi="Times New Roman" w:cs="Times New Roman"/>
          <w:b/>
          <w:sz w:val="28"/>
          <w:szCs w:val="28"/>
        </w:rPr>
        <w:t>Взятка</w:t>
      </w:r>
      <w:r w:rsidRPr="00AB0400">
        <w:rPr>
          <w:rFonts w:ascii="Times New Roman" w:hAnsi="Times New Roman" w:cs="Times New Roman"/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AB0400"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400">
        <w:rPr>
          <w:rFonts w:ascii="Times New Roman" w:hAnsi="Times New Roman" w:cs="Times New Roman"/>
          <w:b/>
          <w:sz w:val="28"/>
          <w:szCs w:val="28"/>
        </w:rPr>
        <w:t>Коммерческий подкуп</w:t>
      </w:r>
      <w:r w:rsidRPr="00AB0400">
        <w:rPr>
          <w:rFonts w:ascii="Times New Roman" w:hAnsi="Times New Roman" w:cs="Times New Roman"/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071E51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B0400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AB0400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AB0400">
        <w:rPr>
          <w:rFonts w:ascii="Times New Roman" w:hAnsi="Times New Roman" w:cs="Times New Roman"/>
          <w:sz w:val="28"/>
          <w:szCs w:val="28"/>
        </w:rPr>
        <w:t xml:space="preserve"> (представителем организации) которой он является. </w:t>
      </w:r>
    </w:p>
    <w:p w:rsidR="00E01F3E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>Личная заинтересованность работника (представителя организации</w:t>
      </w:r>
      <w:r w:rsidRPr="00AB0400">
        <w:rPr>
          <w:rFonts w:ascii="Times New Roman" w:hAnsi="Times New Roman" w:cs="Times New Roman"/>
          <w:sz w:val="28"/>
          <w:szCs w:val="28"/>
        </w:rPr>
        <w:t>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01F3E" w:rsidRPr="00AB0400" w:rsidRDefault="00FE09A4" w:rsidP="001E24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>3.Основные принципы антикоррупционной деятельности организации</w:t>
      </w:r>
      <w:r w:rsidR="00E01F3E" w:rsidRPr="00AB0400">
        <w:rPr>
          <w:rFonts w:ascii="Times New Roman" w:hAnsi="Times New Roman" w:cs="Times New Roman"/>
          <w:b/>
          <w:sz w:val="28"/>
          <w:szCs w:val="28"/>
        </w:rPr>
        <w:t>.</w:t>
      </w:r>
    </w:p>
    <w:p w:rsidR="00E01F3E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Системы мер противодействия коррупции в учреждении основывается на следующих ключевых принципах: </w:t>
      </w:r>
    </w:p>
    <w:p w:rsidR="00E01F3E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1.Принцип соответствия политики учреждения действующему законодательству и общепринятым нормам. Соответствие реализуемых антикоррупционных </w:t>
      </w:r>
      <w:r w:rsidRPr="00AB0400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. </w:t>
      </w:r>
    </w:p>
    <w:p w:rsidR="00C27B79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2.Принцип личного примера руководства. 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E01F3E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3.Принцип вовлеченности работников. Информированность работников о положениях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E01F3E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4.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школы коррупционных рисков.</w:t>
      </w:r>
    </w:p>
    <w:p w:rsidR="00E01F3E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5.Принцип эффективности антикоррупцион</w:t>
      </w:r>
      <w:r w:rsidR="00E01F3E" w:rsidRPr="00AB0400">
        <w:rPr>
          <w:rFonts w:ascii="Times New Roman" w:hAnsi="Times New Roman" w:cs="Times New Roman"/>
          <w:sz w:val="28"/>
          <w:szCs w:val="28"/>
        </w:rPr>
        <w:t>ных процедур. Применение в учреждении культуры</w:t>
      </w:r>
      <w:r w:rsidRPr="00AB0400">
        <w:rPr>
          <w:rFonts w:ascii="Times New Roman" w:hAnsi="Times New Roman" w:cs="Times New Roman"/>
          <w:sz w:val="28"/>
          <w:szCs w:val="28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Pr="00AB0400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AB0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F3E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6.Принцип ответственности и неотвратимости наказания. Неотвратимость наказания для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 </w:t>
      </w:r>
    </w:p>
    <w:p w:rsidR="00E01F3E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7.Принцип открытости Информирование контрагентов, партнеров и общественность о принятых в школе антикоррупционных стандартах ведения деятельности.</w:t>
      </w:r>
    </w:p>
    <w:p w:rsidR="00E01F3E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8.Принцип постоянного контроля и регулярного мониторинга.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AB04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0400">
        <w:rPr>
          <w:rFonts w:ascii="Times New Roman" w:hAnsi="Times New Roman" w:cs="Times New Roman"/>
          <w:sz w:val="28"/>
          <w:szCs w:val="28"/>
        </w:rPr>
        <w:t xml:space="preserve"> их исполнением. </w:t>
      </w:r>
    </w:p>
    <w:p w:rsidR="00E01F3E" w:rsidRPr="00AB0400" w:rsidRDefault="00FE09A4" w:rsidP="001E2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>4. Область применения политики и круг лиц, попадающих под ее действие</w:t>
      </w:r>
      <w:r w:rsidR="00E01F3E" w:rsidRPr="00AB0400">
        <w:rPr>
          <w:rFonts w:ascii="Times New Roman" w:hAnsi="Times New Roman" w:cs="Times New Roman"/>
          <w:b/>
          <w:sz w:val="28"/>
          <w:szCs w:val="28"/>
        </w:rPr>
        <w:t>.</w:t>
      </w:r>
    </w:p>
    <w:p w:rsidR="00E01F3E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по</w:t>
      </w:r>
      <w:r w:rsidR="00E01F3E" w:rsidRPr="00AB0400">
        <w:rPr>
          <w:rFonts w:ascii="Times New Roman" w:hAnsi="Times New Roman" w:cs="Times New Roman"/>
          <w:sz w:val="28"/>
          <w:szCs w:val="28"/>
        </w:rPr>
        <w:t>литики, являются работники учреждения</w:t>
      </w:r>
      <w:r w:rsidRPr="00AB0400">
        <w:rPr>
          <w:rFonts w:ascii="Times New Roman" w:hAnsi="Times New Roman" w:cs="Times New Roman"/>
          <w:sz w:val="28"/>
          <w:szCs w:val="28"/>
        </w:rPr>
        <w:t>, находящиеся с ней в трудовых отношениях, вне зависимости от занимаемой должности и выполняемых функций. Политика распространяется и на лица, предост</w:t>
      </w:r>
      <w:r w:rsidR="00E01F3E" w:rsidRPr="00AB0400">
        <w:rPr>
          <w:rFonts w:ascii="Times New Roman" w:hAnsi="Times New Roman" w:cs="Times New Roman"/>
          <w:sz w:val="28"/>
          <w:szCs w:val="28"/>
        </w:rPr>
        <w:t xml:space="preserve">авляющие услуги </w:t>
      </w:r>
      <w:r w:rsidRPr="00AB0400">
        <w:rPr>
          <w:rFonts w:ascii="Times New Roman" w:hAnsi="Times New Roman" w:cs="Times New Roman"/>
          <w:sz w:val="28"/>
          <w:szCs w:val="28"/>
        </w:rPr>
        <w:t xml:space="preserve"> учреждению на основе гражданско-правовых договоров. В этом случае соответствующие положения нужно включить в текст договоров. </w:t>
      </w:r>
    </w:p>
    <w:p w:rsidR="00E01F3E" w:rsidRPr="00AB0400" w:rsidRDefault="00FE09A4" w:rsidP="001E2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>5. Определение должностных лиц школы, ответственных за реализацию антикоррупционной политики</w:t>
      </w:r>
      <w:r w:rsidR="00E01F3E" w:rsidRPr="00AB0400">
        <w:rPr>
          <w:rFonts w:ascii="Times New Roman" w:hAnsi="Times New Roman" w:cs="Times New Roman"/>
          <w:sz w:val="28"/>
          <w:szCs w:val="28"/>
        </w:rPr>
        <w:t>.</w:t>
      </w:r>
    </w:p>
    <w:p w:rsidR="00E01F3E" w:rsidRPr="00AB0400" w:rsidRDefault="00E01F3E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В учреждении культуры</w:t>
      </w:r>
      <w:proofErr w:type="gramStart"/>
      <w:r w:rsidRPr="00AB04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09A4" w:rsidRPr="00AB0400">
        <w:rPr>
          <w:rFonts w:ascii="Times New Roman" w:hAnsi="Times New Roman" w:cs="Times New Roman"/>
          <w:sz w:val="28"/>
          <w:szCs w:val="28"/>
        </w:rPr>
        <w:t xml:space="preserve">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 Задачи, </w:t>
      </w:r>
      <w:r w:rsidR="00FE09A4" w:rsidRPr="00AB0400">
        <w:rPr>
          <w:rFonts w:ascii="Times New Roman" w:hAnsi="Times New Roman" w:cs="Times New Roman"/>
          <w:sz w:val="28"/>
          <w:szCs w:val="28"/>
        </w:rPr>
        <w:lastRenderedPageBreak/>
        <w:t xml:space="preserve">функции и полномочия директора в сфере противодействия коррупции определены его Должностной инструкцией. Эти обязанности включают в частности:  </w:t>
      </w:r>
    </w:p>
    <w:p w:rsidR="00E01F3E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разработку л</w:t>
      </w:r>
      <w:r w:rsidR="00E01F3E" w:rsidRPr="00AB0400">
        <w:rPr>
          <w:rFonts w:ascii="Times New Roman" w:hAnsi="Times New Roman" w:cs="Times New Roman"/>
          <w:sz w:val="28"/>
          <w:szCs w:val="28"/>
        </w:rPr>
        <w:t>окальных нормативных актов учреждения культуры</w:t>
      </w:r>
      <w:r w:rsidRPr="00AB0400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мер по предупреждению коррупции (антикоррупционной политики, кодекса этики и служебного поведения работников и т.д.); </w:t>
      </w:r>
    </w:p>
    <w:p w:rsidR="00E01F3E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проведение контрольных мероприятий, направленных на выявление коррупционных</w:t>
      </w:r>
      <w:r w:rsidR="00E01F3E" w:rsidRPr="00AB0400">
        <w:rPr>
          <w:rFonts w:ascii="Times New Roman" w:hAnsi="Times New Roman" w:cs="Times New Roman"/>
          <w:sz w:val="28"/>
          <w:szCs w:val="28"/>
        </w:rPr>
        <w:t xml:space="preserve"> правонарушений работниками учреждения</w:t>
      </w:r>
      <w:r w:rsidRPr="00AB04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60D2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организация проведения оценки коррупционных рисков;</w:t>
      </w:r>
    </w:p>
    <w:p w:rsidR="003360D2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прием и рассмотрение сообщений о случаях склонения работников к совершениюкоррупционных правонарушений в интересах или от имени иной организации, а также о случаях совершения коррупционных правонарушений работниками,</w:t>
      </w:r>
      <w:r w:rsidR="003360D2" w:rsidRPr="00AB0400">
        <w:rPr>
          <w:rFonts w:ascii="Times New Roman" w:hAnsi="Times New Roman" w:cs="Times New Roman"/>
          <w:sz w:val="28"/>
          <w:szCs w:val="28"/>
        </w:rPr>
        <w:t xml:space="preserve"> контрагентами </w:t>
      </w:r>
      <w:r w:rsidRPr="00AB0400">
        <w:rPr>
          <w:rFonts w:ascii="Times New Roman" w:hAnsi="Times New Roman" w:cs="Times New Roman"/>
          <w:sz w:val="28"/>
          <w:szCs w:val="28"/>
        </w:rPr>
        <w:t xml:space="preserve">учреждения или иными лицами; </w:t>
      </w:r>
    </w:p>
    <w:p w:rsidR="003360D2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организация заполнения и рассмотрения деклараций о конфликте интересов; организация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3360D2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3360D2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 </w:t>
      </w:r>
    </w:p>
    <w:p w:rsidR="003360D2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проведение оценки результатов антикоррупционной работы и подготовка соответствующих отчетных материалов Учредителю. </w:t>
      </w:r>
    </w:p>
    <w:p w:rsidR="003360D2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>6. Определение и закрепление обязанностей работников, связанных с предупреждением и противодействием коррупции</w:t>
      </w:r>
      <w:r w:rsidR="003360D2" w:rsidRPr="00AB0400">
        <w:rPr>
          <w:rFonts w:ascii="Times New Roman" w:hAnsi="Times New Roman" w:cs="Times New Roman"/>
          <w:b/>
          <w:sz w:val="28"/>
          <w:szCs w:val="28"/>
        </w:rPr>
        <w:t>.</w:t>
      </w:r>
    </w:p>
    <w:p w:rsidR="003360D2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Обязанности работников</w:t>
      </w:r>
      <w:r w:rsidR="003360D2" w:rsidRPr="00AB0400">
        <w:rPr>
          <w:rFonts w:ascii="Times New Roman" w:hAnsi="Times New Roman" w:cs="Times New Roman"/>
          <w:sz w:val="28"/>
          <w:szCs w:val="28"/>
        </w:rPr>
        <w:t xml:space="preserve"> учреждения культуры,</w:t>
      </w:r>
      <w:r w:rsidRPr="00AB0400">
        <w:rPr>
          <w:rFonts w:ascii="Times New Roman" w:hAnsi="Times New Roman" w:cs="Times New Roman"/>
          <w:sz w:val="28"/>
          <w:szCs w:val="28"/>
        </w:rPr>
        <w:t xml:space="preserve"> в связи с предупреждением и противодействием коррупции</w:t>
      </w:r>
      <w:r w:rsidR="003360D2" w:rsidRPr="00AB0400">
        <w:rPr>
          <w:rFonts w:ascii="Times New Roman" w:hAnsi="Times New Roman" w:cs="Times New Roman"/>
          <w:sz w:val="28"/>
          <w:szCs w:val="28"/>
        </w:rPr>
        <w:t>,</w:t>
      </w:r>
      <w:r w:rsidRPr="00AB0400">
        <w:rPr>
          <w:rFonts w:ascii="Times New Roman" w:hAnsi="Times New Roman" w:cs="Times New Roman"/>
          <w:sz w:val="28"/>
          <w:szCs w:val="28"/>
        </w:rPr>
        <w:t xml:space="preserve"> являются общими для всех сотрудников. Общими обязанностями работников в связи с предупреждением и противодействием коррупции являются следующие:  </w:t>
      </w:r>
    </w:p>
    <w:p w:rsidR="003360D2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</w:t>
      </w:r>
      <w:r w:rsidR="003360D2" w:rsidRPr="00AB0400">
        <w:rPr>
          <w:rFonts w:ascii="Times New Roman" w:hAnsi="Times New Roman" w:cs="Times New Roman"/>
          <w:sz w:val="28"/>
          <w:szCs w:val="28"/>
        </w:rPr>
        <w:t xml:space="preserve"> в интересах или от имени учреждения</w:t>
      </w:r>
      <w:r w:rsidRPr="00AB0400">
        <w:rPr>
          <w:rFonts w:ascii="Times New Roman" w:hAnsi="Times New Roman" w:cs="Times New Roman"/>
          <w:sz w:val="28"/>
          <w:szCs w:val="28"/>
        </w:rPr>
        <w:t>;</w:t>
      </w:r>
    </w:p>
    <w:p w:rsidR="003360D2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 воздерживаться от поведения, которое может быть истолковано окружающими как готовность </w:t>
      </w:r>
      <w:proofErr w:type="gramStart"/>
      <w:r w:rsidRPr="00AB0400">
        <w:rPr>
          <w:rFonts w:ascii="Times New Roman" w:hAnsi="Times New Roman" w:cs="Times New Roman"/>
          <w:sz w:val="28"/>
          <w:szCs w:val="28"/>
        </w:rPr>
        <w:t>совершить</w:t>
      </w:r>
      <w:proofErr w:type="gramEnd"/>
      <w:r w:rsidRPr="00AB0400">
        <w:rPr>
          <w:rFonts w:ascii="Times New Roman" w:hAnsi="Times New Roman" w:cs="Times New Roman"/>
          <w:sz w:val="28"/>
          <w:szCs w:val="28"/>
        </w:rPr>
        <w:t xml:space="preserve"> или участвовать в совершении коррупционного правонарушения в и</w:t>
      </w:r>
      <w:r w:rsidR="003360D2" w:rsidRPr="00AB0400">
        <w:rPr>
          <w:rFonts w:ascii="Times New Roman" w:hAnsi="Times New Roman" w:cs="Times New Roman"/>
          <w:sz w:val="28"/>
          <w:szCs w:val="28"/>
        </w:rPr>
        <w:t>нтересах или от имени учреждения</w:t>
      </w:r>
      <w:r w:rsidRPr="00AB04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60D2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незамедлитель</w:t>
      </w:r>
      <w:r w:rsidR="003360D2" w:rsidRPr="00AB0400">
        <w:rPr>
          <w:rFonts w:ascii="Times New Roman" w:hAnsi="Times New Roman" w:cs="Times New Roman"/>
          <w:sz w:val="28"/>
          <w:szCs w:val="28"/>
        </w:rPr>
        <w:t xml:space="preserve">но информировать директора </w:t>
      </w:r>
      <w:r w:rsidRPr="00AB0400">
        <w:rPr>
          <w:rFonts w:ascii="Times New Roman" w:hAnsi="Times New Roman" w:cs="Times New Roman"/>
          <w:sz w:val="28"/>
          <w:szCs w:val="28"/>
        </w:rPr>
        <w:t xml:space="preserve"> о случаях склонения работника ксовершению коррупционных правонарушений; </w:t>
      </w:r>
    </w:p>
    <w:p w:rsidR="003360D2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сообщить непосредственному руководителю или иному ответственному лицу о возможности возникновения либо возникшем у работника конфликте интересов.</w:t>
      </w:r>
    </w:p>
    <w:p w:rsidR="00F24450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lastRenderedPageBreak/>
        <w:t xml:space="preserve"> В целях обеспечения эффективного исполнения возложенных на работников обязанностей регламентируются процедуры их соблюдения. Исходя их положений статьи 57 ТК РФ по соглашению сторон в трудовой договор, заключаемый с работником при </w:t>
      </w:r>
      <w:proofErr w:type="gramStart"/>
      <w:r w:rsidRPr="00AB040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B0400">
        <w:rPr>
          <w:rFonts w:ascii="Times New Roman" w:hAnsi="Times New Roman" w:cs="Times New Roman"/>
          <w:sz w:val="28"/>
          <w:szCs w:val="28"/>
        </w:rPr>
        <w:t xml:space="preserve">ѐме </w:t>
      </w:r>
      <w:r w:rsidR="00F24450" w:rsidRPr="00AB0400">
        <w:rPr>
          <w:rFonts w:ascii="Times New Roman" w:hAnsi="Times New Roman" w:cs="Times New Roman"/>
          <w:sz w:val="28"/>
          <w:szCs w:val="28"/>
        </w:rPr>
        <w:t xml:space="preserve">его на работу в </w:t>
      </w:r>
      <w:r w:rsidRPr="00AB0400">
        <w:rPr>
          <w:rFonts w:ascii="Times New Roman" w:hAnsi="Times New Roman" w:cs="Times New Roman"/>
          <w:sz w:val="28"/>
          <w:szCs w:val="28"/>
        </w:rPr>
        <w:t xml:space="preserve">учреждении, могут включаться права и обязанности работника и работодателя, установленные данным локальным нормативным актом - «Антикоррупционная политика». </w:t>
      </w:r>
    </w:p>
    <w:p w:rsidR="00F24450" w:rsidRPr="00AB0400" w:rsidRDefault="00FE09A4" w:rsidP="001E2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F24450" w:rsidRPr="00AB0400" w:rsidRDefault="00FE09A4" w:rsidP="00C27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>7. Установление перечня реализуемых образовательным учреждением антикоррупционных мероприятий, стандартов и процедур и порядок их выполнени</w:t>
      </w:r>
      <w:proofErr w:type="gramStart"/>
      <w:r w:rsidRPr="00AB0400">
        <w:rPr>
          <w:rFonts w:ascii="Times New Roman" w:hAnsi="Times New Roman" w:cs="Times New Roman"/>
          <w:b/>
          <w:sz w:val="28"/>
          <w:szCs w:val="28"/>
        </w:rPr>
        <w:t>я</w:t>
      </w:r>
      <w:r w:rsidR="00F24450" w:rsidRPr="00AB040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24450" w:rsidRPr="00AB0400">
        <w:rPr>
          <w:rFonts w:ascii="Times New Roman" w:hAnsi="Times New Roman" w:cs="Times New Roman"/>
          <w:b/>
          <w:sz w:val="28"/>
          <w:szCs w:val="28"/>
        </w:rPr>
        <w:t>применения)</w:t>
      </w:r>
    </w:p>
    <w:tbl>
      <w:tblPr>
        <w:tblStyle w:val="a3"/>
        <w:tblW w:w="0" w:type="auto"/>
        <w:tblLook w:val="04A0"/>
      </w:tblPr>
      <w:tblGrid>
        <w:gridCol w:w="2926"/>
        <w:gridCol w:w="7495"/>
      </w:tblGrid>
      <w:tr w:rsidR="00F24450" w:rsidRPr="00AB0400" w:rsidTr="00C27B79">
        <w:tc>
          <w:tcPr>
            <w:tcW w:w="2392" w:type="dxa"/>
          </w:tcPr>
          <w:p w:rsidR="00F24450" w:rsidRPr="00AB0400" w:rsidRDefault="00F24450" w:rsidP="00C2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97" w:type="dxa"/>
          </w:tcPr>
          <w:p w:rsidR="00F24450" w:rsidRPr="00AB0400" w:rsidRDefault="00F24450" w:rsidP="00C2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F24450" w:rsidRPr="00AB0400" w:rsidTr="00C27B79">
        <w:tc>
          <w:tcPr>
            <w:tcW w:w="2392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</w:t>
            </w: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50" w:rsidRPr="00AB0400" w:rsidTr="00C27B79">
        <w:tc>
          <w:tcPr>
            <w:tcW w:w="2392" w:type="dxa"/>
            <w:vMerge w:val="restart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обеспечение, закрепление стандартов поведения и декларация намерений </w:t>
            </w: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антикоррупционной политики организации 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реализации антикоррупционных мероприятий. 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кодекса этики и служебного поведения работников организации 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положения о конфликте интересов 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порядка уведомления о склонении к совершению коррупционных нарушений 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договоры, связанные с хозяйственной деятельностью организации, стандартной антикоррупционной оговорки 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антикоррупционных положений в трудовые договоры работников 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Определение должностных лиц (структурных подразделений), ответственных за профилактику коррупционных или иных правонарушений, внесение соответствующих изменений в должностные инструкции работников</w:t>
            </w:r>
          </w:p>
        </w:tc>
      </w:tr>
      <w:tr w:rsidR="00F24450" w:rsidRPr="00AB0400" w:rsidTr="00C27B79">
        <w:tc>
          <w:tcPr>
            <w:tcW w:w="2392" w:type="dxa"/>
            <w:vMerge w:val="restart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0400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одателя о ставшей известной работнику информации о случаях </w:t>
            </w:r>
            <w:r w:rsidRPr="00AB0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 </w:t>
            </w:r>
            <w:proofErr w:type="gramEnd"/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 защиты работников, сообщивших о коррупционных правонарушениях в деятельности организации, от формальных и неформальных санкций 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F24450" w:rsidRPr="00AB0400" w:rsidTr="00C27B79">
        <w:tc>
          <w:tcPr>
            <w:tcW w:w="2392" w:type="dxa"/>
            <w:vMerge w:val="restart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Размешение</w:t>
            </w:r>
            <w:proofErr w:type="spellEnd"/>
            <w:r w:rsidRPr="00AB0400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 нормативных актов, регламентирующих вопросы предупреждения и противодействия коррупции в организации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F24450" w:rsidRPr="00AB0400" w:rsidTr="00C27B79">
        <w:tc>
          <w:tcPr>
            <w:tcW w:w="2392" w:type="dxa"/>
            <w:vMerge w:val="restart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F24450" w:rsidRPr="00AB0400" w:rsidTr="00C27B79">
        <w:tc>
          <w:tcPr>
            <w:tcW w:w="2392" w:type="dxa"/>
            <w:vMerge w:val="restart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F24450" w:rsidRPr="00AB0400" w:rsidTr="00C27B79">
        <w:tc>
          <w:tcPr>
            <w:tcW w:w="2392" w:type="dxa"/>
            <w:vMerge w:val="restart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уполномоченным представителям контрольно- надзорных и правоохранительных органов при проведении ими проверок деятельности организации по противодействию коррупции.</w:t>
            </w:r>
          </w:p>
        </w:tc>
      </w:tr>
      <w:tr w:rsidR="00F24450" w:rsidRPr="00AB0400" w:rsidTr="00C27B79">
        <w:tc>
          <w:tcPr>
            <w:tcW w:w="2392" w:type="dxa"/>
            <w:vMerge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F24450" w:rsidRPr="00AB0400" w:rsidRDefault="00F24450" w:rsidP="0062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00">
              <w:rPr>
                <w:rFonts w:ascii="Times New Roman" w:hAnsi="Times New Roman" w:cs="Times New Roman"/>
                <w:sz w:val="28"/>
                <w:szCs w:val="28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.</w:t>
            </w:r>
          </w:p>
        </w:tc>
      </w:tr>
    </w:tbl>
    <w:p w:rsidR="00F24450" w:rsidRPr="00AB0400" w:rsidRDefault="00F24450" w:rsidP="00F24450">
      <w:pPr>
        <w:rPr>
          <w:rFonts w:ascii="Times New Roman" w:hAnsi="Times New Roman" w:cs="Times New Roman"/>
          <w:sz w:val="28"/>
          <w:szCs w:val="28"/>
        </w:rPr>
      </w:pPr>
    </w:p>
    <w:p w:rsidR="00F24450" w:rsidRPr="00AB0400" w:rsidRDefault="00FE09A4" w:rsidP="00C27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24450" w:rsidRPr="00AB040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AB0400">
        <w:rPr>
          <w:rFonts w:ascii="Times New Roman" w:hAnsi="Times New Roman" w:cs="Times New Roman"/>
          <w:b/>
          <w:sz w:val="28"/>
          <w:szCs w:val="28"/>
        </w:rPr>
        <w:t>Оценка коррупционных рисков</w:t>
      </w:r>
      <w:r w:rsidR="00F24450" w:rsidRPr="00AB0400">
        <w:rPr>
          <w:rFonts w:ascii="Times New Roman" w:hAnsi="Times New Roman" w:cs="Times New Roman"/>
          <w:b/>
          <w:sz w:val="28"/>
          <w:szCs w:val="28"/>
        </w:rPr>
        <w:t>.</w:t>
      </w:r>
    </w:p>
    <w:p w:rsidR="00EE4FE3" w:rsidRPr="00AB0400" w:rsidRDefault="00FE09A4" w:rsidP="00AB0400">
      <w:pPr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Целью оценки коррупционных рисков является определение конкретных процессов и видо</w:t>
      </w:r>
      <w:r w:rsidR="00EE4FE3" w:rsidRPr="00AB0400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Pr="00AB0400">
        <w:rPr>
          <w:rFonts w:ascii="Times New Roman" w:hAnsi="Times New Roman" w:cs="Times New Roman"/>
          <w:sz w:val="28"/>
          <w:szCs w:val="28"/>
        </w:rPr>
        <w:t xml:space="preserve">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AB0400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AB0400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Оценка коррупционных рисков является важнейшим элементом </w:t>
      </w:r>
      <w:proofErr w:type="spellStart"/>
      <w:r w:rsidRPr="00AB040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B0400">
        <w:rPr>
          <w:rFonts w:ascii="Times New Roman" w:hAnsi="Times New Roman" w:cs="Times New Roman"/>
          <w:sz w:val="28"/>
          <w:szCs w:val="28"/>
        </w:rPr>
        <w:t xml:space="preserve">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 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. 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Порядок проведения оценки коррупционных рисков:  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представить деятельность организации в виде отдельных процессов, в каждом из которых выделить составные элементы (</w:t>
      </w:r>
      <w:proofErr w:type="spellStart"/>
      <w:r w:rsidRPr="00AB040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AB040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выделить «критические точки» - для каждого процесса и определить те элементы (</w:t>
      </w:r>
      <w:proofErr w:type="spellStart"/>
      <w:r w:rsidRPr="00AB040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AB040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 Для каждого </w:t>
      </w:r>
      <w:proofErr w:type="spellStart"/>
      <w:r w:rsidRPr="00AB040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AB040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с коррупционным риском, составитьописание возможных коррупционных правонарушений, </w:t>
      </w:r>
      <w:proofErr w:type="gramStart"/>
      <w:r w:rsidRPr="00AB0400">
        <w:rPr>
          <w:rFonts w:ascii="Times New Roman" w:hAnsi="Times New Roman" w:cs="Times New Roman"/>
          <w:sz w:val="28"/>
          <w:szCs w:val="28"/>
        </w:rPr>
        <w:t>включающее</w:t>
      </w:r>
      <w:proofErr w:type="gramEnd"/>
      <w:r w:rsidRPr="00AB04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 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- 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- вероятные формы осуществления коррупционных платежей.  На основании проведенного анализа подготовить «карту коррупционных рисков организации»</w:t>
      </w:r>
      <w:r w:rsidR="00EE4FE3" w:rsidRPr="00AB0400">
        <w:rPr>
          <w:rFonts w:ascii="Times New Roman" w:hAnsi="Times New Roman" w:cs="Times New Roman"/>
          <w:sz w:val="28"/>
          <w:szCs w:val="28"/>
        </w:rPr>
        <w:t>;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- сводное описание «критических точек» и возможных коррупционных правонарушений.  Разработать комплекс мер по устранению или минимизации коррупционных рисков.</w:t>
      </w:r>
    </w:p>
    <w:p w:rsidR="00EE4FE3" w:rsidRPr="00AB0400" w:rsidRDefault="00FE09A4" w:rsidP="00AB0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>8. Ответственность сотрудников за несоблюдение требований антикоррупционной политики</w:t>
      </w:r>
      <w:r w:rsidR="00EE4FE3" w:rsidRPr="00AB0400">
        <w:rPr>
          <w:rFonts w:ascii="Times New Roman" w:hAnsi="Times New Roman" w:cs="Times New Roman"/>
          <w:b/>
          <w:sz w:val="28"/>
          <w:szCs w:val="28"/>
        </w:rPr>
        <w:t>.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Своевременное выявление конфликта интересов в деятельности работников организации является одним из ключевых элементов предотвращения </w:t>
      </w:r>
      <w:r w:rsidRPr="00AB0400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. При этом следует учитывать, что конфликт интересов может принимать множество различных форм.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С целью регулирования и предотвращения конфликта интересов в деяте</w:t>
      </w:r>
      <w:r w:rsidR="00EE4FE3" w:rsidRPr="00AB0400">
        <w:rPr>
          <w:rFonts w:ascii="Times New Roman" w:hAnsi="Times New Roman" w:cs="Times New Roman"/>
          <w:sz w:val="28"/>
          <w:szCs w:val="28"/>
        </w:rPr>
        <w:t>льности своих работников в учреждении культуры</w:t>
      </w:r>
      <w:r w:rsidRPr="00AB0400">
        <w:rPr>
          <w:rFonts w:ascii="Times New Roman" w:hAnsi="Times New Roman" w:cs="Times New Roman"/>
          <w:sz w:val="28"/>
          <w:szCs w:val="28"/>
        </w:rPr>
        <w:t xml:space="preserve"> следует принять Положение о конфликте интересов. 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 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цели и задачи положения о конфликте интересов;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используемые в положении понятия и определения;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 круг лиц, попадающих под действие положения;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 основные принципы управления конфликтом интересов в организации;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порядок раскрытия конфликта интересов работником организации и порядок егоурегулирования, в том числе возможные способы разрешения возникшего конфликта интересов;  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 определение лиц, ответственных за прием сведений о возникшем конфликте интересов ирассмотрение этих сведений;  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В основу работы по управлению конфликтом интересов в учреждении могут быть положены следующие принципы:  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 индивидуальное рассмотрение и оценка </w:t>
      </w:r>
      <w:proofErr w:type="spellStart"/>
      <w:r w:rsidR="00FE09A4" w:rsidRPr="00AB040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FE09A4" w:rsidRPr="00AB0400">
        <w:rPr>
          <w:rFonts w:ascii="Times New Roman" w:hAnsi="Times New Roman" w:cs="Times New Roman"/>
          <w:sz w:val="28"/>
          <w:szCs w:val="28"/>
        </w:rPr>
        <w:t xml:space="preserve"> рисков для учреждения при выявлении каждого конфликта интересов и его урегулирование;  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конфиденциальность процесса раскрытия сведений о конфликте интересов и процесса его урегулирования;  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организации и работника при урегулировании конфликта интересов; 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защита работника от преследования в связи с сообщением о конфликте интересов, которыйбыл своевременно </w:t>
      </w:r>
      <w:proofErr w:type="gramStart"/>
      <w:r w:rsidR="00FE09A4" w:rsidRPr="00AB0400">
        <w:rPr>
          <w:rFonts w:ascii="Times New Roman" w:hAnsi="Times New Roman" w:cs="Times New Roman"/>
          <w:sz w:val="28"/>
          <w:szCs w:val="28"/>
        </w:rPr>
        <w:t>раскрыт</w:t>
      </w:r>
      <w:proofErr w:type="gramEnd"/>
      <w:r w:rsidR="00FE09A4" w:rsidRPr="00AB0400">
        <w:rPr>
          <w:rFonts w:ascii="Times New Roman" w:hAnsi="Times New Roman" w:cs="Times New Roman"/>
          <w:sz w:val="28"/>
          <w:szCs w:val="28"/>
        </w:rPr>
        <w:t xml:space="preserve"> работником и урегулирован (предотвращен) организацией. 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: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 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избегать (по возможности) ситуаций и обстоятельств, которые могут привести к конфликтуинтересов;  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содействовать урегулированию возникшего конфликта интересов.</w:t>
      </w:r>
    </w:p>
    <w:p w:rsidR="00EE4FE3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В учреждении возможно установление различных видов раскрытия конфликта интересов, в том числе:  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EE4FE3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 раскрытие сведений о конфликте интересов при назначении на новую должность;  </w:t>
      </w:r>
      <w:proofErr w:type="gramStart"/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E09A4" w:rsidRPr="00AB0400">
        <w:rPr>
          <w:rFonts w:ascii="Times New Roman" w:hAnsi="Times New Roman" w:cs="Times New Roman"/>
          <w:sz w:val="28"/>
          <w:szCs w:val="28"/>
        </w:rPr>
        <w:t>азовое раскрытие сведений по мере возникновения ситуаций конфликта интересов. 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FF2962" w:rsidRPr="00AB0400" w:rsidRDefault="00EE4FE3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Учреждение культуры </w:t>
      </w:r>
      <w:r w:rsidR="00FE09A4" w:rsidRPr="00AB0400">
        <w:rPr>
          <w:rFonts w:ascii="Times New Roman" w:hAnsi="Times New Roman" w:cs="Times New Roman"/>
          <w:sz w:val="28"/>
          <w:szCs w:val="28"/>
        </w:rPr>
        <w:t>берѐ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</w:t>
      </w:r>
      <w:r w:rsidRPr="00AB0400">
        <w:rPr>
          <w:rFonts w:ascii="Times New Roman" w:hAnsi="Times New Roman" w:cs="Times New Roman"/>
          <w:sz w:val="28"/>
          <w:szCs w:val="28"/>
        </w:rPr>
        <w:t xml:space="preserve">у, что в итоге этой работы учреждение 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 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к конкретной информации, которая может затрагивать личные интересы работника; 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>доб</w:t>
      </w:r>
      <w:r w:rsidRPr="00AB0400">
        <w:rPr>
          <w:rFonts w:ascii="Times New Roman" w:hAnsi="Times New Roman" w:cs="Times New Roman"/>
          <w:sz w:val="28"/>
          <w:szCs w:val="28"/>
        </w:rPr>
        <w:t xml:space="preserve">ровольный отказ работника  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или его отстранение (постоянное или временное) отучастия в обсуждении и процессе принятия решений по вопросам, которые находятся или могут оказаться под влиянием конфликта интересов; 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;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временное отстранение работника от должности, если его личные интересы входят в противоречие с функциональными обязанностями; 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передача работником принадлежащего ему имущества, являющегося основой возникновения конфликта интересов, в доверительное управление; 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отказ работника от своего личного интереса, порождающего конфликт с интересамиорганизации; 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>увольнение работника из организации по инициативе работника;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увольнение работника по инициативе работодателя за совершение дисциплинарного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2962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FF2962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 Ответственными за прием сведений о возникающих (имеющихся)</w:t>
      </w:r>
      <w:r w:rsidR="00FF2962" w:rsidRPr="00AB0400">
        <w:rPr>
          <w:rFonts w:ascii="Times New Roman" w:hAnsi="Times New Roman" w:cs="Times New Roman"/>
          <w:sz w:val="28"/>
          <w:szCs w:val="28"/>
        </w:rPr>
        <w:t xml:space="preserve"> конфликтах интересов являются  </w:t>
      </w:r>
      <w:r w:rsidRPr="00AB0400">
        <w:rPr>
          <w:rFonts w:ascii="Times New Roman" w:hAnsi="Times New Roman" w:cs="Times New Roman"/>
          <w:sz w:val="28"/>
          <w:szCs w:val="28"/>
        </w:rPr>
        <w:t>директор. Рассмотрение полученной информации целесообразно проводить коллегиально</w:t>
      </w:r>
      <w:r w:rsidR="00FF2962" w:rsidRPr="00AB0400">
        <w:rPr>
          <w:rFonts w:ascii="Times New Roman" w:hAnsi="Times New Roman" w:cs="Times New Roman"/>
          <w:sz w:val="28"/>
          <w:szCs w:val="28"/>
        </w:rPr>
        <w:t>.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В учреждении культуры 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должно проводиться </w:t>
      </w:r>
      <w:proofErr w:type="gramStart"/>
      <w:r w:rsidR="00FE09A4" w:rsidRPr="00AB0400">
        <w:rPr>
          <w:rFonts w:ascii="Times New Roman" w:hAnsi="Times New Roman" w:cs="Times New Roman"/>
          <w:sz w:val="28"/>
          <w:szCs w:val="28"/>
        </w:rPr>
        <w:t>обучение работников по вопросам</w:t>
      </w:r>
      <w:proofErr w:type="gramEnd"/>
      <w:r w:rsidR="00FE09A4" w:rsidRPr="00AB040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 </w:t>
      </w:r>
    </w:p>
    <w:p w:rsidR="00FF2962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Цели и задачи обучения определяют тематику и форму занятий. Обучение проводится по следующей тематике: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коррупция в государственном и частном секторах экономики (теоретическая);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юридическая ответственность за совершение коррупционных правонарушений; 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>ознакомление с требованиями законодательства и внутренними документами организации повопросам противодействия коррупции и порядком их применения в деятельности организации (</w:t>
      </w:r>
      <w:proofErr w:type="gramStart"/>
      <w:r w:rsidR="00FE09A4" w:rsidRPr="00AB0400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="00FE09A4" w:rsidRPr="00AB0400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>выявление и разрешение конфликта интересов при выполнении трудовых обязанносте</w:t>
      </w:r>
      <w:proofErr w:type="gramStart"/>
      <w:r w:rsidR="00FE09A4" w:rsidRPr="00AB0400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FE09A4" w:rsidRPr="00AB0400">
        <w:rPr>
          <w:rFonts w:ascii="Times New Roman" w:hAnsi="Times New Roman" w:cs="Times New Roman"/>
          <w:sz w:val="28"/>
          <w:szCs w:val="28"/>
        </w:rPr>
        <w:t xml:space="preserve">прикладная);  </w:t>
      </w:r>
    </w:p>
    <w:p w:rsidR="00FF2962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400">
        <w:rPr>
          <w:rFonts w:ascii="Times New Roman" w:hAnsi="Times New Roman" w:cs="Times New Roman"/>
          <w:sz w:val="28"/>
          <w:szCs w:val="28"/>
        </w:rPr>
        <w:t xml:space="preserve"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  взаимодействие с правоохранительными органами по вопросам профилактики ипротиводействия коррупции (прикладная). </w:t>
      </w:r>
      <w:proofErr w:type="gramEnd"/>
    </w:p>
    <w:p w:rsidR="00FF2962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Возможны следующие виды обучения: 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E09A4" w:rsidRPr="00AB0400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="00FE09A4" w:rsidRPr="00AB040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 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, более высокую должность, предполагающуюисполнение обязанностей, связанных с предупреждением и противодействием коррупции;  периодическое обучение работников организации с целью поддержания их знаний и навыков в сфере противодействия коррупции на должном уровне; </w:t>
      </w:r>
    </w:p>
    <w:p w:rsidR="00D21AE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 </w:t>
      </w:r>
    </w:p>
    <w:p w:rsidR="00FF2962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бычно осуществляется в индивидуальном порядке. 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AB0400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AB0400">
        <w:rPr>
          <w:rFonts w:ascii="Times New Roman" w:hAnsi="Times New Roman" w:cs="Times New Roman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</w:t>
      </w:r>
    </w:p>
    <w:p w:rsidR="00FF2962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Для этого система внутреннего контроля и аудита должна учитывать требования антикоррупционной политики, реализуемой организацией, в том числе: 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проверка соблюдения различных организационных процедур и правил деятельности, которыезначимы с точки зрения работы по профилактике и предупреждению коррупции;  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FF2962" w:rsidRPr="00AB0400" w:rsidRDefault="00FF2962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>-</w:t>
      </w:r>
      <w:r w:rsidR="00FE09A4" w:rsidRPr="00AB0400">
        <w:rPr>
          <w:rFonts w:ascii="Times New Roman" w:hAnsi="Times New Roman" w:cs="Times New Roman"/>
          <w:sz w:val="28"/>
          <w:szCs w:val="28"/>
        </w:rPr>
        <w:t xml:space="preserve">  проверка экономической обоснованности осуществляемых операций в сферах коррупционного риска. </w:t>
      </w:r>
    </w:p>
    <w:p w:rsidR="00FF2962" w:rsidRPr="00AB0400" w:rsidRDefault="00FE09A4" w:rsidP="00A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AB0400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AB0400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 </w:t>
      </w:r>
    </w:p>
    <w:p w:rsidR="00D21AE2" w:rsidRPr="00AB0400" w:rsidRDefault="00FE09A4" w:rsidP="00AB0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00">
        <w:rPr>
          <w:rFonts w:ascii="Times New Roman" w:hAnsi="Times New Roman" w:cs="Times New Roman"/>
          <w:b/>
          <w:sz w:val="28"/>
          <w:szCs w:val="28"/>
        </w:rPr>
        <w:t>9.Порядок пересмотра и внесения изменений в антикоррупционную политику организации</w:t>
      </w:r>
      <w:r w:rsidR="00D21AE2" w:rsidRPr="00AB0400">
        <w:rPr>
          <w:rFonts w:ascii="Times New Roman" w:hAnsi="Times New Roman" w:cs="Times New Roman"/>
          <w:b/>
          <w:sz w:val="28"/>
          <w:szCs w:val="28"/>
        </w:rPr>
        <w:t>.</w:t>
      </w:r>
    </w:p>
    <w:p w:rsidR="00C27B79" w:rsidRDefault="00FE09A4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0">
        <w:rPr>
          <w:rFonts w:ascii="Times New Roman" w:hAnsi="Times New Roman" w:cs="Times New Roman"/>
          <w:sz w:val="28"/>
          <w:szCs w:val="28"/>
        </w:rPr>
        <w:t xml:space="preserve">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</w:t>
      </w:r>
      <w:r w:rsidR="00D21AE2" w:rsidRPr="00AB0400">
        <w:rPr>
          <w:rFonts w:ascii="Times New Roman" w:hAnsi="Times New Roman" w:cs="Times New Roman"/>
          <w:sz w:val="28"/>
          <w:szCs w:val="28"/>
        </w:rPr>
        <w:t>.</w:t>
      </w:r>
    </w:p>
    <w:p w:rsidR="003A3D9D" w:rsidRDefault="003A3D9D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9D" w:rsidRDefault="003A3D9D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164A" w:rsidRDefault="0017164A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164A" w:rsidRPr="0017164A" w:rsidRDefault="0017164A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1AE2" w:rsidRPr="00293220" w:rsidRDefault="00D21AE2" w:rsidP="00C27B79">
      <w:pPr>
        <w:rPr>
          <w:rFonts w:ascii="Times New Roman" w:hAnsi="Times New Roman" w:cs="Times New Roman"/>
        </w:rPr>
      </w:pPr>
    </w:p>
    <w:p w:rsidR="00C27B79" w:rsidRPr="003A3D9D" w:rsidRDefault="00AB0400" w:rsidP="00AB04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3A3D9D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="00C27B79" w:rsidRPr="003A3D9D">
        <w:rPr>
          <w:rFonts w:ascii="Times New Roman" w:hAnsi="Times New Roman" w:cs="Times New Roman"/>
          <w:sz w:val="24"/>
          <w:szCs w:val="24"/>
        </w:rPr>
        <w:t xml:space="preserve">Утверждаю: директор </w:t>
      </w:r>
    </w:p>
    <w:p w:rsidR="00C27B79" w:rsidRPr="003A3D9D" w:rsidRDefault="00C27B79" w:rsidP="00AB04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3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A3D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3D9D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Pr="003A3D9D">
        <w:rPr>
          <w:rFonts w:ascii="Times New Roman" w:hAnsi="Times New Roman" w:cs="Times New Roman"/>
          <w:sz w:val="24"/>
          <w:szCs w:val="24"/>
        </w:rPr>
        <w:t>Приволенский</w:t>
      </w:r>
      <w:proofErr w:type="spellEnd"/>
      <w:r w:rsidRPr="003A3D9D">
        <w:rPr>
          <w:rFonts w:ascii="Times New Roman" w:hAnsi="Times New Roman" w:cs="Times New Roman"/>
          <w:sz w:val="24"/>
          <w:szCs w:val="24"/>
        </w:rPr>
        <w:t xml:space="preserve"> СДК»          </w:t>
      </w:r>
    </w:p>
    <w:p w:rsidR="00C27B79" w:rsidRPr="003A3D9D" w:rsidRDefault="00C27B79" w:rsidP="00AB04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3D9D">
        <w:rPr>
          <w:rFonts w:ascii="Times New Roman" w:hAnsi="Times New Roman" w:cs="Times New Roman"/>
          <w:sz w:val="24"/>
          <w:szCs w:val="24"/>
        </w:rPr>
        <w:t>Н.С.Кондратенко</w:t>
      </w:r>
    </w:p>
    <w:p w:rsidR="00C27B79" w:rsidRPr="003A3D9D" w:rsidRDefault="00AB0400" w:rsidP="00AB04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3D9D">
        <w:rPr>
          <w:rFonts w:ascii="Times New Roman" w:hAnsi="Times New Roman" w:cs="Times New Roman"/>
          <w:sz w:val="24"/>
          <w:szCs w:val="24"/>
        </w:rPr>
        <w:t>07</w:t>
      </w:r>
      <w:r w:rsidR="00C27B79" w:rsidRPr="003A3D9D">
        <w:rPr>
          <w:rFonts w:ascii="Times New Roman" w:hAnsi="Times New Roman" w:cs="Times New Roman"/>
          <w:sz w:val="24"/>
          <w:szCs w:val="24"/>
        </w:rPr>
        <w:t>.02.2019г</w:t>
      </w:r>
    </w:p>
    <w:p w:rsidR="00C27B79" w:rsidRPr="00293220" w:rsidRDefault="00C27B79" w:rsidP="00AB0400">
      <w:pPr>
        <w:jc w:val="right"/>
        <w:rPr>
          <w:rFonts w:ascii="Times New Roman" w:hAnsi="Times New Roman" w:cs="Times New Roman"/>
        </w:rPr>
      </w:pPr>
    </w:p>
    <w:p w:rsidR="00D21AE2" w:rsidRPr="00293220" w:rsidRDefault="00D21AE2">
      <w:pPr>
        <w:rPr>
          <w:rFonts w:ascii="Times New Roman" w:hAnsi="Times New Roman" w:cs="Times New Roman"/>
          <w:b/>
          <w:sz w:val="56"/>
          <w:szCs w:val="56"/>
        </w:rPr>
      </w:pPr>
    </w:p>
    <w:p w:rsidR="00D21AE2" w:rsidRPr="00293220" w:rsidRDefault="00D21AE2" w:rsidP="00C27B7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3220">
        <w:rPr>
          <w:rFonts w:ascii="Times New Roman" w:hAnsi="Times New Roman" w:cs="Times New Roman"/>
          <w:b/>
          <w:sz w:val="56"/>
          <w:szCs w:val="56"/>
        </w:rPr>
        <w:t>Положение о комиссии по антикоррупционной политике</w:t>
      </w:r>
    </w:p>
    <w:p w:rsidR="00D21AE2" w:rsidRPr="00293220" w:rsidRDefault="00D21AE2">
      <w:pPr>
        <w:rPr>
          <w:rFonts w:ascii="Times New Roman" w:hAnsi="Times New Roman" w:cs="Times New Roman"/>
          <w:sz w:val="56"/>
          <w:szCs w:val="56"/>
        </w:rPr>
      </w:pPr>
    </w:p>
    <w:p w:rsidR="00D21AE2" w:rsidRPr="00293220" w:rsidRDefault="00D21AE2">
      <w:pPr>
        <w:rPr>
          <w:rFonts w:ascii="Times New Roman" w:hAnsi="Times New Roman" w:cs="Times New Roman"/>
        </w:rPr>
      </w:pPr>
    </w:p>
    <w:p w:rsidR="00D21AE2" w:rsidRPr="00293220" w:rsidRDefault="00D21AE2">
      <w:pPr>
        <w:rPr>
          <w:rFonts w:ascii="Times New Roman" w:hAnsi="Times New Roman" w:cs="Times New Roman"/>
        </w:rPr>
      </w:pPr>
    </w:p>
    <w:p w:rsidR="00D21AE2" w:rsidRPr="00293220" w:rsidRDefault="00D21AE2">
      <w:pPr>
        <w:rPr>
          <w:rFonts w:ascii="Times New Roman" w:hAnsi="Times New Roman" w:cs="Times New Roman"/>
        </w:rPr>
      </w:pPr>
    </w:p>
    <w:p w:rsidR="00D21AE2" w:rsidRPr="00293220" w:rsidRDefault="00D21AE2">
      <w:pPr>
        <w:rPr>
          <w:rFonts w:ascii="Times New Roman" w:hAnsi="Times New Roman" w:cs="Times New Roman"/>
        </w:rPr>
      </w:pPr>
    </w:p>
    <w:p w:rsidR="00D21AE2" w:rsidRPr="00293220" w:rsidRDefault="00D21AE2">
      <w:pPr>
        <w:rPr>
          <w:rFonts w:ascii="Times New Roman" w:hAnsi="Times New Roman" w:cs="Times New Roman"/>
        </w:rPr>
      </w:pPr>
    </w:p>
    <w:p w:rsidR="00D21AE2" w:rsidRPr="00293220" w:rsidRDefault="00D21AE2">
      <w:pPr>
        <w:rPr>
          <w:rFonts w:ascii="Times New Roman" w:hAnsi="Times New Roman" w:cs="Times New Roman"/>
        </w:rPr>
      </w:pPr>
    </w:p>
    <w:p w:rsidR="00D21AE2" w:rsidRPr="00293220" w:rsidRDefault="00D21AE2">
      <w:pPr>
        <w:rPr>
          <w:rFonts w:ascii="Times New Roman" w:hAnsi="Times New Roman" w:cs="Times New Roman"/>
        </w:rPr>
      </w:pPr>
    </w:p>
    <w:p w:rsidR="00D21AE2" w:rsidRPr="00293220" w:rsidRDefault="00D21AE2">
      <w:pPr>
        <w:rPr>
          <w:rFonts w:ascii="Times New Roman" w:hAnsi="Times New Roman" w:cs="Times New Roman"/>
        </w:rPr>
      </w:pPr>
    </w:p>
    <w:p w:rsidR="00D21AE2" w:rsidRPr="00293220" w:rsidRDefault="00D21AE2">
      <w:pPr>
        <w:rPr>
          <w:rFonts w:ascii="Times New Roman" w:hAnsi="Times New Roman" w:cs="Times New Roman"/>
        </w:rPr>
      </w:pPr>
    </w:p>
    <w:p w:rsidR="00D21AE2" w:rsidRDefault="00D21AE2">
      <w:pPr>
        <w:rPr>
          <w:rFonts w:ascii="Times New Roman" w:hAnsi="Times New Roman" w:cs="Times New Roman"/>
          <w:sz w:val="24"/>
          <w:szCs w:val="24"/>
        </w:rPr>
      </w:pPr>
    </w:p>
    <w:p w:rsidR="003A3D9D" w:rsidRDefault="003A3D9D">
      <w:pPr>
        <w:rPr>
          <w:rFonts w:ascii="Times New Roman" w:hAnsi="Times New Roman" w:cs="Times New Roman"/>
          <w:sz w:val="24"/>
          <w:szCs w:val="24"/>
        </w:rPr>
      </w:pPr>
    </w:p>
    <w:p w:rsidR="003A3D9D" w:rsidRDefault="003A3D9D">
      <w:pPr>
        <w:rPr>
          <w:rFonts w:ascii="Times New Roman" w:hAnsi="Times New Roman" w:cs="Times New Roman"/>
          <w:sz w:val="24"/>
          <w:szCs w:val="24"/>
        </w:rPr>
      </w:pPr>
    </w:p>
    <w:p w:rsidR="003A3D9D" w:rsidRDefault="003A3D9D">
      <w:pPr>
        <w:rPr>
          <w:rFonts w:ascii="Times New Roman" w:hAnsi="Times New Roman" w:cs="Times New Roman"/>
          <w:sz w:val="24"/>
          <w:szCs w:val="24"/>
        </w:rPr>
      </w:pPr>
    </w:p>
    <w:p w:rsidR="003A3D9D" w:rsidRDefault="003A3D9D">
      <w:pPr>
        <w:rPr>
          <w:rFonts w:ascii="Times New Roman" w:hAnsi="Times New Roman" w:cs="Times New Roman"/>
          <w:sz w:val="24"/>
          <w:szCs w:val="24"/>
        </w:rPr>
      </w:pPr>
    </w:p>
    <w:p w:rsidR="003A3D9D" w:rsidRDefault="003A3D9D">
      <w:pPr>
        <w:rPr>
          <w:rFonts w:ascii="Times New Roman" w:hAnsi="Times New Roman" w:cs="Times New Roman"/>
          <w:sz w:val="24"/>
          <w:szCs w:val="24"/>
        </w:rPr>
      </w:pPr>
    </w:p>
    <w:p w:rsidR="003A3D9D" w:rsidRDefault="003A3D9D">
      <w:pPr>
        <w:rPr>
          <w:rFonts w:ascii="Times New Roman" w:hAnsi="Times New Roman" w:cs="Times New Roman"/>
          <w:sz w:val="24"/>
          <w:szCs w:val="24"/>
        </w:rPr>
      </w:pPr>
    </w:p>
    <w:p w:rsidR="00B73E2D" w:rsidRPr="003A3D9D" w:rsidRDefault="003A3D9D" w:rsidP="003A3D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9D">
        <w:rPr>
          <w:rFonts w:ascii="Times New Roman" w:hAnsi="Times New Roman" w:cs="Times New Roman"/>
          <w:b/>
          <w:sz w:val="32"/>
          <w:szCs w:val="32"/>
        </w:rPr>
        <w:t>п</w:t>
      </w:r>
      <w:proofErr w:type="gramStart"/>
      <w:r w:rsidRPr="003A3D9D">
        <w:rPr>
          <w:rFonts w:ascii="Times New Roman" w:hAnsi="Times New Roman" w:cs="Times New Roman"/>
          <w:b/>
          <w:sz w:val="32"/>
          <w:szCs w:val="32"/>
        </w:rPr>
        <w:t>.П</w:t>
      </w:r>
      <w:proofErr w:type="gramEnd"/>
      <w:r w:rsidRPr="003A3D9D">
        <w:rPr>
          <w:rFonts w:ascii="Times New Roman" w:hAnsi="Times New Roman" w:cs="Times New Roman"/>
          <w:b/>
          <w:sz w:val="32"/>
          <w:szCs w:val="32"/>
        </w:rPr>
        <w:t>ривольный</w:t>
      </w:r>
    </w:p>
    <w:p w:rsidR="00B73E2D" w:rsidRDefault="00B73E2D">
      <w:pPr>
        <w:rPr>
          <w:rFonts w:ascii="Times New Roman" w:hAnsi="Times New Roman" w:cs="Times New Roman"/>
          <w:sz w:val="24"/>
          <w:szCs w:val="24"/>
        </w:rPr>
      </w:pPr>
    </w:p>
    <w:p w:rsidR="00B73E2D" w:rsidRDefault="00B73E2D">
      <w:pPr>
        <w:rPr>
          <w:rFonts w:ascii="Times New Roman" w:hAnsi="Times New Roman" w:cs="Times New Roman"/>
          <w:sz w:val="24"/>
          <w:szCs w:val="24"/>
        </w:rPr>
      </w:pPr>
    </w:p>
    <w:p w:rsidR="003A3D9D" w:rsidRPr="0017164A" w:rsidRDefault="003A3D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3D9D" w:rsidRPr="00293220" w:rsidRDefault="003A3D9D">
      <w:pPr>
        <w:rPr>
          <w:rFonts w:ascii="Times New Roman" w:hAnsi="Times New Roman" w:cs="Times New Roman"/>
          <w:sz w:val="24"/>
          <w:szCs w:val="24"/>
        </w:rPr>
      </w:pPr>
    </w:p>
    <w:p w:rsidR="00D01229" w:rsidRPr="003A3D9D" w:rsidRDefault="00D21AE2" w:rsidP="003A3D9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защиты прав и свобод граждан, обеспечения законности, правопорядка и общественной безопасности в образовательной организации. Определяет задачи, основные принципы противодействия коррупции и меры предупреждения коррупционных правонарушений. </w:t>
      </w:r>
    </w:p>
    <w:p w:rsidR="00D01229" w:rsidRPr="003A3D9D" w:rsidRDefault="00D21AE2" w:rsidP="003A3D9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Основные понятия, применяемые в настоящем положении.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В положении используются следующие основные понятия: 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- антикоррупционная политика</w:t>
      </w:r>
      <w:r w:rsidR="00D01229" w:rsidRPr="003A3D9D">
        <w:rPr>
          <w:rFonts w:ascii="Times New Roman" w:hAnsi="Times New Roman" w:cs="Times New Roman"/>
          <w:sz w:val="28"/>
          <w:szCs w:val="28"/>
        </w:rPr>
        <w:t xml:space="preserve"> - деятельность МКУК «</w:t>
      </w:r>
      <w:proofErr w:type="spellStart"/>
      <w:r w:rsidR="00C27B79" w:rsidRPr="003A3D9D">
        <w:rPr>
          <w:rFonts w:ascii="Times New Roman" w:hAnsi="Times New Roman" w:cs="Times New Roman"/>
          <w:sz w:val="28"/>
          <w:szCs w:val="28"/>
        </w:rPr>
        <w:t>Приволен</w:t>
      </w:r>
      <w:r w:rsidR="00A00C01" w:rsidRPr="003A3D9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01229" w:rsidRPr="003A3D9D">
        <w:rPr>
          <w:rFonts w:ascii="Times New Roman" w:hAnsi="Times New Roman" w:cs="Times New Roman"/>
          <w:sz w:val="28"/>
          <w:szCs w:val="28"/>
        </w:rPr>
        <w:t xml:space="preserve"> СДК»</w:t>
      </w:r>
      <w:r w:rsidRPr="003A3D9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A3D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A3D9D">
        <w:rPr>
          <w:rFonts w:ascii="Times New Roman" w:hAnsi="Times New Roman" w:cs="Times New Roman"/>
          <w:sz w:val="28"/>
          <w:szCs w:val="28"/>
        </w:rPr>
        <w:t xml:space="preserve"> политике, направленной на создание эффективной системы противодействия коррупции;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- антикоррупционная экспертиза правовых актов</w:t>
      </w:r>
      <w:r w:rsidRPr="003A3D9D">
        <w:rPr>
          <w:rFonts w:ascii="Times New Roman" w:hAnsi="Times New Roman" w:cs="Times New Roman"/>
          <w:sz w:val="28"/>
          <w:szCs w:val="28"/>
        </w:rPr>
        <w:t xml:space="preserve"> - деятельность специалистов по выявлению и описанию </w:t>
      </w:r>
      <w:proofErr w:type="spellStart"/>
      <w:r w:rsidRPr="003A3D9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A3D9D">
        <w:rPr>
          <w:rFonts w:ascii="Times New Roman" w:hAnsi="Times New Roman" w:cs="Times New Roman"/>
          <w:sz w:val="28"/>
          <w:szCs w:val="28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D9D">
        <w:rPr>
          <w:rFonts w:ascii="Times New Roman" w:hAnsi="Times New Roman" w:cs="Times New Roman"/>
          <w:b/>
          <w:sz w:val="28"/>
          <w:szCs w:val="28"/>
        </w:rPr>
        <w:t>- коррупция</w:t>
      </w:r>
      <w:r w:rsidRPr="003A3D9D">
        <w:rPr>
          <w:rFonts w:ascii="Times New Roman" w:hAnsi="Times New Roman" w:cs="Times New Roman"/>
          <w:sz w:val="28"/>
          <w:szCs w:val="28"/>
        </w:rPr>
        <w:t xml:space="preserve"> - принятие в своих интересах, а равно в интересах иных лиц, лично или через посредников имущественных благ, а также извлечение преимуществ лицами, заме</w:t>
      </w:r>
      <w:r w:rsidR="00D01229" w:rsidRPr="003A3D9D">
        <w:rPr>
          <w:rFonts w:ascii="Times New Roman" w:hAnsi="Times New Roman" w:cs="Times New Roman"/>
          <w:sz w:val="28"/>
          <w:szCs w:val="28"/>
        </w:rPr>
        <w:t>щающими должности в учреждении культуры</w:t>
      </w:r>
      <w:r w:rsidRPr="003A3D9D">
        <w:rPr>
          <w:rFonts w:ascii="Times New Roman" w:hAnsi="Times New Roman" w:cs="Times New Roman"/>
          <w:sz w:val="28"/>
          <w:szCs w:val="28"/>
        </w:rPr>
        <w:t>,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</w:t>
      </w:r>
      <w:proofErr w:type="gramEnd"/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 xml:space="preserve"> - коррупционное правонарушение</w:t>
      </w:r>
      <w:r w:rsidRPr="003A3D9D">
        <w:rPr>
          <w:rFonts w:ascii="Times New Roman" w:hAnsi="Times New Roman" w:cs="Times New Roman"/>
          <w:sz w:val="28"/>
          <w:szCs w:val="28"/>
        </w:rPr>
        <w:t xml:space="preserve">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 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A3D9D">
        <w:rPr>
          <w:rFonts w:ascii="Times New Roman" w:hAnsi="Times New Roman" w:cs="Times New Roman"/>
          <w:b/>
          <w:sz w:val="28"/>
          <w:szCs w:val="28"/>
        </w:rPr>
        <w:t>коррупциогенный</w:t>
      </w:r>
      <w:proofErr w:type="spellEnd"/>
      <w:r w:rsidRPr="003A3D9D">
        <w:rPr>
          <w:rFonts w:ascii="Times New Roman" w:hAnsi="Times New Roman" w:cs="Times New Roman"/>
          <w:b/>
          <w:sz w:val="28"/>
          <w:szCs w:val="28"/>
        </w:rPr>
        <w:t xml:space="preserve"> фактор</w:t>
      </w:r>
      <w:r w:rsidRPr="003A3D9D">
        <w:rPr>
          <w:rFonts w:ascii="Times New Roman" w:hAnsi="Times New Roman" w:cs="Times New Roman"/>
          <w:sz w:val="28"/>
          <w:szCs w:val="28"/>
        </w:rPr>
        <w:t xml:space="preserve"> - явление или совокупность явлений, порождающих коррупционные правонарушения или способствующие их распространению; 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- предупреждение коррупции</w:t>
      </w:r>
      <w:r w:rsidR="00D01229" w:rsidRPr="003A3D9D">
        <w:rPr>
          <w:rFonts w:ascii="Times New Roman" w:hAnsi="Times New Roman" w:cs="Times New Roman"/>
          <w:sz w:val="28"/>
          <w:szCs w:val="28"/>
        </w:rPr>
        <w:t xml:space="preserve"> - деятельность </w:t>
      </w:r>
      <w:r w:rsidRPr="003A3D9D">
        <w:rPr>
          <w:rFonts w:ascii="Times New Roman" w:hAnsi="Times New Roman" w:cs="Times New Roman"/>
          <w:sz w:val="28"/>
          <w:szCs w:val="28"/>
        </w:rPr>
        <w:t xml:space="preserve"> организации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 </w:t>
      </w:r>
    </w:p>
    <w:p w:rsidR="00B73E2D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- субъекты антикоррупционной политики</w:t>
      </w:r>
      <w:r w:rsidRPr="003A3D9D">
        <w:rPr>
          <w:rFonts w:ascii="Times New Roman" w:hAnsi="Times New Roman" w:cs="Times New Roman"/>
          <w:sz w:val="28"/>
          <w:szCs w:val="28"/>
        </w:rPr>
        <w:t xml:space="preserve"> - общественные и иные организации, уполномоченные в пределах своей компетенции осуществлять противодействие коррупции. </w:t>
      </w:r>
    </w:p>
    <w:p w:rsidR="00D01229" w:rsidRPr="003A3D9D" w:rsidRDefault="00D21AE2" w:rsidP="003A3D9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2. Основные принципы противодействия коррупции</w:t>
      </w:r>
      <w:r w:rsidRPr="003A3D9D">
        <w:rPr>
          <w:rFonts w:ascii="Times New Roman" w:hAnsi="Times New Roman" w:cs="Times New Roman"/>
          <w:sz w:val="28"/>
          <w:szCs w:val="28"/>
        </w:rPr>
        <w:t>.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Противодействие коррупции в образовательной организации осуществляется на основе следующих основных принципов: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- приоритета профилактических мер, направленных на недопущение формирования причин и условий, порождающих коррупцию;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lastRenderedPageBreak/>
        <w:t xml:space="preserve"> - обеспечения четкой правовой регламентации деятельности, законности и гласности такой деятельности, государственного и общественного контроля над ней; 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- приоритета защиты прав и законных интересов физических и юридических лиц;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- взаимодействия с общественными объединениями и гражданами. </w:t>
      </w:r>
    </w:p>
    <w:p w:rsidR="00D01229" w:rsidRPr="003A3D9D" w:rsidRDefault="00D01229" w:rsidP="003A3D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3.</w:t>
      </w:r>
      <w:r w:rsidR="003A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AE2" w:rsidRPr="003A3D9D">
        <w:rPr>
          <w:rFonts w:ascii="Times New Roman" w:hAnsi="Times New Roman" w:cs="Times New Roman"/>
          <w:b/>
          <w:sz w:val="28"/>
          <w:szCs w:val="28"/>
        </w:rPr>
        <w:t>Основные меры предупреждения коррупционных правонарушений.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Предупреждение коррупционных правонарушений осуществляется путем применения следующих мер: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- разработка и реализация антикоррупционных программ;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- проведение антикоррупционной экспертизы правовых актов и их проектов;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- антикоррупционные образование и пропаганда; 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- иные меры, предусмотренные законодательством Российской Федерации. </w:t>
      </w:r>
    </w:p>
    <w:p w:rsidR="00D01229" w:rsidRPr="003A3D9D" w:rsidRDefault="00D21AE2" w:rsidP="003A3D9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4. План мероприятий по реализации стратегии антикоррупционной политики.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4.1. План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</w:t>
      </w:r>
      <w:r w:rsidR="00D01229" w:rsidRPr="003A3D9D">
        <w:rPr>
          <w:rFonts w:ascii="Times New Roman" w:hAnsi="Times New Roman" w:cs="Times New Roman"/>
          <w:sz w:val="28"/>
          <w:szCs w:val="28"/>
        </w:rPr>
        <w:t xml:space="preserve">вие коррупции в  </w:t>
      </w:r>
      <w:r w:rsidRPr="003A3D9D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4.2. План мероприятий по реализации стратегии антикоррупционной политики входит в состав комплексной программы профилактики правонарушений. 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4.3. Разработка и принятие плана мероприятий по реализации стратегии антикоррупционной политики осуществляется в порядке, установленном законодательством</w:t>
      </w:r>
      <w:proofErr w:type="gramStart"/>
      <w:r w:rsidRPr="003A3D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1229" w:rsidRPr="003A3D9D" w:rsidRDefault="00D21AE2" w:rsidP="003A3D9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5. Антикоррупционная экспертиза правовых актов и их проектов</w:t>
      </w:r>
      <w:r w:rsidR="00D01229" w:rsidRPr="003A3D9D">
        <w:rPr>
          <w:rFonts w:ascii="Times New Roman" w:hAnsi="Times New Roman" w:cs="Times New Roman"/>
          <w:b/>
          <w:sz w:val="28"/>
          <w:szCs w:val="28"/>
        </w:rPr>
        <w:t>.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5.1. Антикоррупционная экспертиза правовых актов и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D01229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5.2. Решение о проведении антикоррупционной экспертизы правовых актов и их проектов принимаетс</w:t>
      </w:r>
      <w:r w:rsidR="00D01229" w:rsidRPr="003A3D9D">
        <w:rPr>
          <w:rFonts w:ascii="Times New Roman" w:hAnsi="Times New Roman" w:cs="Times New Roman"/>
          <w:sz w:val="28"/>
          <w:szCs w:val="28"/>
        </w:rPr>
        <w:t>я руководителем  орг</w:t>
      </w:r>
      <w:r w:rsidRPr="003A3D9D">
        <w:rPr>
          <w:rFonts w:ascii="Times New Roman" w:hAnsi="Times New Roman" w:cs="Times New Roman"/>
          <w:sz w:val="28"/>
          <w:szCs w:val="28"/>
        </w:rPr>
        <w:t xml:space="preserve">анизации. </w:t>
      </w:r>
    </w:p>
    <w:p w:rsidR="00BE45FF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5</w:t>
      </w:r>
      <w:r w:rsidR="00BE45FF" w:rsidRPr="003A3D9D">
        <w:rPr>
          <w:rFonts w:ascii="Times New Roman" w:hAnsi="Times New Roman" w:cs="Times New Roman"/>
          <w:sz w:val="28"/>
          <w:szCs w:val="28"/>
        </w:rPr>
        <w:t>.3.  Работники</w:t>
      </w:r>
      <w:r w:rsidRPr="003A3D9D">
        <w:rPr>
          <w:rFonts w:ascii="Times New Roman" w:hAnsi="Times New Roman" w:cs="Times New Roman"/>
          <w:sz w:val="28"/>
          <w:szCs w:val="28"/>
        </w:rPr>
        <w:t xml:space="preserve"> вправе обратиться к председателю комиссии по антикоррупц</w:t>
      </w:r>
      <w:r w:rsidR="00BE45FF" w:rsidRPr="003A3D9D">
        <w:rPr>
          <w:rFonts w:ascii="Times New Roman" w:hAnsi="Times New Roman" w:cs="Times New Roman"/>
          <w:sz w:val="28"/>
          <w:szCs w:val="28"/>
        </w:rPr>
        <w:t xml:space="preserve">ионной политике </w:t>
      </w:r>
      <w:r w:rsidRPr="003A3D9D">
        <w:rPr>
          <w:rFonts w:ascii="Times New Roman" w:hAnsi="Times New Roman" w:cs="Times New Roman"/>
          <w:sz w:val="28"/>
          <w:szCs w:val="28"/>
        </w:rPr>
        <w:t xml:space="preserve">организации с обращением о проведении антикоррупционной экспертизы действующих правовых актов. </w:t>
      </w:r>
    </w:p>
    <w:p w:rsidR="00BE45FF" w:rsidRPr="003A3D9D" w:rsidRDefault="00D21AE2" w:rsidP="003A3D9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6. Антикоррупционные образование и пропаганда</w:t>
      </w:r>
      <w:r w:rsidR="00BE45FF" w:rsidRPr="003A3D9D">
        <w:rPr>
          <w:rFonts w:ascii="Times New Roman" w:hAnsi="Times New Roman" w:cs="Times New Roman"/>
          <w:b/>
          <w:sz w:val="28"/>
          <w:szCs w:val="28"/>
        </w:rPr>
        <w:t>.</w:t>
      </w:r>
    </w:p>
    <w:p w:rsidR="00BE45FF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6.1. Для решения задач по формированию антикоррупционного мировоззрения, повышения уровня правосознания и прав</w:t>
      </w:r>
      <w:r w:rsidR="00BE45FF" w:rsidRPr="003A3D9D">
        <w:rPr>
          <w:rFonts w:ascii="Times New Roman" w:hAnsi="Times New Roman" w:cs="Times New Roman"/>
          <w:sz w:val="28"/>
          <w:szCs w:val="28"/>
        </w:rPr>
        <w:t xml:space="preserve">овой культуры, в </w:t>
      </w:r>
      <w:r w:rsidRPr="003A3D9D">
        <w:rPr>
          <w:rFonts w:ascii="Times New Roman" w:hAnsi="Times New Roman" w:cs="Times New Roman"/>
          <w:sz w:val="28"/>
          <w:szCs w:val="28"/>
        </w:rPr>
        <w:t>учреждении в установленном порядке организуется изучение правовых и морально-этических аспектов деятельности.</w:t>
      </w:r>
    </w:p>
    <w:p w:rsidR="00BE45FF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lastRenderedPageBreak/>
        <w:t xml:space="preserve"> 6.2. Антикоррупционная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образовательной организации по вопросам противостояния коррупции в любых ее проявлениях, воспитания у граждан чувства гражданской ответственности, укрепление доверия к власти. </w:t>
      </w:r>
    </w:p>
    <w:p w:rsidR="00BE45FF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6.3. Организация антикоррупционной пропаганды осуществляется в соответствии с законодательством Российской Федерации. </w:t>
      </w:r>
    </w:p>
    <w:p w:rsidR="00BE45FF" w:rsidRPr="003A3D9D" w:rsidRDefault="00D21AE2" w:rsidP="003A3D9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7. Внедрение антикоррупционных механизмов.</w:t>
      </w:r>
    </w:p>
    <w:p w:rsidR="00BE45FF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7.1. Проведен</w:t>
      </w:r>
      <w:r w:rsidR="00BE45FF" w:rsidRPr="003A3D9D">
        <w:rPr>
          <w:rFonts w:ascii="Times New Roman" w:hAnsi="Times New Roman" w:cs="Times New Roman"/>
          <w:sz w:val="28"/>
          <w:szCs w:val="28"/>
        </w:rPr>
        <w:t>ие совещания с работниками учреждения</w:t>
      </w:r>
      <w:r w:rsidRPr="003A3D9D">
        <w:rPr>
          <w:rFonts w:ascii="Times New Roman" w:hAnsi="Times New Roman" w:cs="Times New Roman"/>
          <w:sz w:val="28"/>
          <w:szCs w:val="28"/>
        </w:rPr>
        <w:t xml:space="preserve"> по вопросам антикорр</w:t>
      </w:r>
      <w:r w:rsidR="00BE45FF" w:rsidRPr="003A3D9D">
        <w:rPr>
          <w:rFonts w:ascii="Times New Roman" w:hAnsi="Times New Roman" w:cs="Times New Roman"/>
          <w:sz w:val="28"/>
          <w:szCs w:val="28"/>
        </w:rPr>
        <w:t>упционной политики в культуре</w:t>
      </w:r>
      <w:r w:rsidRPr="003A3D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5FF" w:rsidRPr="003A3D9D" w:rsidRDefault="00D21AE2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7.2. Усиление воспитательной и раз</w:t>
      </w:r>
      <w:r w:rsidR="00BE45FF" w:rsidRPr="003A3D9D">
        <w:rPr>
          <w:rFonts w:ascii="Times New Roman" w:hAnsi="Times New Roman" w:cs="Times New Roman"/>
          <w:sz w:val="28"/>
          <w:szCs w:val="28"/>
        </w:rPr>
        <w:t xml:space="preserve">ъяснительной работы работников </w:t>
      </w:r>
      <w:r w:rsidRPr="003A3D9D">
        <w:rPr>
          <w:rFonts w:ascii="Times New Roman" w:hAnsi="Times New Roman" w:cs="Times New Roman"/>
          <w:sz w:val="28"/>
          <w:szCs w:val="28"/>
        </w:rPr>
        <w:t xml:space="preserve"> организации по недопущению фактов вымогательства и получения денежных средств. </w:t>
      </w:r>
    </w:p>
    <w:p w:rsidR="00BE45FF" w:rsidRPr="003A3D9D" w:rsidRDefault="00BE45FF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7.3</w:t>
      </w:r>
      <w:r w:rsidR="00D21AE2" w:rsidRPr="003A3D9D">
        <w:rPr>
          <w:rFonts w:ascii="Times New Roman" w:hAnsi="Times New Roman" w:cs="Times New Roman"/>
          <w:sz w:val="28"/>
          <w:szCs w:val="28"/>
        </w:rPr>
        <w:t>. Усиление контроля за ведением док</w:t>
      </w:r>
      <w:r w:rsidRPr="003A3D9D">
        <w:rPr>
          <w:rFonts w:ascii="Times New Roman" w:hAnsi="Times New Roman" w:cs="Times New Roman"/>
          <w:sz w:val="28"/>
          <w:szCs w:val="28"/>
        </w:rPr>
        <w:t>ументов строгой отчетности</w:t>
      </w:r>
      <w:proofErr w:type="gramStart"/>
      <w:r w:rsidRPr="003A3D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E45FF" w:rsidRPr="003A3D9D" w:rsidRDefault="00BE45FF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7.4</w:t>
      </w:r>
      <w:r w:rsidR="00D21AE2" w:rsidRPr="003A3D9D">
        <w:rPr>
          <w:rFonts w:ascii="Times New Roman" w:hAnsi="Times New Roman" w:cs="Times New Roman"/>
          <w:sz w:val="28"/>
          <w:szCs w:val="28"/>
        </w:rPr>
        <w:t xml:space="preserve">. Анализ о состоянии работы и мерах по предупреждению коррупционных </w:t>
      </w:r>
      <w:r w:rsidRPr="003A3D9D">
        <w:rPr>
          <w:rFonts w:ascii="Times New Roman" w:hAnsi="Times New Roman" w:cs="Times New Roman"/>
          <w:sz w:val="28"/>
          <w:szCs w:val="28"/>
        </w:rPr>
        <w:t xml:space="preserve">правонарушений в </w:t>
      </w:r>
      <w:r w:rsidR="00D21AE2" w:rsidRPr="003A3D9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Start"/>
      <w:r w:rsidRPr="003A3D9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D21AE2" w:rsidRPr="003A3D9D">
        <w:rPr>
          <w:rFonts w:ascii="Times New Roman" w:hAnsi="Times New Roman" w:cs="Times New Roman"/>
          <w:sz w:val="28"/>
          <w:szCs w:val="28"/>
        </w:rPr>
        <w:t>одведение итогов а</w:t>
      </w:r>
      <w:r w:rsidRPr="003A3D9D">
        <w:rPr>
          <w:rFonts w:ascii="Times New Roman" w:hAnsi="Times New Roman" w:cs="Times New Roman"/>
          <w:sz w:val="28"/>
          <w:szCs w:val="28"/>
        </w:rPr>
        <w:t>нонимного анкетирования работников</w:t>
      </w:r>
      <w:r w:rsidR="00D21AE2" w:rsidRPr="003A3D9D">
        <w:rPr>
          <w:rFonts w:ascii="Times New Roman" w:hAnsi="Times New Roman" w:cs="Times New Roman"/>
          <w:sz w:val="28"/>
          <w:szCs w:val="28"/>
        </w:rPr>
        <w:t xml:space="preserve"> на предмет выявления фактов коррупционных правонарушений и обобщение вопроса на заседании комиссии по реализации стратегии антикоррупционной политики</w:t>
      </w:r>
      <w:r w:rsidRPr="003A3D9D">
        <w:rPr>
          <w:rFonts w:ascii="Times New Roman" w:hAnsi="Times New Roman" w:cs="Times New Roman"/>
          <w:sz w:val="28"/>
          <w:szCs w:val="28"/>
        </w:rPr>
        <w:t>.</w:t>
      </w:r>
    </w:p>
    <w:p w:rsidR="00D21AE2" w:rsidRPr="003A3D9D" w:rsidRDefault="00BE45FF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7.5</w:t>
      </w:r>
      <w:r w:rsidR="00D21AE2" w:rsidRPr="003A3D9D">
        <w:rPr>
          <w:rFonts w:ascii="Times New Roman" w:hAnsi="Times New Roman" w:cs="Times New Roman"/>
          <w:sz w:val="28"/>
          <w:szCs w:val="28"/>
        </w:rPr>
        <w:t>. Анализ заявлений, обращений граждан на предмет наличия в них информации о фа</w:t>
      </w:r>
      <w:r w:rsidRPr="003A3D9D">
        <w:rPr>
          <w:rFonts w:ascii="Times New Roman" w:hAnsi="Times New Roman" w:cs="Times New Roman"/>
          <w:sz w:val="28"/>
          <w:szCs w:val="28"/>
        </w:rPr>
        <w:t xml:space="preserve">ктах коррупции в </w:t>
      </w:r>
      <w:r w:rsidR="00D21AE2" w:rsidRPr="003A3D9D">
        <w:rPr>
          <w:rFonts w:ascii="Times New Roman" w:hAnsi="Times New Roman" w:cs="Times New Roman"/>
          <w:sz w:val="28"/>
          <w:szCs w:val="28"/>
        </w:rPr>
        <w:t xml:space="preserve"> организацию. Принятие по результатам проверок организационных мер, направленных на предупреждение подобных фактов.</w:t>
      </w:r>
    </w:p>
    <w:p w:rsidR="00BE45FF" w:rsidRPr="003A3D9D" w:rsidRDefault="00BE45FF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45FF" w:rsidRPr="003A3D9D" w:rsidRDefault="00BE45FF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45FF" w:rsidRPr="003A3D9D" w:rsidRDefault="00BE45FF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45FF" w:rsidRPr="003A3D9D" w:rsidRDefault="00BE45FF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45FF" w:rsidRPr="003A3D9D" w:rsidRDefault="00BE45FF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45FF" w:rsidRPr="003A3D9D" w:rsidRDefault="00BE45FF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45FF" w:rsidRPr="003A3D9D" w:rsidRDefault="00BE45FF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45FF" w:rsidRPr="003A3D9D" w:rsidRDefault="00BE45FF" w:rsidP="003A3D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45FF" w:rsidRPr="003A3D9D" w:rsidRDefault="00BE45FF" w:rsidP="003A3D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45FF" w:rsidRPr="003A3D9D" w:rsidRDefault="00BE45FF" w:rsidP="003A3D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45FF" w:rsidRPr="00293220" w:rsidRDefault="00BE45FF" w:rsidP="00D012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45FF" w:rsidRPr="00293220" w:rsidRDefault="00BE45FF" w:rsidP="00D012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45FF" w:rsidRPr="00293220" w:rsidRDefault="00BE45FF" w:rsidP="00D012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7B79" w:rsidRPr="00293220" w:rsidRDefault="00C27B79" w:rsidP="00B73E2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A2552" w:rsidRPr="00293220" w:rsidRDefault="00BE45FF" w:rsidP="00C27B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20">
        <w:rPr>
          <w:rFonts w:ascii="Times New Roman" w:hAnsi="Times New Roman" w:cs="Times New Roman"/>
          <w:b/>
          <w:sz w:val="28"/>
          <w:szCs w:val="28"/>
        </w:rPr>
        <w:t>Порядок уведомления о фактах обращения</w:t>
      </w:r>
    </w:p>
    <w:p w:rsidR="00C27B79" w:rsidRDefault="00BE45FF" w:rsidP="00C27B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20">
        <w:rPr>
          <w:rFonts w:ascii="Times New Roman" w:hAnsi="Times New Roman" w:cs="Times New Roman"/>
          <w:b/>
          <w:sz w:val="28"/>
          <w:szCs w:val="28"/>
        </w:rPr>
        <w:t>в целях склонения работника</w:t>
      </w:r>
    </w:p>
    <w:p w:rsidR="00C27B79" w:rsidRDefault="00BE45FF" w:rsidP="00C27B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20">
        <w:rPr>
          <w:rFonts w:ascii="Times New Roman" w:hAnsi="Times New Roman" w:cs="Times New Roman"/>
          <w:b/>
          <w:sz w:val="28"/>
          <w:szCs w:val="28"/>
        </w:rPr>
        <w:t>МКУК «</w:t>
      </w:r>
      <w:proofErr w:type="spellStart"/>
      <w:r w:rsidR="00C27B79">
        <w:rPr>
          <w:rFonts w:ascii="Times New Roman" w:hAnsi="Times New Roman" w:cs="Times New Roman"/>
          <w:b/>
          <w:sz w:val="28"/>
          <w:szCs w:val="28"/>
        </w:rPr>
        <w:t>Приволен</w:t>
      </w:r>
      <w:r w:rsidR="00A00C01" w:rsidRPr="00293220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293220"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BE45FF" w:rsidRPr="00293220" w:rsidRDefault="00BE45FF" w:rsidP="00C27B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20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.</w:t>
      </w:r>
    </w:p>
    <w:p w:rsidR="00BE45FF" w:rsidRPr="003A3D9D" w:rsidRDefault="00BE45FF" w:rsidP="00D01229">
      <w:pPr>
        <w:rPr>
          <w:rFonts w:ascii="Times New Roman" w:hAnsi="Times New Roman" w:cs="Times New Roman"/>
          <w:sz w:val="28"/>
          <w:szCs w:val="28"/>
        </w:rPr>
      </w:pPr>
    </w:p>
    <w:p w:rsidR="00A00C01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1.</w:t>
      </w:r>
      <w:r w:rsidRPr="003A3D9D">
        <w:rPr>
          <w:rFonts w:ascii="Times New Roman" w:hAnsi="Times New Roman" w:cs="Times New Roman"/>
          <w:sz w:val="28"/>
          <w:szCs w:val="28"/>
        </w:rPr>
        <w:t xml:space="preserve"> Настоящий Порядок распространяется на всех работников муниципал</w:t>
      </w:r>
      <w:r w:rsidR="00BA2552" w:rsidRPr="003A3D9D">
        <w:rPr>
          <w:rFonts w:ascii="Times New Roman" w:hAnsi="Times New Roman" w:cs="Times New Roman"/>
          <w:sz w:val="28"/>
          <w:szCs w:val="28"/>
        </w:rPr>
        <w:t xml:space="preserve">ьного казенного </w:t>
      </w:r>
      <w:r w:rsidRPr="003A3D9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A2552" w:rsidRPr="003A3D9D">
        <w:rPr>
          <w:rFonts w:ascii="Times New Roman" w:hAnsi="Times New Roman" w:cs="Times New Roman"/>
          <w:sz w:val="28"/>
          <w:szCs w:val="28"/>
        </w:rPr>
        <w:t xml:space="preserve"> культуры «</w:t>
      </w:r>
      <w:proofErr w:type="spellStart"/>
      <w:r w:rsidR="00C27B79" w:rsidRPr="003A3D9D">
        <w:rPr>
          <w:rFonts w:ascii="Times New Roman" w:hAnsi="Times New Roman" w:cs="Times New Roman"/>
          <w:sz w:val="28"/>
          <w:szCs w:val="28"/>
        </w:rPr>
        <w:t>Приволен</w:t>
      </w:r>
      <w:r w:rsidR="00A00C01" w:rsidRPr="003A3D9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A2552" w:rsidRPr="003A3D9D">
        <w:rPr>
          <w:rFonts w:ascii="Times New Roman" w:hAnsi="Times New Roman" w:cs="Times New Roman"/>
          <w:sz w:val="28"/>
          <w:szCs w:val="28"/>
        </w:rPr>
        <w:t xml:space="preserve"> сельский дом культуры». </w:t>
      </w:r>
    </w:p>
    <w:p w:rsidR="00BA2552" w:rsidRPr="003A3D9D" w:rsidRDefault="00BA2552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2.</w:t>
      </w:r>
      <w:r w:rsidR="00BE45FF" w:rsidRPr="003A3D9D">
        <w:rPr>
          <w:rFonts w:ascii="Times New Roman" w:hAnsi="Times New Roman" w:cs="Times New Roman"/>
          <w:sz w:val="28"/>
          <w:szCs w:val="28"/>
        </w:rPr>
        <w:t>Работник обязан уведо</w:t>
      </w:r>
      <w:r w:rsidRPr="003A3D9D">
        <w:rPr>
          <w:rFonts w:ascii="Times New Roman" w:hAnsi="Times New Roman" w:cs="Times New Roman"/>
          <w:sz w:val="28"/>
          <w:szCs w:val="28"/>
        </w:rPr>
        <w:t xml:space="preserve">млять работодателя, </w:t>
      </w:r>
      <w:r w:rsidR="00BE45FF" w:rsidRPr="003A3D9D">
        <w:rPr>
          <w:rFonts w:ascii="Times New Roman" w:hAnsi="Times New Roman" w:cs="Times New Roman"/>
          <w:sz w:val="28"/>
          <w:szCs w:val="28"/>
        </w:rPr>
        <w:t xml:space="preserve"> или другие государственные органы:</w:t>
      </w:r>
    </w:p>
    <w:p w:rsidR="00BA2552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- о фактах обращения к нему каких-либо лиц в целях склонения его к совершению коррупционного правонарушения;</w:t>
      </w:r>
    </w:p>
    <w:p w:rsidR="00BA2552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- о фактах совершения другими работника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BA2552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Уведомление о фактах обращения в целях склонения к совершению коррупционных правонарушений является должностной (служебной) обязанностью ка</w:t>
      </w:r>
      <w:r w:rsidR="00BA2552" w:rsidRPr="003A3D9D">
        <w:rPr>
          <w:rFonts w:ascii="Times New Roman" w:hAnsi="Times New Roman" w:cs="Times New Roman"/>
          <w:sz w:val="28"/>
          <w:szCs w:val="28"/>
        </w:rPr>
        <w:t xml:space="preserve">ждого работника </w:t>
      </w:r>
      <w:r w:rsidRPr="003A3D9D">
        <w:rPr>
          <w:rFonts w:ascii="Times New Roman" w:hAnsi="Times New Roman" w:cs="Times New Roman"/>
          <w:sz w:val="28"/>
          <w:szCs w:val="28"/>
        </w:rPr>
        <w:t xml:space="preserve"> учреждения. 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BA2552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3.</w:t>
      </w:r>
      <w:r w:rsidRPr="003A3D9D">
        <w:rPr>
          <w:rFonts w:ascii="Times New Roman" w:hAnsi="Times New Roman" w:cs="Times New Roman"/>
          <w:sz w:val="28"/>
          <w:szCs w:val="28"/>
        </w:rPr>
        <w:t xml:space="preserve"> Под коррупционными правонарушениями применимо к правоотношениям, регулируемым настоящим Порядком, следует понимать:</w:t>
      </w:r>
    </w:p>
    <w:p w:rsidR="00BA2552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3D9D">
        <w:rPr>
          <w:rFonts w:ascii="Times New Roman" w:hAnsi="Times New Roman" w:cs="Times New Roman"/>
          <w:sz w:val="28"/>
          <w:szCs w:val="28"/>
        </w:rPr>
        <w:t xml:space="preserve">а) злоупотребление служебным положением: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 лиц, либо незаконное предоставление такой выгоды указанному лицу другими физическими лицами; </w:t>
      </w:r>
      <w:proofErr w:type="gramEnd"/>
    </w:p>
    <w:p w:rsidR="00BA2552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BA2552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4.</w:t>
      </w:r>
      <w:r w:rsidRPr="003A3D9D">
        <w:rPr>
          <w:rFonts w:ascii="Times New Roman" w:hAnsi="Times New Roman" w:cs="Times New Roman"/>
          <w:sz w:val="28"/>
          <w:szCs w:val="28"/>
        </w:rPr>
        <w:t xml:space="preserve"> 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</w:t>
      </w:r>
      <w:r w:rsidR="00BA2552" w:rsidRPr="003A3D9D">
        <w:rPr>
          <w:rFonts w:ascii="Times New Roman" w:hAnsi="Times New Roman" w:cs="Times New Roman"/>
          <w:sz w:val="28"/>
          <w:szCs w:val="28"/>
        </w:rPr>
        <w:t xml:space="preserve">ние работника с </w:t>
      </w:r>
      <w:r w:rsidRPr="003A3D9D">
        <w:rPr>
          <w:rFonts w:ascii="Times New Roman" w:hAnsi="Times New Roman" w:cs="Times New Roman"/>
          <w:sz w:val="28"/>
          <w:szCs w:val="28"/>
        </w:rPr>
        <w:t xml:space="preserve"> учреждения либо привлечение его к иным видам ответственности в соответствии с законодательством Российской Федерации. </w:t>
      </w:r>
    </w:p>
    <w:p w:rsidR="00BA2552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3A3D9D">
        <w:rPr>
          <w:rFonts w:ascii="Times New Roman" w:hAnsi="Times New Roman" w:cs="Times New Roman"/>
          <w:sz w:val="28"/>
          <w:szCs w:val="28"/>
        </w:rPr>
        <w:t xml:space="preserve"> Работник</w:t>
      </w:r>
      <w:proofErr w:type="gramStart"/>
      <w:r w:rsidRPr="003A3D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3D9D">
        <w:rPr>
          <w:rFonts w:ascii="Times New Roman" w:hAnsi="Times New Roman" w:cs="Times New Roman"/>
          <w:sz w:val="28"/>
          <w:szCs w:val="28"/>
        </w:rPr>
        <w:t xml:space="preserve"> уведомивший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</w:t>
      </w:r>
      <w:r w:rsidR="00BA2552" w:rsidRPr="003A3D9D">
        <w:rPr>
          <w:rFonts w:ascii="Times New Roman" w:hAnsi="Times New Roman" w:cs="Times New Roman"/>
          <w:sz w:val="28"/>
          <w:szCs w:val="28"/>
        </w:rPr>
        <w:t xml:space="preserve">ими работниками </w:t>
      </w:r>
      <w:r w:rsidRPr="003A3D9D">
        <w:rPr>
          <w:rFonts w:ascii="Times New Roman" w:hAnsi="Times New Roman" w:cs="Times New Roman"/>
          <w:sz w:val="28"/>
          <w:szCs w:val="28"/>
        </w:rPr>
        <w:t xml:space="preserve"> учреждения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BA2552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6.</w:t>
      </w:r>
      <w:r w:rsidRPr="003A3D9D">
        <w:rPr>
          <w:rFonts w:ascii="Times New Roman" w:hAnsi="Times New Roman" w:cs="Times New Roman"/>
          <w:sz w:val="28"/>
          <w:szCs w:val="28"/>
        </w:rPr>
        <w:t>Во всех случаях обращения к работнику каких-либо лиц в целях склонения его к совершению коррупционных правонарушений работн</w:t>
      </w:r>
      <w:r w:rsidR="00BA2552" w:rsidRPr="003A3D9D">
        <w:rPr>
          <w:rFonts w:ascii="Times New Roman" w:hAnsi="Times New Roman" w:cs="Times New Roman"/>
          <w:sz w:val="28"/>
          <w:szCs w:val="28"/>
        </w:rPr>
        <w:t xml:space="preserve">ик </w:t>
      </w:r>
      <w:r w:rsidRPr="003A3D9D">
        <w:rPr>
          <w:rFonts w:ascii="Times New Roman" w:hAnsi="Times New Roman" w:cs="Times New Roman"/>
          <w:sz w:val="28"/>
          <w:szCs w:val="28"/>
        </w:rPr>
        <w:t xml:space="preserve"> учреждения обязан в течение 3 рабочих дней уведомить о данных фактах своего работодателя. </w:t>
      </w:r>
    </w:p>
    <w:p w:rsidR="00BA2552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7.</w:t>
      </w:r>
      <w:r w:rsidRPr="003A3D9D">
        <w:rPr>
          <w:rFonts w:ascii="Times New Roman" w:hAnsi="Times New Roman" w:cs="Times New Roman"/>
          <w:sz w:val="28"/>
          <w:szCs w:val="28"/>
        </w:rPr>
        <w:t xml:space="preserve"> Направление уведомления работодателю производится по форме согласно Приложениям № 1 и № 2 к Порядку. </w:t>
      </w:r>
    </w:p>
    <w:p w:rsidR="00BA2552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8.</w:t>
      </w:r>
      <w:r w:rsidRPr="003A3D9D">
        <w:rPr>
          <w:rFonts w:ascii="Times New Roman" w:hAnsi="Times New Roman" w:cs="Times New Roman"/>
          <w:sz w:val="28"/>
          <w:szCs w:val="28"/>
        </w:rPr>
        <w:t xml:space="preserve"> Уведомление работника 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(далее - журнал регистрации). </w:t>
      </w:r>
    </w:p>
    <w:p w:rsidR="00BA2552" w:rsidRPr="003A3D9D" w:rsidRDefault="00BE45FF" w:rsidP="00B73E2D">
      <w:pPr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9.</w:t>
      </w:r>
      <w:r w:rsidRPr="003A3D9D">
        <w:rPr>
          <w:rFonts w:ascii="Times New Roman" w:hAnsi="Times New Roman" w:cs="Times New Roman"/>
          <w:sz w:val="28"/>
          <w:szCs w:val="28"/>
        </w:rPr>
        <w:t xml:space="preserve"> Организация проверки сведений по факту обращения к рабо</w:t>
      </w:r>
      <w:r w:rsidR="00BA2552" w:rsidRPr="003A3D9D">
        <w:rPr>
          <w:rFonts w:ascii="Times New Roman" w:hAnsi="Times New Roman" w:cs="Times New Roman"/>
          <w:sz w:val="28"/>
          <w:szCs w:val="28"/>
        </w:rPr>
        <w:t xml:space="preserve">тнику </w:t>
      </w:r>
      <w:r w:rsidRPr="003A3D9D">
        <w:rPr>
          <w:rFonts w:ascii="Times New Roman" w:hAnsi="Times New Roman" w:cs="Times New Roman"/>
          <w:sz w:val="28"/>
          <w:szCs w:val="28"/>
        </w:rPr>
        <w:t xml:space="preserve"> учреждения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и урегулированию конфликта интересов в администраци</w:t>
      </w:r>
      <w:r w:rsidR="00BA2552" w:rsidRPr="003A3D9D">
        <w:rPr>
          <w:rFonts w:ascii="Times New Roman" w:hAnsi="Times New Roman" w:cs="Times New Roman"/>
          <w:sz w:val="28"/>
          <w:szCs w:val="28"/>
        </w:rPr>
        <w:t>и учреждения.</w:t>
      </w:r>
    </w:p>
    <w:p w:rsidR="006D11E2" w:rsidRPr="003A3D9D" w:rsidRDefault="006D11E2" w:rsidP="00B73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1E2" w:rsidRPr="003A3D9D" w:rsidRDefault="006D11E2" w:rsidP="00B73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1E2" w:rsidRPr="003A3D9D" w:rsidRDefault="006D11E2" w:rsidP="00B73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B73E2D" w:rsidRDefault="00B73E2D">
      <w:pPr>
        <w:rPr>
          <w:rFonts w:ascii="Times New Roman" w:hAnsi="Times New Roman" w:cs="Times New Roman"/>
          <w:b/>
          <w:sz w:val="24"/>
          <w:szCs w:val="24"/>
        </w:rPr>
      </w:pPr>
    </w:p>
    <w:p w:rsidR="00B73E2D" w:rsidRDefault="00B73E2D">
      <w:pPr>
        <w:rPr>
          <w:rFonts w:ascii="Times New Roman" w:hAnsi="Times New Roman" w:cs="Times New Roman"/>
          <w:b/>
          <w:sz w:val="24"/>
          <w:szCs w:val="24"/>
        </w:rPr>
      </w:pPr>
    </w:p>
    <w:p w:rsidR="00C27B79" w:rsidRDefault="003A3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27B79" w:rsidRPr="00293220">
        <w:rPr>
          <w:rFonts w:ascii="Times New Roman" w:hAnsi="Times New Roman" w:cs="Times New Roman"/>
          <w:b/>
          <w:sz w:val="24"/>
          <w:szCs w:val="24"/>
        </w:rPr>
        <w:t xml:space="preserve">Приложение № 1  </w:t>
      </w:r>
    </w:p>
    <w:p w:rsidR="006D11E2" w:rsidRPr="00293220" w:rsidRDefault="006D11E2" w:rsidP="00C27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20">
        <w:rPr>
          <w:rFonts w:ascii="Times New Roman" w:hAnsi="Times New Roman" w:cs="Times New Roman"/>
          <w:b/>
          <w:sz w:val="28"/>
          <w:szCs w:val="28"/>
        </w:rPr>
        <w:t>Формы уведомления о фактах обращения в целях склонения к      совершению коррупционного правонарушения</w:t>
      </w: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b/>
          <w:sz w:val="24"/>
          <w:szCs w:val="24"/>
        </w:rPr>
        <w:t>к Порядку уведомления о фактах обращения в целях склонения работника  к совершению коррупционных правонарушений</w:t>
      </w:r>
      <w:r w:rsidRPr="002932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</w:t>
      </w:r>
      <w:r w:rsidRPr="00293220">
        <w:rPr>
          <w:rFonts w:ascii="Times New Roman" w:hAnsi="Times New Roman" w:cs="Times New Roman"/>
        </w:rPr>
        <w:t xml:space="preserve"> (Должность работодателя) __________________________________________________________________________ (Ф.И.О.) _____________________________________________________________________________ (Ф.И.О. работника) _____________________________________________________________________________ _____________________________________________________________________________ (замещаемая должность работника) ------------------------------------------------------------------------------------------------------------------- УВЕДОМЛЕНИЕ В соответствии со статьей 9 Федерального закона от 25.12.2008 N 273-ФЗ "О противодействии коррупции" я, _____________________________________________________________________, (Ф.И.О., замещаемая должность ) настоящим уведомляю об обращении ко мне "____" ____________ 20___ г. Гражданин</w:t>
      </w:r>
      <w:proofErr w:type="gramStart"/>
      <w:r w:rsidRPr="00293220">
        <w:rPr>
          <w:rFonts w:ascii="Times New Roman" w:hAnsi="Times New Roman" w:cs="Times New Roman"/>
        </w:rPr>
        <w:t>а(</w:t>
      </w:r>
      <w:proofErr w:type="spellStart"/>
      <w:proofErr w:type="gramEnd"/>
      <w:r w:rsidRPr="00293220">
        <w:rPr>
          <w:rFonts w:ascii="Times New Roman" w:hAnsi="Times New Roman" w:cs="Times New Roman"/>
        </w:rPr>
        <w:t>ки</w:t>
      </w:r>
      <w:proofErr w:type="spellEnd"/>
      <w:r w:rsidRPr="00293220">
        <w:rPr>
          <w:rFonts w:ascii="Times New Roman" w:hAnsi="Times New Roman" w:cs="Times New Roman"/>
        </w:rPr>
        <w:t>) __________________________________________________________ (Ф.И.О.) в целях склонения меня к совершению коррупционных действий, а именно: _____________________________________________________________________________ ___________________________________________________________________ _____________________________________________________________________________ ___________________________________________________________________ (перечислить, в чем выражается склонение к коррупционным правонарушениям) Настоящим подтверждаю, что мною ______________________________________ (Ф.И.О.) обязанность об уведомлении органов прокуратуры или других государственных органов выполнена в полном объеме</w:t>
      </w:r>
      <w:proofErr w:type="gramStart"/>
      <w:r w:rsidRPr="00293220">
        <w:rPr>
          <w:rFonts w:ascii="Times New Roman" w:hAnsi="Times New Roman" w:cs="Times New Roman"/>
        </w:rPr>
        <w:t>.</w:t>
      </w:r>
      <w:proofErr w:type="gramEnd"/>
      <w:r w:rsidRPr="00293220">
        <w:rPr>
          <w:rFonts w:ascii="Times New Roman" w:hAnsi="Times New Roman" w:cs="Times New Roman"/>
        </w:rPr>
        <w:t xml:space="preserve"> ________________________ ___________________________________ (</w:t>
      </w:r>
      <w:proofErr w:type="gramStart"/>
      <w:r w:rsidRPr="00293220">
        <w:rPr>
          <w:rFonts w:ascii="Times New Roman" w:hAnsi="Times New Roman" w:cs="Times New Roman"/>
        </w:rPr>
        <w:t>д</w:t>
      </w:r>
      <w:proofErr w:type="gramEnd"/>
      <w:r w:rsidRPr="00293220">
        <w:rPr>
          <w:rFonts w:ascii="Times New Roman" w:hAnsi="Times New Roman" w:cs="Times New Roman"/>
        </w:rPr>
        <w:t>ата) (подпись) Уведомление зарегистрировано в журнале регистрации "___" _______________ 20 ____ № ____ ________________________________ (подпись ответственного лица) -----------------------------------------------------------------------------------------------------------------</w:t>
      </w: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Default="006D11E2">
      <w:pPr>
        <w:rPr>
          <w:rFonts w:ascii="Times New Roman" w:hAnsi="Times New Roman" w:cs="Times New Roman"/>
          <w:sz w:val="24"/>
          <w:szCs w:val="24"/>
        </w:rPr>
      </w:pPr>
    </w:p>
    <w:p w:rsidR="00C27B79" w:rsidRDefault="00C27B79">
      <w:pPr>
        <w:rPr>
          <w:rFonts w:ascii="Times New Roman" w:hAnsi="Times New Roman" w:cs="Times New Roman"/>
          <w:sz w:val="24"/>
          <w:szCs w:val="24"/>
        </w:rPr>
      </w:pPr>
    </w:p>
    <w:p w:rsidR="00C27B79" w:rsidRDefault="00C27B79">
      <w:pPr>
        <w:rPr>
          <w:rFonts w:ascii="Times New Roman" w:hAnsi="Times New Roman" w:cs="Times New Roman"/>
          <w:sz w:val="24"/>
          <w:szCs w:val="24"/>
        </w:rPr>
      </w:pPr>
    </w:p>
    <w:p w:rsidR="00C27B79" w:rsidRPr="00293220" w:rsidRDefault="00C27B79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b/>
          <w:sz w:val="24"/>
          <w:szCs w:val="24"/>
        </w:rPr>
      </w:pPr>
      <w:r w:rsidRPr="002932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Приложение № 2 </w:t>
      </w: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  <w:r w:rsidRPr="00293220">
        <w:rPr>
          <w:rFonts w:ascii="Times New Roman" w:hAnsi="Times New Roman" w:cs="Times New Roman"/>
          <w:b/>
          <w:sz w:val="28"/>
          <w:szCs w:val="28"/>
        </w:rPr>
        <w:t>к Порядку уведомления о фактах обращения в целях склонения работника  к совершению коррупционных правонарушений</w:t>
      </w:r>
      <w:r w:rsidRPr="00293220">
        <w:rPr>
          <w:rFonts w:ascii="Times New Roman" w:hAnsi="Times New Roman" w:cs="Times New Roman"/>
        </w:rPr>
        <w:t xml:space="preserve"> _____________________________________________________________________________ (Должность работодателя) _____________________________________________________________________________ (Ф.И.О.) _____________________________________________________________________________ (Ф.И.О. работника) _____________________________________________________________________________ _____________________________________________________________________________ (замещаемая должность ) -------------------------------------------------------------------------------------------------- УВЕДОМЛЕНИЕ В соответствии со статьей 9 Федерального закона от 25.12.2008 N 273-ФЗ "О противодействии коррупции" я, ____________________________________________________________________, (Ф.И.О., замещаемая должность ) настоящим уведомляю о фактах совершения "____" ____________ 20____ г. ______________________________________________________________________, (Ф.И.О. работника)замещающего(ей) должность _________________________________________________________________ (должность работника) ______________________________________________________________________ коррупционных правонарушений, а именно: _____________________________________________________________________________ _______________________________________________________________ _____________________________________________________________________ (перечислить, в чем выражаются коррупционные правонарушения) Настоящим подтверждаю, что мною ____________________________________ (Ф.И.О.) обязанность об уведомлении органов прокуратуры или других государственных органов выполнена в полном объеме. ________________________ _________________________________ (дата) (подпись) Уведомление зарегистрировано в журнале регистрации "___" _______________ 20 ____ № ____ ______________________________ (подпись ответственного лиц)</w:t>
      </w: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6D11E2" w:rsidRPr="00293220" w:rsidRDefault="006D11E2">
      <w:pPr>
        <w:rPr>
          <w:rFonts w:ascii="Times New Roman" w:hAnsi="Times New Roman" w:cs="Times New Roman"/>
          <w:sz w:val="24"/>
          <w:szCs w:val="24"/>
        </w:rPr>
      </w:pPr>
    </w:p>
    <w:p w:rsidR="00D01C75" w:rsidRPr="00293220" w:rsidRDefault="00D01C75">
      <w:pPr>
        <w:rPr>
          <w:rFonts w:ascii="Times New Roman" w:hAnsi="Times New Roman" w:cs="Times New Roman"/>
          <w:sz w:val="24"/>
          <w:szCs w:val="24"/>
        </w:rPr>
      </w:pPr>
    </w:p>
    <w:p w:rsidR="00D01C75" w:rsidRPr="00293220" w:rsidRDefault="00D01C75">
      <w:pPr>
        <w:rPr>
          <w:rFonts w:ascii="Times New Roman" w:hAnsi="Times New Roman" w:cs="Times New Roman"/>
          <w:sz w:val="24"/>
          <w:szCs w:val="24"/>
        </w:rPr>
      </w:pPr>
    </w:p>
    <w:p w:rsidR="00D01C75" w:rsidRPr="00293220" w:rsidRDefault="00D01C75" w:rsidP="00C27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20">
        <w:rPr>
          <w:rFonts w:ascii="Times New Roman" w:hAnsi="Times New Roman" w:cs="Times New Roman"/>
          <w:b/>
          <w:sz w:val="28"/>
          <w:szCs w:val="28"/>
        </w:rPr>
        <w:t>ПАМЯТКА ПО УВЕДОМЛЕНИЮ О СКЛОНЕНИИ К КОРРУПЦИИ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D01C75" w:rsidRPr="003A3D9D" w:rsidRDefault="00D01C75" w:rsidP="002E1A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9D">
        <w:rPr>
          <w:rFonts w:ascii="Times New Roman" w:hAnsi="Times New Roman" w:cs="Times New Roman"/>
          <w:b/>
          <w:sz w:val="28"/>
          <w:szCs w:val="28"/>
        </w:rPr>
        <w:t>Порядок действий работника при склонении его к коррупционным правонарушениям: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1. 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2.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 </w:t>
      </w:r>
    </w:p>
    <w:p w:rsidR="00C27B79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 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4. Регистрация уведомлений осуществляется делопроизводителем 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 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5. Работода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 Действия и высказывания, которые могут быть восприняты окружающими как согласие принять взятку или как просьба о даче взятки. 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 образовательного учреждения: 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 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К числу таких тем относятся, например: 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- низкий уровень заработной платы работника и нехватка денежных средств на реализацию тех или иных нужд;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- желание приобрести то или иное имущество, получить ту или иную услугу, отправиться в туристическую поездку;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lastRenderedPageBreak/>
        <w:t xml:space="preserve"> - отсутствие работы у родственников работника;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- необходимость поступления детей работника в образовательные учреждения и т.д. 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 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К числу таких предложений относятся, например, предложения: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- предоставить работнику и (или) его родственникам скидку; 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 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- внести деньги в конкретный благотворительный фонд; 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- поддержать конкретную спортивную команду и т.д. А совершение сотрудниками определенных действий может восприниматься, как согласие принять взятку или просьба о даче взятки. 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К числу таких действий, например, относятся: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- получение подарков, даже стоимостью менее 3000 рублей; </w:t>
      </w:r>
    </w:p>
    <w:p w:rsidR="00D01C75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 Типовые ситуации конфликта интересов и порядок уведомления о возникновении личной заинтересованности</w:t>
      </w:r>
    </w:p>
    <w:p w:rsidR="00461283" w:rsidRPr="002E1ABA" w:rsidRDefault="00D01C75" w:rsidP="002E1A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BA">
        <w:rPr>
          <w:rFonts w:ascii="Times New Roman" w:hAnsi="Times New Roman" w:cs="Times New Roman"/>
          <w:b/>
          <w:sz w:val="28"/>
          <w:szCs w:val="28"/>
        </w:rPr>
        <w:t>1. Конфликт интересов, связанный с использованием служебной информации.</w:t>
      </w:r>
    </w:p>
    <w:p w:rsidR="00461283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Описание ситуации: работник использует информацию, полученную в ходе исполнения служебных обязанностей и недоступную широкой общественности. 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 </w:t>
      </w:r>
    </w:p>
    <w:p w:rsidR="00461283" w:rsidRPr="002E1ABA" w:rsidRDefault="00D01C75" w:rsidP="002E1A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BA">
        <w:rPr>
          <w:rFonts w:ascii="Times New Roman" w:hAnsi="Times New Roman" w:cs="Times New Roman"/>
          <w:b/>
          <w:sz w:val="28"/>
          <w:szCs w:val="28"/>
        </w:rPr>
        <w:t>2. Конфликт интересов, связанный с получением подарков и услуг.</w:t>
      </w:r>
    </w:p>
    <w:p w:rsidR="00461283" w:rsidRPr="003A3D9D" w:rsidRDefault="00D01C75" w:rsidP="003A3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D9D">
        <w:rPr>
          <w:rFonts w:ascii="Times New Roman" w:hAnsi="Times New Roman" w:cs="Times New Roman"/>
          <w:sz w:val="28"/>
          <w:szCs w:val="28"/>
        </w:rPr>
        <w:t xml:space="preserve"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</w:t>
      </w:r>
      <w:r w:rsidRPr="003A3D9D">
        <w:rPr>
          <w:rFonts w:ascii="Times New Roman" w:hAnsi="Times New Roman" w:cs="Times New Roman"/>
          <w:sz w:val="28"/>
          <w:szCs w:val="28"/>
        </w:rPr>
        <w:lastRenderedPageBreak/>
        <w:t>отдельные функции государственного управления.</w:t>
      </w:r>
      <w:proofErr w:type="gramEnd"/>
      <w:r w:rsidRPr="003A3D9D">
        <w:rPr>
          <w:rFonts w:ascii="Times New Roman" w:hAnsi="Times New Roman" w:cs="Times New Roman"/>
          <w:sz w:val="28"/>
          <w:szCs w:val="28"/>
        </w:rPr>
        <w:t xml:space="preserve"> 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</w:t>
      </w:r>
      <w:proofErr w:type="gramStart"/>
      <w:r w:rsidRPr="003A3D9D">
        <w:rPr>
          <w:rFonts w:ascii="Times New Roman" w:hAnsi="Times New Roman" w:cs="Times New Roman"/>
          <w:sz w:val="28"/>
          <w:szCs w:val="28"/>
        </w:rPr>
        <w:t>указанные подарки, полученные служащими признаются</w:t>
      </w:r>
      <w:proofErr w:type="gramEnd"/>
      <w:r w:rsidRPr="003A3D9D">
        <w:rPr>
          <w:rFonts w:ascii="Times New Roman" w:hAnsi="Times New Roman" w:cs="Times New Roman"/>
          <w:sz w:val="28"/>
          <w:szCs w:val="28"/>
        </w:rPr>
        <w:t xml:space="preserve">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 </w:t>
      </w:r>
    </w:p>
    <w:p w:rsidR="00461283" w:rsidRPr="002E1ABA" w:rsidRDefault="00461283" w:rsidP="002E1A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BA">
        <w:rPr>
          <w:rFonts w:ascii="Times New Roman" w:hAnsi="Times New Roman" w:cs="Times New Roman"/>
          <w:b/>
          <w:sz w:val="28"/>
          <w:szCs w:val="28"/>
        </w:rPr>
        <w:t>3.</w:t>
      </w:r>
      <w:r w:rsidR="00D01C75" w:rsidRPr="002E1ABA">
        <w:rPr>
          <w:rFonts w:ascii="Times New Roman" w:hAnsi="Times New Roman" w:cs="Times New Roman"/>
          <w:b/>
          <w:sz w:val="28"/>
          <w:szCs w:val="28"/>
        </w:rPr>
        <w:t>Конфликт интересов, связанный с выполнением оплачиваемой работы.</w:t>
      </w:r>
    </w:p>
    <w:p w:rsidR="00D01C75" w:rsidRPr="003A3D9D" w:rsidRDefault="00D01C75" w:rsidP="003A3D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D9D">
        <w:rPr>
          <w:rFonts w:ascii="Times New Roman" w:hAnsi="Times New Roman" w:cs="Times New Roman"/>
          <w:sz w:val="28"/>
          <w:szCs w:val="28"/>
        </w:rPr>
        <w:t xml:space="preserve"> 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 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</w:t>
      </w:r>
      <w:proofErr w:type="gramStart"/>
      <w:r w:rsidRPr="003A3D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3D9D">
        <w:rPr>
          <w:rFonts w:ascii="Times New Roman" w:hAnsi="Times New Roman" w:cs="Times New Roman"/>
          <w:sz w:val="28"/>
          <w:szCs w:val="28"/>
        </w:rPr>
        <w:t xml:space="preserve">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</w:t>
      </w:r>
      <w:r w:rsidR="00461283" w:rsidRPr="003A3D9D">
        <w:rPr>
          <w:rFonts w:ascii="Times New Roman" w:hAnsi="Times New Roman" w:cs="Times New Roman"/>
          <w:sz w:val="28"/>
          <w:szCs w:val="28"/>
        </w:rPr>
        <w:t>.</w:t>
      </w:r>
    </w:p>
    <w:p w:rsidR="00461283" w:rsidRPr="00293220" w:rsidRDefault="00461283" w:rsidP="004612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C27B79" w:rsidRDefault="00C27B79" w:rsidP="00461283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C27B79" w:rsidRPr="00293220" w:rsidRDefault="00C27B79" w:rsidP="00461283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b/>
          <w:sz w:val="36"/>
          <w:szCs w:val="36"/>
        </w:rPr>
      </w:pPr>
      <w:r w:rsidRPr="0029322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ЖУРНАЛ</w:t>
      </w:r>
    </w:p>
    <w:p w:rsidR="00B73E2D" w:rsidRDefault="00461283" w:rsidP="002E1A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220">
        <w:rPr>
          <w:rFonts w:ascii="Times New Roman" w:hAnsi="Times New Roman" w:cs="Times New Roman"/>
          <w:b/>
          <w:sz w:val="36"/>
          <w:szCs w:val="36"/>
        </w:rPr>
        <w:t>регистрации уведомлений о фактах обращения</w:t>
      </w:r>
    </w:p>
    <w:p w:rsidR="00B73E2D" w:rsidRDefault="00461283" w:rsidP="002E1A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220">
        <w:rPr>
          <w:rFonts w:ascii="Times New Roman" w:hAnsi="Times New Roman" w:cs="Times New Roman"/>
          <w:b/>
          <w:sz w:val="36"/>
          <w:szCs w:val="36"/>
        </w:rPr>
        <w:t>в целях склонения работника</w:t>
      </w:r>
    </w:p>
    <w:p w:rsidR="00B73E2D" w:rsidRDefault="00461283" w:rsidP="002E1A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220">
        <w:rPr>
          <w:rFonts w:ascii="Times New Roman" w:hAnsi="Times New Roman" w:cs="Times New Roman"/>
          <w:b/>
          <w:sz w:val="36"/>
          <w:szCs w:val="36"/>
        </w:rPr>
        <w:t>МКУК «</w:t>
      </w:r>
      <w:proofErr w:type="spellStart"/>
      <w:r w:rsidR="00B73E2D">
        <w:rPr>
          <w:rFonts w:ascii="Times New Roman" w:hAnsi="Times New Roman" w:cs="Times New Roman"/>
          <w:b/>
          <w:sz w:val="36"/>
          <w:szCs w:val="36"/>
        </w:rPr>
        <w:t>Приволен</w:t>
      </w:r>
      <w:r w:rsidR="00A00C01" w:rsidRPr="00293220">
        <w:rPr>
          <w:rFonts w:ascii="Times New Roman" w:hAnsi="Times New Roman" w:cs="Times New Roman"/>
          <w:b/>
          <w:sz w:val="36"/>
          <w:szCs w:val="36"/>
        </w:rPr>
        <w:t>ский</w:t>
      </w:r>
      <w:proofErr w:type="spellEnd"/>
      <w:r w:rsidRPr="00293220">
        <w:rPr>
          <w:rFonts w:ascii="Times New Roman" w:hAnsi="Times New Roman" w:cs="Times New Roman"/>
          <w:b/>
          <w:sz w:val="36"/>
          <w:szCs w:val="36"/>
        </w:rPr>
        <w:t xml:space="preserve"> СДК»</w:t>
      </w:r>
    </w:p>
    <w:p w:rsidR="00461283" w:rsidRPr="00293220" w:rsidRDefault="00461283" w:rsidP="002E1A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220">
        <w:rPr>
          <w:rFonts w:ascii="Times New Roman" w:hAnsi="Times New Roman" w:cs="Times New Roman"/>
          <w:b/>
          <w:sz w:val="36"/>
          <w:szCs w:val="36"/>
        </w:rPr>
        <w:t>к совершению коррупционных правонарушений.</w:t>
      </w:r>
    </w:p>
    <w:p w:rsidR="00461283" w:rsidRPr="00293220" w:rsidRDefault="00461283" w:rsidP="002E1ABA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61283" w:rsidRPr="00293220" w:rsidRDefault="00461283" w:rsidP="002E1ABA">
      <w:pPr>
        <w:spacing w:after="0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61283" w:rsidRPr="00293220" w:rsidRDefault="00461283" w:rsidP="00461283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61283" w:rsidRDefault="00461283" w:rsidP="00461283">
      <w:pPr>
        <w:rPr>
          <w:rFonts w:ascii="Times New Roman" w:hAnsi="Times New Roman" w:cs="Times New Roman"/>
          <w:b/>
          <w:sz w:val="36"/>
          <w:szCs w:val="36"/>
        </w:rPr>
      </w:pPr>
    </w:p>
    <w:p w:rsidR="002E1ABA" w:rsidRDefault="002E1ABA" w:rsidP="00461283">
      <w:pPr>
        <w:rPr>
          <w:rFonts w:ascii="Times New Roman" w:hAnsi="Times New Roman" w:cs="Times New Roman"/>
          <w:b/>
          <w:sz w:val="36"/>
          <w:szCs w:val="36"/>
        </w:rPr>
      </w:pPr>
    </w:p>
    <w:p w:rsidR="002E1ABA" w:rsidRDefault="002E1ABA" w:rsidP="00461283">
      <w:pPr>
        <w:rPr>
          <w:rFonts w:ascii="Times New Roman" w:hAnsi="Times New Roman" w:cs="Times New Roman"/>
          <w:b/>
          <w:sz w:val="36"/>
          <w:szCs w:val="36"/>
        </w:rPr>
      </w:pPr>
    </w:p>
    <w:p w:rsidR="002E1ABA" w:rsidRDefault="002E1ABA" w:rsidP="00461283">
      <w:pPr>
        <w:rPr>
          <w:rFonts w:ascii="Times New Roman" w:hAnsi="Times New Roman" w:cs="Times New Roman"/>
          <w:b/>
          <w:sz w:val="36"/>
          <w:szCs w:val="36"/>
        </w:rPr>
      </w:pPr>
    </w:p>
    <w:p w:rsidR="002E1ABA" w:rsidRDefault="002E1ABA" w:rsidP="00461283">
      <w:pPr>
        <w:rPr>
          <w:rFonts w:ascii="Times New Roman" w:hAnsi="Times New Roman" w:cs="Times New Roman"/>
          <w:b/>
          <w:sz w:val="36"/>
          <w:szCs w:val="36"/>
        </w:rPr>
      </w:pPr>
    </w:p>
    <w:p w:rsidR="002E1ABA" w:rsidRDefault="002E1ABA" w:rsidP="00461283">
      <w:pPr>
        <w:rPr>
          <w:rFonts w:ascii="Times New Roman" w:hAnsi="Times New Roman" w:cs="Times New Roman"/>
          <w:b/>
          <w:sz w:val="36"/>
          <w:szCs w:val="36"/>
        </w:rPr>
      </w:pPr>
    </w:p>
    <w:p w:rsidR="002E1ABA" w:rsidRDefault="002E1ABA" w:rsidP="00461283">
      <w:pPr>
        <w:rPr>
          <w:rFonts w:ascii="Times New Roman" w:hAnsi="Times New Roman" w:cs="Times New Roman"/>
          <w:b/>
          <w:sz w:val="36"/>
          <w:szCs w:val="36"/>
        </w:rPr>
      </w:pPr>
    </w:p>
    <w:p w:rsidR="002E1ABA" w:rsidRDefault="002E1ABA" w:rsidP="00461283">
      <w:pPr>
        <w:rPr>
          <w:rFonts w:ascii="Times New Roman" w:hAnsi="Times New Roman" w:cs="Times New Roman"/>
          <w:b/>
          <w:sz w:val="36"/>
          <w:szCs w:val="36"/>
        </w:rPr>
      </w:pPr>
    </w:p>
    <w:p w:rsidR="002E1ABA" w:rsidRDefault="002E1ABA" w:rsidP="00461283">
      <w:pPr>
        <w:rPr>
          <w:rFonts w:ascii="Times New Roman" w:hAnsi="Times New Roman" w:cs="Times New Roman"/>
          <w:b/>
          <w:sz w:val="36"/>
          <w:szCs w:val="36"/>
        </w:rPr>
      </w:pPr>
    </w:p>
    <w:p w:rsidR="002E1ABA" w:rsidRPr="00293220" w:rsidRDefault="002E1ABA" w:rsidP="00461283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916" w:type="dxa"/>
        <w:tblInd w:w="-176" w:type="dxa"/>
        <w:tblLook w:val="04A0"/>
      </w:tblPr>
      <w:tblGrid>
        <w:gridCol w:w="723"/>
        <w:gridCol w:w="1433"/>
        <w:gridCol w:w="2097"/>
        <w:gridCol w:w="3119"/>
        <w:gridCol w:w="2114"/>
        <w:gridCol w:w="1430"/>
      </w:tblGrid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lastRenderedPageBreak/>
              <w:t>№</w:t>
            </w:r>
            <w:proofErr w:type="gramStart"/>
            <w:r w:rsidRPr="00293220">
              <w:rPr>
                <w:rFonts w:ascii="Times New Roman" w:hAnsi="Times New Roman" w:cs="Times New Roman"/>
              </w:rPr>
              <w:t>п</w:t>
            </w:r>
            <w:proofErr w:type="gramEnd"/>
            <w:r w:rsidRPr="002932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33" w:type="dxa"/>
          </w:tcPr>
          <w:p w:rsidR="00461283" w:rsidRPr="00293220" w:rsidRDefault="00461283" w:rsidP="002E1ABA">
            <w:pPr>
              <w:jc w:val="center"/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Дата получения уведомления</w:t>
            </w:r>
          </w:p>
        </w:tc>
        <w:tc>
          <w:tcPr>
            <w:tcW w:w="2097" w:type="dxa"/>
          </w:tcPr>
          <w:p w:rsidR="00461283" w:rsidRPr="00293220" w:rsidRDefault="00461283" w:rsidP="002E1ABA">
            <w:pPr>
              <w:jc w:val="center"/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>Ф.И.О. лица уведомляющего о фактах склонения к совершению коррупционных правонарушений</w:t>
            </w:r>
          </w:p>
        </w:tc>
        <w:tc>
          <w:tcPr>
            <w:tcW w:w="3119" w:type="dxa"/>
          </w:tcPr>
          <w:p w:rsidR="00461283" w:rsidRPr="00293220" w:rsidRDefault="00461283" w:rsidP="002E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2114" w:type="dxa"/>
          </w:tcPr>
          <w:p w:rsidR="00461283" w:rsidRPr="00293220" w:rsidRDefault="00461283" w:rsidP="002E1ABA">
            <w:pPr>
              <w:jc w:val="center"/>
              <w:rPr>
                <w:rFonts w:ascii="Times New Roman" w:hAnsi="Times New Roman" w:cs="Times New Roman"/>
              </w:rPr>
            </w:pPr>
            <w:r w:rsidRPr="00293220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293220">
              <w:rPr>
                <w:rFonts w:ascii="Times New Roman" w:hAnsi="Times New Roman" w:cs="Times New Roman"/>
              </w:rPr>
              <w:t>принявшего</w:t>
            </w:r>
            <w:proofErr w:type="gramEnd"/>
            <w:r w:rsidRPr="00293220">
              <w:rPr>
                <w:rFonts w:ascii="Times New Roman" w:hAnsi="Times New Roman" w:cs="Times New Roman"/>
              </w:rPr>
              <w:t xml:space="preserve"> уведомление</w:t>
            </w:r>
          </w:p>
          <w:p w:rsidR="00461283" w:rsidRPr="00293220" w:rsidRDefault="00461283" w:rsidP="002E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2E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</w:rPr>
              <w:t>Подпись лица принявшего уведомление</w:t>
            </w: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3" w:rsidRPr="00293220" w:rsidTr="002E1ABA">
        <w:tc>
          <w:tcPr>
            <w:tcW w:w="72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1283" w:rsidRPr="00293220" w:rsidRDefault="00461283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81" w:rsidRPr="00293220" w:rsidTr="002E1ABA">
        <w:tc>
          <w:tcPr>
            <w:tcW w:w="72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E2D" w:rsidRDefault="00B73E2D" w:rsidP="004612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E1ABA" w:rsidRPr="0017164A" w:rsidRDefault="002E1ABA" w:rsidP="00B73E2D">
      <w:pPr>
        <w:spacing w:after="0"/>
        <w:rPr>
          <w:rFonts w:ascii="Times New Roman" w:hAnsi="Times New Roman" w:cs="Times New Roman"/>
          <w:lang w:val="en-US"/>
        </w:rPr>
      </w:pPr>
    </w:p>
    <w:p w:rsidR="002E1ABA" w:rsidRDefault="002E1ABA" w:rsidP="00B73E2D">
      <w:pPr>
        <w:spacing w:after="0"/>
        <w:rPr>
          <w:rFonts w:ascii="Times New Roman" w:hAnsi="Times New Roman" w:cs="Times New Roman"/>
        </w:rPr>
      </w:pPr>
    </w:p>
    <w:p w:rsidR="002E1ABA" w:rsidRDefault="002E1ABA" w:rsidP="00B73E2D">
      <w:pPr>
        <w:spacing w:after="0"/>
        <w:rPr>
          <w:rFonts w:ascii="Times New Roman" w:hAnsi="Times New Roman" w:cs="Times New Roman"/>
        </w:rPr>
      </w:pPr>
    </w:p>
    <w:p w:rsidR="00B73E2D" w:rsidRPr="002E1ABA" w:rsidRDefault="002E1ABA" w:rsidP="002E1A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1A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E1ABA">
        <w:rPr>
          <w:rFonts w:ascii="Times New Roman" w:hAnsi="Times New Roman" w:cs="Times New Roman"/>
          <w:sz w:val="24"/>
          <w:szCs w:val="24"/>
        </w:rPr>
        <w:t xml:space="preserve">  </w:t>
      </w:r>
      <w:r w:rsidR="00B73E2D" w:rsidRPr="002E1ABA">
        <w:rPr>
          <w:rFonts w:ascii="Times New Roman" w:hAnsi="Times New Roman" w:cs="Times New Roman"/>
          <w:sz w:val="24"/>
          <w:szCs w:val="24"/>
        </w:rPr>
        <w:t xml:space="preserve">Утверждаю: директор </w:t>
      </w:r>
    </w:p>
    <w:p w:rsidR="00B73E2D" w:rsidRPr="002E1ABA" w:rsidRDefault="00B73E2D" w:rsidP="002E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1A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МКУК «</w:t>
      </w:r>
      <w:proofErr w:type="spellStart"/>
      <w:r w:rsidRPr="002E1ABA">
        <w:rPr>
          <w:rFonts w:ascii="Times New Roman" w:hAnsi="Times New Roman" w:cs="Times New Roman"/>
          <w:sz w:val="24"/>
          <w:szCs w:val="24"/>
        </w:rPr>
        <w:t>Приволенский</w:t>
      </w:r>
      <w:proofErr w:type="spellEnd"/>
      <w:r w:rsidRPr="002E1ABA">
        <w:rPr>
          <w:rFonts w:ascii="Times New Roman" w:hAnsi="Times New Roman" w:cs="Times New Roman"/>
          <w:sz w:val="24"/>
          <w:szCs w:val="24"/>
        </w:rPr>
        <w:t xml:space="preserve"> СДК»          </w:t>
      </w:r>
    </w:p>
    <w:p w:rsidR="00B73E2D" w:rsidRPr="002E1ABA" w:rsidRDefault="00B73E2D" w:rsidP="002E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1ABA">
        <w:rPr>
          <w:rFonts w:ascii="Times New Roman" w:hAnsi="Times New Roman" w:cs="Times New Roman"/>
          <w:sz w:val="24"/>
          <w:szCs w:val="24"/>
        </w:rPr>
        <w:t>Н.С.Кондратенко</w:t>
      </w:r>
    </w:p>
    <w:p w:rsidR="00B73E2D" w:rsidRPr="002E1ABA" w:rsidRDefault="00B73E2D" w:rsidP="002E1A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1A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E1ABA">
        <w:rPr>
          <w:rFonts w:ascii="Times New Roman" w:hAnsi="Times New Roman" w:cs="Times New Roman"/>
          <w:sz w:val="24"/>
          <w:szCs w:val="24"/>
        </w:rPr>
        <w:t>07</w:t>
      </w:r>
      <w:r w:rsidRPr="002E1ABA">
        <w:rPr>
          <w:rFonts w:ascii="Times New Roman" w:hAnsi="Times New Roman" w:cs="Times New Roman"/>
          <w:sz w:val="24"/>
          <w:szCs w:val="24"/>
        </w:rPr>
        <w:t>.02.2019г</w:t>
      </w:r>
    </w:p>
    <w:p w:rsidR="00B73E2D" w:rsidRPr="00293220" w:rsidRDefault="00B73E2D" w:rsidP="002E1ABA">
      <w:pPr>
        <w:jc w:val="right"/>
        <w:rPr>
          <w:rFonts w:ascii="Times New Roman" w:hAnsi="Times New Roman" w:cs="Times New Roman"/>
        </w:rPr>
      </w:pPr>
    </w:p>
    <w:p w:rsidR="00BE6808" w:rsidRPr="00293220" w:rsidRDefault="00BE6808" w:rsidP="002E1A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1ABA" w:rsidRDefault="00622F81" w:rsidP="002E1AB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2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293220">
        <w:rPr>
          <w:rFonts w:ascii="Times New Roman" w:hAnsi="Times New Roman" w:cs="Times New Roman"/>
          <w:b/>
          <w:sz w:val="28"/>
          <w:szCs w:val="28"/>
        </w:rPr>
        <w:t>антикоррупционных</w:t>
      </w:r>
      <w:proofErr w:type="spellEnd"/>
      <w:r w:rsidRPr="00293220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2E1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F81" w:rsidRPr="00293220" w:rsidRDefault="002E1ABA" w:rsidP="002E1AB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У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вол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622F81" w:rsidRPr="00293220" w:rsidRDefault="00622F81" w:rsidP="002E1AB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20">
        <w:rPr>
          <w:rFonts w:ascii="Times New Roman" w:hAnsi="Times New Roman" w:cs="Times New Roman"/>
          <w:b/>
          <w:sz w:val="28"/>
          <w:szCs w:val="28"/>
        </w:rPr>
        <w:t xml:space="preserve">на 2019-2020 </w:t>
      </w:r>
      <w:proofErr w:type="spellStart"/>
      <w:proofErr w:type="gramStart"/>
      <w:r w:rsidRPr="00293220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</w:p>
    <w:p w:rsidR="00622F81" w:rsidRPr="00293220" w:rsidRDefault="00622F81" w:rsidP="002E1A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34" w:type="dxa"/>
        <w:tblLook w:val="04A0"/>
      </w:tblPr>
      <w:tblGrid>
        <w:gridCol w:w="445"/>
        <w:gridCol w:w="4558"/>
        <w:gridCol w:w="2301"/>
        <w:gridCol w:w="3044"/>
      </w:tblGrid>
      <w:tr w:rsidR="00622F81" w:rsidRPr="00293220" w:rsidTr="00B73E2D">
        <w:tc>
          <w:tcPr>
            <w:tcW w:w="445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8" w:type="dxa"/>
          </w:tcPr>
          <w:p w:rsidR="00622F81" w:rsidRPr="00B73E2D" w:rsidRDefault="00622F81" w:rsidP="00B7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01" w:type="dxa"/>
          </w:tcPr>
          <w:p w:rsidR="00622F81" w:rsidRPr="00B73E2D" w:rsidRDefault="00622F81" w:rsidP="00B7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2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44" w:type="dxa"/>
          </w:tcPr>
          <w:p w:rsidR="00622F81" w:rsidRPr="00B73E2D" w:rsidRDefault="00622F81" w:rsidP="00B7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2F81" w:rsidRPr="00293220" w:rsidTr="00B73E2D">
        <w:tc>
          <w:tcPr>
            <w:tcW w:w="445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комиссии по противодействию коррупции</w:t>
            </w:r>
          </w:p>
        </w:tc>
        <w:tc>
          <w:tcPr>
            <w:tcW w:w="2301" w:type="dxa"/>
          </w:tcPr>
          <w:p w:rsidR="00622F81" w:rsidRPr="00293220" w:rsidRDefault="007D44D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4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2F81" w:rsidRPr="00293220" w:rsidTr="00B73E2D">
        <w:tc>
          <w:tcPr>
            <w:tcW w:w="445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разместить в фойе «книгу обращений граждан»</w:t>
            </w:r>
          </w:p>
        </w:tc>
        <w:tc>
          <w:tcPr>
            <w:tcW w:w="2301" w:type="dxa"/>
          </w:tcPr>
          <w:p w:rsidR="00622F81" w:rsidRPr="00293220" w:rsidRDefault="007D44D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4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2F81" w:rsidRPr="00293220" w:rsidTr="00B73E2D">
        <w:tc>
          <w:tcPr>
            <w:tcW w:w="445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ротиводействию коррупции</w:t>
            </w:r>
          </w:p>
        </w:tc>
        <w:tc>
          <w:tcPr>
            <w:tcW w:w="2301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44" w:type="dxa"/>
          </w:tcPr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</w:t>
            </w:r>
          </w:p>
        </w:tc>
      </w:tr>
      <w:tr w:rsidR="00622F81" w:rsidRPr="00293220" w:rsidTr="00B73E2D">
        <w:tc>
          <w:tcPr>
            <w:tcW w:w="445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622F81" w:rsidRPr="00293220" w:rsidRDefault="00BE6808" w:rsidP="00BE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 в сфере деятельности  учреждения</w:t>
            </w:r>
          </w:p>
        </w:tc>
        <w:tc>
          <w:tcPr>
            <w:tcW w:w="2301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и обращений</w:t>
            </w:r>
          </w:p>
        </w:tc>
        <w:tc>
          <w:tcPr>
            <w:tcW w:w="3044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2F81" w:rsidRPr="00293220" w:rsidTr="00B73E2D">
        <w:tc>
          <w:tcPr>
            <w:tcW w:w="445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собраний  в коллективах с целью разъяснения политики учреждения в отношении коррупции </w:t>
            </w:r>
          </w:p>
        </w:tc>
        <w:tc>
          <w:tcPr>
            <w:tcW w:w="2301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44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622F81" w:rsidRPr="00293220" w:rsidTr="00B73E2D">
        <w:tc>
          <w:tcPr>
            <w:tcW w:w="445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622F81" w:rsidRPr="00293220" w:rsidRDefault="00BE6808" w:rsidP="00BE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упции в сфере деятельности учреждения</w:t>
            </w:r>
            <w:proofErr w:type="gramStart"/>
            <w:r w:rsidRPr="002932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01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по мере выявления фактов</w:t>
            </w:r>
          </w:p>
        </w:tc>
        <w:tc>
          <w:tcPr>
            <w:tcW w:w="3044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директор, рабочая группа</w:t>
            </w:r>
          </w:p>
        </w:tc>
      </w:tr>
      <w:tr w:rsidR="00622F81" w:rsidRPr="00293220" w:rsidTr="00B73E2D">
        <w:tc>
          <w:tcPr>
            <w:tcW w:w="445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BE6808" w:rsidRPr="00293220" w:rsidRDefault="00BE6808" w:rsidP="002E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аботников по вопросам коррупции </w:t>
            </w:r>
          </w:p>
          <w:p w:rsidR="00622F81" w:rsidRPr="00293220" w:rsidRDefault="00622F81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044" w:type="dxa"/>
          </w:tcPr>
          <w:p w:rsidR="00622F81" w:rsidRPr="00293220" w:rsidRDefault="00BE6808" w:rsidP="0046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2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</w:tbl>
    <w:p w:rsidR="00D01C75" w:rsidRPr="00293220" w:rsidRDefault="00D01C75">
      <w:pPr>
        <w:rPr>
          <w:rFonts w:ascii="Times New Roman" w:hAnsi="Times New Roman" w:cs="Times New Roman"/>
          <w:sz w:val="24"/>
          <w:szCs w:val="24"/>
        </w:rPr>
      </w:pPr>
    </w:p>
    <w:p w:rsidR="00D01C75" w:rsidRPr="00293220" w:rsidRDefault="00D01C75">
      <w:pPr>
        <w:rPr>
          <w:rFonts w:ascii="Times New Roman" w:hAnsi="Times New Roman" w:cs="Times New Roman"/>
          <w:sz w:val="24"/>
          <w:szCs w:val="24"/>
        </w:rPr>
      </w:pPr>
    </w:p>
    <w:p w:rsidR="00D01C75" w:rsidRPr="00293220" w:rsidRDefault="00D01C75">
      <w:pPr>
        <w:rPr>
          <w:rFonts w:ascii="Times New Roman" w:hAnsi="Times New Roman" w:cs="Times New Roman"/>
          <w:sz w:val="24"/>
          <w:szCs w:val="24"/>
        </w:rPr>
      </w:pPr>
    </w:p>
    <w:p w:rsidR="00D01C75" w:rsidRPr="00293220" w:rsidRDefault="00D01C75">
      <w:pPr>
        <w:rPr>
          <w:rFonts w:ascii="Times New Roman" w:hAnsi="Times New Roman" w:cs="Times New Roman"/>
          <w:sz w:val="24"/>
          <w:szCs w:val="24"/>
        </w:rPr>
      </w:pPr>
    </w:p>
    <w:p w:rsidR="00211AE9" w:rsidRPr="00293220" w:rsidRDefault="00211AE9">
      <w:pPr>
        <w:rPr>
          <w:rFonts w:ascii="Times New Roman" w:hAnsi="Times New Roman" w:cs="Times New Roman"/>
          <w:sz w:val="24"/>
          <w:szCs w:val="24"/>
        </w:rPr>
      </w:pPr>
    </w:p>
    <w:sectPr w:rsidR="00211AE9" w:rsidRPr="00293220" w:rsidSect="002E1ABA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40C5"/>
    <w:multiLevelType w:val="hybridMultilevel"/>
    <w:tmpl w:val="295AC548"/>
    <w:lvl w:ilvl="0" w:tplc="3B00F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D4C3ABE"/>
    <w:multiLevelType w:val="hybridMultilevel"/>
    <w:tmpl w:val="295AC548"/>
    <w:lvl w:ilvl="0" w:tplc="3B00F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2501BB1"/>
    <w:multiLevelType w:val="hybridMultilevel"/>
    <w:tmpl w:val="97A643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DA08AD"/>
    <w:multiLevelType w:val="hybridMultilevel"/>
    <w:tmpl w:val="C97C4954"/>
    <w:lvl w:ilvl="0" w:tplc="FBA2F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AE9"/>
    <w:rsid w:val="00004ABF"/>
    <w:rsid w:val="000446D0"/>
    <w:rsid w:val="00071E51"/>
    <w:rsid w:val="0007307B"/>
    <w:rsid w:val="0009724D"/>
    <w:rsid w:val="0012602F"/>
    <w:rsid w:val="0017164A"/>
    <w:rsid w:val="001E04C5"/>
    <w:rsid w:val="001E248E"/>
    <w:rsid w:val="001F7FDC"/>
    <w:rsid w:val="00211AE9"/>
    <w:rsid w:val="00230BA2"/>
    <w:rsid w:val="002478FD"/>
    <w:rsid w:val="00293220"/>
    <w:rsid w:val="002E1ABA"/>
    <w:rsid w:val="003360D2"/>
    <w:rsid w:val="003A3D9D"/>
    <w:rsid w:val="00461283"/>
    <w:rsid w:val="004C2DCC"/>
    <w:rsid w:val="00512D38"/>
    <w:rsid w:val="00533700"/>
    <w:rsid w:val="005509F5"/>
    <w:rsid w:val="00553C89"/>
    <w:rsid w:val="005A2B68"/>
    <w:rsid w:val="00622F81"/>
    <w:rsid w:val="00654058"/>
    <w:rsid w:val="00677B38"/>
    <w:rsid w:val="00697E76"/>
    <w:rsid w:val="006D11E2"/>
    <w:rsid w:val="007D44D1"/>
    <w:rsid w:val="007E44BC"/>
    <w:rsid w:val="0086266A"/>
    <w:rsid w:val="0089769B"/>
    <w:rsid w:val="009517BA"/>
    <w:rsid w:val="00A00587"/>
    <w:rsid w:val="00A00C01"/>
    <w:rsid w:val="00A23D98"/>
    <w:rsid w:val="00A3711B"/>
    <w:rsid w:val="00A57D38"/>
    <w:rsid w:val="00AB0400"/>
    <w:rsid w:val="00B73E2D"/>
    <w:rsid w:val="00BA2552"/>
    <w:rsid w:val="00BE45FF"/>
    <w:rsid w:val="00BE6808"/>
    <w:rsid w:val="00BF37BB"/>
    <w:rsid w:val="00C27B79"/>
    <w:rsid w:val="00CC531C"/>
    <w:rsid w:val="00CF775E"/>
    <w:rsid w:val="00D01229"/>
    <w:rsid w:val="00D01C75"/>
    <w:rsid w:val="00D21AE2"/>
    <w:rsid w:val="00D90DE1"/>
    <w:rsid w:val="00E01F3E"/>
    <w:rsid w:val="00EE4FE3"/>
    <w:rsid w:val="00F24450"/>
    <w:rsid w:val="00F4778A"/>
    <w:rsid w:val="00FE09A4"/>
    <w:rsid w:val="00FF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E51"/>
    <w:pPr>
      <w:ind w:left="720"/>
      <w:contextualSpacing/>
    </w:pPr>
  </w:style>
  <w:style w:type="paragraph" w:styleId="a5">
    <w:name w:val="Title"/>
    <w:basedOn w:val="a"/>
    <w:link w:val="a6"/>
    <w:qFormat/>
    <w:rsid w:val="00553C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53C8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C051-DEEA-4B92-B395-DA6A8346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6</Pages>
  <Words>9853</Words>
  <Characters>5616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К</cp:lastModifiedBy>
  <cp:revision>15</cp:revision>
  <cp:lastPrinted>2019-03-02T13:47:00Z</cp:lastPrinted>
  <dcterms:created xsi:type="dcterms:W3CDTF">2019-02-07T07:24:00Z</dcterms:created>
  <dcterms:modified xsi:type="dcterms:W3CDTF">2019-03-12T13:16:00Z</dcterms:modified>
</cp:coreProperties>
</file>